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F" w:rsidRPr="00B166DB" w:rsidRDefault="005E6F0F" w:rsidP="00633F4C">
      <w:pPr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2798" w:type="dxa"/>
        <w:tblLayout w:type="fixed"/>
        <w:tblLook w:val="04A0"/>
      </w:tblPr>
      <w:tblGrid>
        <w:gridCol w:w="1005"/>
        <w:gridCol w:w="1692"/>
        <w:gridCol w:w="1890"/>
        <w:gridCol w:w="1728"/>
        <w:gridCol w:w="2430"/>
        <w:gridCol w:w="2070"/>
        <w:gridCol w:w="1983"/>
      </w:tblGrid>
      <w:tr w:rsidR="00AF201A" w:rsidRPr="005C3F41" w:rsidTr="00C84869">
        <w:trPr>
          <w:trHeight w:val="134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9E037E" w:rsidRDefault="00AF201A" w:rsidP="00AF201A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>DATES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Pr="00657D99" w:rsidRDefault="00AF201A" w:rsidP="00AF201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7D99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AF201A" w:rsidRDefault="00AF201A" w:rsidP="00AF201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AF201A" w:rsidRPr="0000396A" w:rsidRDefault="00AF201A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AF201A" w:rsidRDefault="00CA54FE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70C0"/>
                <w:sz w:val="28"/>
                <w:szCs w:val="28"/>
              </w:rPr>
              <w:t>NEW BATCH</w:t>
            </w:r>
          </w:p>
          <w:p w:rsidR="00AF201A" w:rsidRPr="00EF6A2F" w:rsidRDefault="00AF201A" w:rsidP="00AF201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F201A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AM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AF201A" w:rsidRDefault="00AF201A" w:rsidP="00AF201A">
            <w:pPr>
              <w:rPr>
                <w:rFonts w:cstheme="minorHAnsi"/>
                <w:i/>
                <w:iCs/>
                <w:color w:val="FF0000"/>
                <w:sz w:val="28"/>
                <w:szCs w:val="28"/>
              </w:rPr>
            </w:pPr>
            <w:r>
              <w:rPr>
                <w:rFonts w:cstheme="minorHAnsi"/>
                <w:i/>
                <w:iCs/>
                <w:color w:val="FF0000"/>
                <w:sz w:val="28"/>
                <w:szCs w:val="28"/>
              </w:rPr>
              <w:t>10.30 AM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Pr="00CA54FE" w:rsidRDefault="00CA54FE" w:rsidP="00AF201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NEW  BATCH </w:t>
            </w:r>
          </w:p>
          <w:p w:rsidR="00AF201A" w:rsidRPr="00373476" w:rsidRDefault="00AF201A" w:rsidP="00AF201A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F201A" w:rsidRPr="00625D7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F201A" w:rsidRPr="003E60F2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</w:tc>
        <w:tc>
          <w:tcPr>
            <w:tcW w:w="1983" w:type="dxa"/>
          </w:tcPr>
          <w:p w:rsidR="00AF201A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EC2111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2.00-4.30</w:t>
            </w:r>
          </w:p>
          <w:p w:rsidR="00AF201A" w:rsidRPr="0007628B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2111">
              <w:rPr>
                <w:rFonts w:cstheme="minorHAnsi"/>
                <w:b/>
                <w:bCs/>
                <w:i/>
                <w:iCs/>
                <w:color w:val="FF0000"/>
              </w:rPr>
              <w:t>15 JAN</w:t>
            </w:r>
          </w:p>
        </w:tc>
      </w:tr>
      <w:tr w:rsidR="00AF201A" w:rsidRPr="005C3F41" w:rsidTr="00FE50D0">
        <w:trPr>
          <w:trHeight w:val="197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  <w:r w:rsidRPr="00300E02">
              <w:rPr>
                <w:rFonts w:cstheme="minorHAnsi"/>
                <w:color w:val="7030A0"/>
              </w:rPr>
              <w:t>MON</w:t>
            </w:r>
          </w:p>
          <w:p w:rsidR="00AF201A" w:rsidRPr="00300E02" w:rsidRDefault="00821415" w:rsidP="00AF201A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lang w:bidi="pa-IN"/>
              </w:rPr>
              <w:t>07</w:t>
            </w:r>
            <w:r w:rsidR="00AF201A">
              <w:rPr>
                <w:color w:val="7030A0"/>
                <w:lang w:bidi="pa-IN"/>
              </w:rPr>
              <w:t>/0</w:t>
            </w:r>
            <w:r>
              <w:rPr>
                <w:color w:val="7030A0"/>
                <w:lang w:bidi="pa-IN"/>
              </w:rPr>
              <w:t>4</w:t>
            </w:r>
          </w:p>
          <w:p w:rsidR="00AF201A" w:rsidRPr="00300E02" w:rsidRDefault="00AF201A" w:rsidP="00AF201A">
            <w:pPr>
              <w:rPr>
                <w:rFonts w:cstheme="minorHAnsi"/>
                <w:color w:val="7030A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Pr="005D3C8D" w:rsidRDefault="00122E76" w:rsidP="00CA454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.G.K-</w:t>
            </w:r>
            <w:r w:rsidR="00821415">
              <w:rPr>
                <w:rFonts w:cstheme="minorHAnsi"/>
                <w:b/>
                <w:bCs/>
                <w:color w:val="FF0000"/>
              </w:rPr>
              <w:t>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F201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821415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6A69CA" w:rsidRPr="005D3C8D" w:rsidRDefault="00821415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6A69CA" w:rsidRPr="005D3C8D">
              <w:rPr>
                <w:rFonts w:cstheme="minorHAnsi"/>
                <w:b/>
                <w:bCs/>
                <w:i/>
                <w:iCs/>
                <w:color w:val="FF0000"/>
              </w:rPr>
              <w:t>-12.30</w:t>
            </w:r>
          </w:p>
          <w:p w:rsidR="006A69CA" w:rsidRPr="005D3C8D" w:rsidRDefault="00FA04DB" w:rsidP="009240F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6A69CA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-12.00</w:t>
            </w:r>
          </w:p>
          <w:p w:rsidR="00122E76" w:rsidRDefault="00821415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6</w:t>
            </w:r>
          </w:p>
          <w:p w:rsidR="00122E76" w:rsidRDefault="00122E7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122E76" w:rsidRPr="005D3C8D" w:rsidRDefault="00B567D6" w:rsidP="00AF201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821415" w:rsidRPr="00821415" w:rsidRDefault="00821415" w:rsidP="0082141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21415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533982" w:rsidRPr="00821415" w:rsidRDefault="00B567D6" w:rsidP="0053398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2.3</w:t>
            </w:r>
            <w:r w:rsidR="00D50140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  <w:r w:rsidR="00EC2878" w:rsidRPr="0082141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3.30</w:t>
            </w:r>
          </w:p>
          <w:p w:rsidR="00AF201A" w:rsidRPr="005D3C8D" w:rsidRDefault="00B567D6" w:rsidP="0053398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AF201A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.00-3.3</w:t>
            </w:r>
            <w:r w:rsidR="00EC287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AF201A" w:rsidRPr="005D3C8D" w:rsidRDefault="00EC2878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</w:t>
            </w:r>
            <w:r w:rsidR="00821415">
              <w:rPr>
                <w:rFonts w:cstheme="minorHAnsi"/>
                <w:b/>
                <w:bCs/>
                <w:i/>
                <w:iCs/>
                <w:color w:val="FF0000"/>
              </w:rPr>
              <w:t>56</w:t>
            </w:r>
          </w:p>
          <w:p w:rsidR="00AF201A" w:rsidRPr="005D3C8D" w:rsidRDefault="00AF201A" w:rsidP="00315373">
            <w:pPr>
              <w:ind w:firstLine="720"/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AF201A" w:rsidRPr="005D3C8D" w:rsidRDefault="00AF201A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5D3C8D">
              <w:rPr>
                <w:rFonts w:cstheme="minorHAnsi"/>
                <w:b/>
                <w:bCs/>
                <w:i/>
                <w:iCs/>
                <w:color w:val="FF0000"/>
              </w:rPr>
              <w:t>2.00-3.</w:t>
            </w:r>
            <w:r w:rsidR="00B567D6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9486D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K-57/1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3</w:t>
            </w:r>
            <w:r w:rsidR="007E768C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D9486D" w:rsidRPr="005D3C8D">
              <w:rPr>
                <w:rFonts w:cstheme="minorHAnsi"/>
                <w:b/>
                <w:bCs/>
                <w:i/>
                <w:iCs/>
                <w:color w:val="FF0000"/>
              </w:rPr>
              <w:t>-</w:t>
            </w:r>
            <w:r w:rsidR="00315373" w:rsidRPr="005D3C8D">
              <w:rPr>
                <w:rFonts w:cstheme="minorHAnsi"/>
                <w:b/>
                <w:bCs/>
                <w:i/>
                <w:iCs/>
                <w:color w:val="FF0000"/>
              </w:rPr>
              <w:t>4.30</w:t>
            </w:r>
          </w:p>
          <w:p w:rsidR="00315373" w:rsidRPr="005D3C8D" w:rsidRDefault="00B567D6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315373" w:rsidRPr="005D3C8D" w:rsidRDefault="00315373" w:rsidP="00AF201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AF201A" w:rsidRPr="009A51E0" w:rsidTr="00C84869">
        <w:trPr>
          <w:trHeight w:val="182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D027D5" w:rsidRDefault="00AF201A" w:rsidP="00AF201A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 w:rsidRPr="00D027D5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TUE</w:t>
            </w:r>
          </w:p>
          <w:p w:rsidR="00AF201A" w:rsidRPr="00D027D5" w:rsidRDefault="00821415" w:rsidP="00657D99">
            <w:pP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08</w:t>
            </w:r>
            <w:r w:rsidR="00AF201A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/0</w:t>
            </w:r>
            <w:r w:rsidR="00997C0B">
              <w:rPr>
                <w:rFonts w:cs="Raavi"/>
                <w:b/>
                <w:bCs/>
                <w:color w:val="984806" w:themeColor="accent6" w:themeShade="80"/>
                <w:sz w:val="24"/>
                <w:szCs w:val="24"/>
                <w:lang w:bidi="pa-IN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AF201A" w:rsidRDefault="00693D56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693D56" w:rsidRPr="005D3C8D" w:rsidRDefault="00EF1082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UN.GK-8</w:t>
            </w:r>
          </w:p>
          <w:p w:rsidR="00AF201A" w:rsidRPr="005D3C8D" w:rsidRDefault="00AF201A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32728" w:rsidRPr="005D3C8D" w:rsidRDefault="00F32728" w:rsidP="00AF201A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32728" w:rsidRDefault="00E67EAB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:rsidR="00693D56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30</w:t>
            </w:r>
          </w:p>
          <w:p w:rsidR="00693D56" w:rsidRPr="005D3C8D" w:rsidRDefault="00693D56" w:rsidP="004A188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:rsidR="00F32728" w:rsidRDefault="00E67EAB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693D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00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-37/2</w:t>
            </w:r>
          </w:p>
          <w:p w:rsidR="00693D56" w:rsidRDefault="00693D56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.00-1.00</w:t>
            </w:r>
          </w:p>
          <w:p w:rsidR="00693D56" w:rsidRPr="005D3C8D" w:rsidRDefault="00DA39E3" w:rsidP="0044342E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F201A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.00-2.30</w:t>
            </w:r>
          </w:p>
          <w:p w:rsidR="00FE50D0" w:rsidRDefault="00DA39E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:rsidR="00FE50D0" w:rsidRDefault="00ED6663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.30</w:t>
            </w:r>
            <w:r w:rsidR="00FE50D0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3.30</w:t>
            </w:r>
          </w:p>
          <w:p w:rsidR="00693D56" w:rsidRPr="00FE50D0" w:rsidRDefault="00066124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5E520D" w:rsidRDefault="001B0C91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-3.3</w:t>
            </w:r>
            <w:r w:rsidR="005E520D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693D56" w:rsidRPr="005D3C8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  <w:r w:rsidR="00F14BC7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7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00</w:t>
            </w:r>
            <w:r w:rsidR="00A70D05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3.3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0</w:t>
            </w:r>
          </w:p>
          <w:p w:rsidR="005E520D" w:rsidRDefault="005E520D" w:rsidP="005E520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2</w:t>
            </w:r>
          </w:p>
          <w:p w:rsidR="00693D56" w:rsidRDefault="005E520D" w:rsidP="005E520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693D56">
              <w:rPr>
                <w:rFonts w:cstheme="minorHAnsi"/>
                <w:b/>
                <w:bCs/>
                <w:i/>
                <w:iCs/>
                <w:color w:val="000000" w:themeColor="text1"/>
              </w:rPr>
              <w:t>0-4.30</w:t>
            </w:r>
          </w:p>
          <w:p w:rsidR="00693D56" w:rsidRPr="005D3C8D" w:rsidRDefault="00DA39E3" w:rsidP="00BA6CF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PUNAJBI</w:t>
            </w:r>
          </w:p>
        </w:tc>
      </w:tr>
      <w:tr w:rsidR="00AF201A" w:rsidRPr="003C69E0" w:rsidTr="00C84869">
        <w:trPr>
          <w:trHeight w:val="2060"/>
        </w:trPr>
        <w:tc>
          <w:tcPr>
            <w:tcW w:w="1005" w:type="dxa"/>
            <w:tcBorders>
              <w:right w:val="single" w:sz="4" w:space="0" w:color="auto"/>
            </w:tcBorders>
          </w:tcPr>
          <w:p w:rsidR="00890E5B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color w:val="4F6228" w:themeColor="accent3" w:themeShade="80"/>
                <w:sz w:val="24"/>
                <w:szCs w:val="24"/>
              </w:rPr>
              <w:t>WED</w:t>
            </w:r>
          </w:p>
          <w:p w:rsidR="00AF201A" w:rsidRPr="00FA106A" w:rsidRDefault="00821415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4F6228" w:themeColor="accent3" w:themeShade="80"/>
                <w:sz w:val="24"/>
                <w:szCs w:val="24"/>
              </w:rPr>
              <w:t>09</w:t>
            </w:r>
            <w:r w:rsidR="00890E5B">
              <w:rPr>
                <w:rFonts w:cstheme="minorHAnsi"/>
                <w:color w:val="4F6228" w:themeColor="accent3" w:themeShade="80"/>
                <w:sz w:val="24"/>
                <w:szCs w:val="24"/>
              </w:rPr>
              <w:t>/</w:t>
            </w:r>
            <w:r w:rsidR="00997C0B">
              <w:rPr>
                <w:rFonts w:cstheme="minorHAnsi"/>
                <w:color w:val="4F6228" w:themeColor="accent3" w:themeShade="80"/>
                <w:sz w:val="24"/>
                <w:szCs w:val="24"/>
              </w:rPr>
              <w:t>04</w:t>
            </w:r>
          </w:p>
          <w:p w:rsidR="00AF201A" w:rsidRPr="00FA106A" w:rsidRDefault="00AF201A" w:rsidP="00AF201A">
            <w:pPr>
              <w:rPr>
                <w:rFonts w:cstheme="minorHAns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751B6C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1F207B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P.G.K-</w:t>
            </w:r>
            <w:r w:rsidR="00EF108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D73F61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0.00-11.30</w:t>
            </w:r>
          </w:p>
          <w:p w:rsidR="005E6F0F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REASONING</w:t>
            </w:r>
          </w:p>
          <w:p w:rsidR="00747A57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11.30-12.30</w:t>
            </w:r>
          </w:p>
          <w:p w:rsidR="001F207B" w:rsidRPr="00654168" w:rsidRDefault="00EF1082" w:rsidP="00D73F61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AF201A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0.30-12.00</w:t>
            </w:r>
          </w:p>
          <w:p w:rsidR="00747A57" w:rsidRPr="00654168" w:rsidRDefault="001F207B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38/3</w:t>
            </w:r>
          </w:p>
          <w:p w:rsidR="00747A57" w:rsidRPr="00654168" w:rsidRDefault="005E6F0F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2.0</w:t>
            </w:r>
            <w:r w:rsidR="00792C04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</w:t>
            </w:r>
            <w:r w:rsidR="00747A57" w:rsidRPr="00654168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1.00</w:t>
            </w:r>
          </w:p>
          <w:p w:rsidR="00747A57" w:rsidRPr="00654168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QUANT</w:t>
            </w:r>
          </w:p>
          <w:p w:rsidR="00747A57" w:rsidRPr="00654168" w:rsidRDefault="00747A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164157" w:rsidRDefault="00164157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1.00-2.</w:t>
            </w:r>
            <w:r w:rsidR="008275BC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00</w:t>
            </w:r>
          </w:p>
          <w:p w:rsidR="00164157" w:rsidRDefault="00CA0EA4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G.K-6</w:t>
            </w:r>
          </w:p>
          <w:p w:rsidR="00AA03A9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2.00-3.30</w:t>
            </w:r>
          </w:p>
          <w:p w:rsidR="00AA03A9" w:rsidRPr="00654168" w:rsidRDefault="00AA03A9" w:rsidP="00AF201A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</w:rPr>
              <w:t>REASONING</w:t>
            </w:r>
            <w:r w:rsidR="00CA0EA4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-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AA03A9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Pr="00654168" w:rsidRDefault="00F14BC7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8</w:t>
            </w:r>
          </w:p>
          <w:p w:rsidR="00AF201A" w:rsidRPr="00654168" w:rsidRDefault="00AF201A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  <w:u w:val="dotDotDash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4A150A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2.00-3.30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G.K-53</w:t>
            </w:r>
          </w:p>
          <w:p w:rsidR="00CA0EA4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3.30-4.30</w:t>
            </w:r>
          </w:p>
          <w:p w:rsidR="00CA0EA4" w:rsidRPr="00654168" w:rsidRDefault="00CA0EA4" w:rsidP="00AF201A">
            <w:pP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B0F0"/>
                <w:sz w:val="24"/>
                <w:szCs w:val="24"/>
              </w:rPr>
              <w:t>QUANT</w:t>
            </w:r>
          </w:p>
        </w:tc>
      </w:tr>
      <w:tr w:rsidR="00AF201A" w:rsidRPr="004E669C" w:rsidTr="00574000">
        <w:trPr>
          <w:trHeight w:val="1700"/>
        </w:trPr>
        <w:tc>
          <w:tcPr>
            <w:tcW w:w="1005" w:type="dxa"/>
            <w:tcBorders>
              <w:right w:val="single" w:sz="4" w:space="0" w:color="auto"/>
            </w:tcBorders>
          </w:tcPr>
          <w:p w:rsidR="00AF201A" w:rsidRPr="00FA106A" w:rsidRDefault="00AF201A" w:rsidP="00AF201A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lastRenderedPageBreak/>
              <w:t>THUR</w:t>
            </w:r>
          </w:p>
          <w:p w:rsidR="00AF201A" w:rsidRPr="00FA106A" w:rsidRDefault="00821415" w:rsidP="00657D99">
            <w:pP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10</w:t>
            </w:r>
            <w:r w:rsidR="00AF201A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F47F92" w:rsidRDefault="00F47F92" w:rsidP="00F47F92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14BC7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10</w:t>
            </w:r>
          </w:p>
          <w:p w:rsidR="00AF201A" w:rsidRPr="004E669C" w:rsidRDefault="00AF201A" w:rsidP="00AF201A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201A" w:rsidRPr="004E669C" w:rsidRDefault="00F05A1B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0..00-11.</w:t>
            </w:r>
            <w:r w:rsidR="00655346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0</w:t>
            </w:r>
          </w:p>
          <w:p w:rsidR="00630710" w:rsidRPr="004E669C" w:rsidRDefault="00F14BC7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QUANT</w:t>
            </w:r>
          </w:p>
          <w:p w:rsidR="00A93227" w:rsidRDefault="00655346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11.30</w:t>
            </w:r>
            <w:r w:rsidR="00A93227" w:rsidRPr="004E669C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-12.30</w:t>
            </w: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655346" w:rsidRPr="004E669C" w:rsidRDefault="00816214" w:rsidP="00BF34F4">
            <w:pP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G,K-1</w:t>
            </w:r>
            <w:r w:rsidR="00F14BC7">
              <w:rPr>
                <w:rFonts w:cstheme="minorHAnsi"/>
                <w:i/>
                <w:iCs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6B1220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E669C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0.30-1</w:t>
            </w:r>
            <w:r w:rsidR="00816214"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.30</w:t>
            </w:r>
          </w:p>
          <w:p w:rsidR="00F47F92" w:rsidRPr="004E669C" w:rsidRDefault="00F14BC7" w:rsidP="00F47F92">
            <w:pPr>
              <w:tabs>
                <w:tab w:val="left" w:pos="885"/>
              </w:tabs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PUN.G.K-10</w:t>
            </w:r>
          </w:p>
          <w:p w:rsidR="00816214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11.30-1.00</w:t>
            </w:r>
          </w:p>
          <w:p w:rsidR="00816214" w:rsidRPr="004E669C" w:rsidRDefault="00816214" w:rsidP="00470E51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  <w:t>REASONING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55346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1.00-2.00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PUNJABI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2.00-3.30</w:t>
            </w:r>
          </w:p>
          <w:p w:rsidR="00B11F45" w:rsidRPr="00CC0465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t>QUAN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181398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2.00-3.30</w:t>
            </w:r>
          </w:p>
          <w:p w:rsidR="00B11F45" w:rsidRPr="004E669C" w:rsidRDefault="00B11F45" w:rsidP="00AF201A">
            <w:pP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  <w:u w:val="dotDotDash"/>
              </w:rPr>
              <w:t>G.K-59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30710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2.00-3.30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G.K-59</w:t>
            </w:r>
          </w:p>
          <w:p w:rsidR="00B11F45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3.30-4.30</w:t>
            </w:r>
          </w:p>
          <w:p w:rsidR="00B11F45" w:rsidRPr="004E669C" w:rsidRDefault="00B11F45" w:rsidP="00AF201A">
            <w:pP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E36C0A" w:themeColor="accent6" w:themeShade="BF"/>
                <w:sz w:val="24"/>
                <w:szCs w:val="24"/>
              </w:rPr>
              <w:t>REASONING</w:t>
            </w:r>
          </w:p>
        </w:tc>
      </w:tr>
      <w:tr w:rsidR="00C84869" w:rsidRPr="008D69B4" w:rsidTr="00FF66A2">
        <w:trPr>
          <w:trHeight w:val="1955"/>
        </w:trPr>
        <w:tc>
          <w:tcPr>
            <w:tcW w:w="1005" w:type="dxa"/>
            <w:tcBorders>
              <w:right w:val="single" w:sz="4" w:space="0" w:color="auto"/>
            </w:tcBorders>
          </w:tcPr>
          <w:p w:rsidR="00C84869" w:rsidRPr="00FA106A" w:rsidRDefault="00C84869" w:rsidP="00AF201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A106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  <w:p w:rsidR="00C84869" w:rsidRPr="00FA106A" w:rsidRDefault="00821415" w:rsidP="00657D9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C848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="00997C0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A05D96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6115B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6115B0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6115B0" w:rsidRPr="00FF66A2" w:rsidRDefault="006115B0" w:rsidP="00FF66A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574000" w:rsidRPr="00FF66A2" w:rsidRDefault="006115B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</w:t>
            </w:r>
          </w:p>
          <w:p w:rsidR="00574000" w:rsidRPr="00FF66A2" w:rsidRDefault="00606C74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.00</w:t>
            </w:r>
            <w:r w:rsidR="00574000" w:rsidRPr="00FF66A2">
              <w:rPr>
                <w:b/>
                <w:bCs/>
                <w:color w:val="FF0000"/>
                <w:sz w:val="24"/>
                <w:szCs w:val="24"/>
              </w:rPr>
              <w:t>-1.00</w:t>
            </w:r>
          </w:p>
          <w:p w:rsidR="00574000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84869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00-2.30</w:t>
            </w:r>
          </w:p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REASONING</w:t>
            </w:r>
            <w:r w:rsidR="00CA0EA4">
              <w:rPr>
                <w:b/>
                <w:bCs/>
                <w:color w:val="FF0000"/>
                <w:sz w:val="24"/>
                <w:szCs w:val="24"/>
              </w:rPr>
              <w:t>-7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3.3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30-3.00</w:t>
            </w:r>
          </w:p>
          <w:p w:rsidR="00CC0465" w:rsidRPr="00FF66A2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55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E0655" w:rsidRDefault="00574000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FF66A2">
              <w:rPr>
                <w:b/>
                <w:bCs/>
                <w:color w:val="FF0000"/>
                <w:sz w:val="24"/>
                <w:szCs w:val="24"/>
              </w:rPr>
              <w:t>2.</w:t>
            </w:r>
            <w:r w:rsidR="007E0655">
              <w:rPr>
                <w:b/>
                <w:bCs/>
                <w:color w:val="FF0000"/>
                <w:sz w:val="24"/>
                <w:szCs w:val="24"/>
              </w:rPr>
              <w:t>.00-3.30</w:t>
            </w:r>
          </w:p>
          <w:p w:rsidR="00CC0465" w:rsidRDefault="00CC046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CC0465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.30-4.30</w:t>
            </w:r>
          </w:p>
          <w:p w:rsidR="007E0655" w:rsidRPr="00FF66A2" w:rsidRDefault="007E0655" w:rsidP="007D44D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.K-34</w:t>
            </w:r>
          </w:p>
        </w:tc>
      </w:tr>
      <w:tr w:rsidR="00C05437" w:rsidRPr="00993244" w:rsidTr="00574000">
        <w:trPr>
          <w:trHeight w:val="1973"/>
        </w:trPr>
        <w:tc>
          <w:tcPr>
            <w:tcW w:w="1005" w:type="dxa"/>
            <w:tcBorders>
              <w:right w:val="single" w:sz="4" w:space="0" w:color="auto"/>
            </w:tcBorders>
          </w:tcPr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FA106A">
              <w:rPr>
                <w:rFonts w:cstheme="minorHAnsi"/>
                <w:b/>
                <w:color w:val="4F81BD" w:themeColor="accent1"/>
                <w:sz w:val="24"/>
                <w:szCs w:val="24"/>
              </w:rPr>
              <w:t>SAT</w:t>
            </w:r>
          </w:p>
          <w:p w:rsidR="00C05437" w:rsidRPr="00FA106A" w:rsidRDefault="00821415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F81BD" w:themeColor="accent1"/>
                <w:sz w:val="24"/>
                <w:szCs w:val="24"/>
              </w:rPr>
              <w:t>12</w:t>
            </w:r>
            <w:r w:rsidR="00997C0B">
              <w:rPr>
                <w:rFonts w:cstheme="minorHAnsi"/>
                <w:b/>
                <w:color w:val="4F81BD" w:themeColor="accent1"/>
                <w:sz w:val="24"/>
                <w:szCs w:val="24"/>
              </w:rPr>
              <w:t>/04</w:t>
            </w: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i/>
                <w:iCs/>
                <w:color w:val="4F81BD" w:themeColor="accent1"/>
                <w:sz w:val="24"/>
                <w:szCs w:val="24"/>
              </w:rPr>
            </w:pPr>
          </w:p>
          <w:p w:rsidR="00C05437" w:rsidRPr="00FA106A" w:rsidRDefault="00C05437" w:rsidP="00C05437">
            <w:pPr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C05437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30-11.30</w:t>
            </w:r>
          </w:p>
          <w:p w:rsidR="00D36D94" w:rsidRPr="00993244" w:rsidRDefault="00D36D94" w:rsidP="00C05437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.K-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0.00-11.30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11.30-12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 w:themeColor="text1"/>
                <w:sz w:val="24"/>
                <w:szCs w:val="24"/>
              </w:rPr>
              <w:t>G.K-12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F36110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6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1.00</w:t>
            </w:r>
          </w:p>
          <w:p w:rsidR="00D36D94" w:rsidRPr="002D0DCE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24205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00-2.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5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2.30-3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1EAD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DAY OFF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022E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00-3.30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36D9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4.30</w:t>
            </w:r>
          </w:p>
          <w:p w:rsidR="00D36D94" w:rsidRPr="00993244" w:rsidRDefault="00D36D94" w:rsidP="00C0543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-35</w:t>
            </w:r>
          </w:p>
        </w:tc>
      </w:tr>
    </w:tbl>
    <w:p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06B" w:rsidRDefault="00F9106B" w:rsidP="00604D11">
      <w:pPr>
        <w:spacing w:after="0" w:line="240" w:lineRule="auto"/>
      </w:pPr>
      <w:r>
        <w:separator/>
      </w:r>
    </w:p>
  </w:endnote>
  <w:endnote w:type="continuationSeparator" w:id="1">
    <w:p w:rsidR="00F9106B" w:rsidRDefault="00F9106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06B" w:rsidRDefault="00F9106B" w:rsidP="00604D11">
      <w:pPr>
        <w:spacing w:after="0" w:line="240" w:lineRule="auto"/>
      </w:pPr>
      <w:r>
        <w:separator/>
      </w:r>
    </w:p>
  </w:footnote>
  <w:footnote w:type="continuationSeparator" w:id="1">
    <w:p w:rsidR="00F9106B" w:rsidRDefault="00F9106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821415">
      <w:rPr>
        <w:b/>
        <w:color w:val="000000" w:themeColor="text1"/>
        <w:sz w:val="44"/>
        <w:szCs w:val="44"/>
        <w:lang w:bidi="pa-IN"/>
      </w:rPr>
      <w:t>07 APRIL</w:t>
    </w:r>
    <w:r w:rsidR="00C81FAB">
      <w:rPr>
        <w:b/>
        <w:color w:val="000000" w:themeColor="text1"/>
        <w:sz w:val="44"/>
        <w:szCs w:val="44"/>
        <w:lang w:bidi="pa-IN"/>
      </w:rPr>
      <w:t xml:space="preserve">- </w:t>
    </w:r>
    <w:r w:rsidR="00821415">
      <w:rPr>
        <w:b/>
        <w:color w:val="000000" w:themeColor="text1"/>
        <w:sz w:val="44"/>
        <w:szCs w:val="44"/>
        <w:lang w:bidi="pa-IN"/>
      </w:rPr>
      <w:t>13</w:t>
    </w:r>
    <w:r w:rsidR="00997C0B">
      <w:rPr>
        <w:b/>
        <w:color w:val="000000" w:themeColor="text1"/>
        <w:sz w:val="44"/>
        <w:szCs w:val="44"/>
        <w:lang w:bidi="pa-IN"/>
      </w:rPr>
      <w:t xml:space="preserve"> APRIL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0FC"/>
    <w:rsid w:val="0000133A"/>
    <w:rsid w:val="00001497"/>
    <w:rsid w:val="000018B3"/>
    <w:rsid w:val="000018C0"/>
    <w:rsid w:val="00001BD6"/>
    <w:rsid w:val="00001DF6"/>
    <w:rsid w:val="000020BD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8B"/>
    <w:rsid w:val="00010793"/>
    <w:rsid w:val="000107EF"/>
    <w:rsid w:val="00010ECF"/>
    <w:rsid w:val="00011362"/>
    <w:rsid w:val="0001159B"/>
    <w:rsid w:val="0001178C"/>
    <w:rsid w:val="0001192C"/>
    <w:rsid w:val="00011DBA"/>
    <w:rsid w:val="00011E12"/>
    <w:rsid w:val="00011E15"/>
    <w:rsid w:val="00011F10"/>
    <w:rsid w:val="00011F96"/>
    <w:rsid w:val="00012057"/>
    <w:rsid w:val="000124FC"/>
    <w:rsid w:val="0001262C"/>
    <w:rsid w:val="00012A4A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937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1FE5"/>
    <w:rsid w:val="00022077"/>
    <w:rsid w:val="0002210D"/>
    <w:rsid w:val="00022212"/>
    <w:rsid w:val="0002240C"/>
    <w:rsid w:val="0002272F"/>
    <w:rsid w:val="00022ED9"/>
    <w:rsid w:val="00023112"/>
    <w:rsid w:val="000231B4"/>
    <w:rsid w:val="00023323"/>
    <w:rsid w:val="000238A0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05D"/>
    <w:rsid w:val="00030337"/>
    <w:rsid w:val="00030620"/>
    <w:rsid w:val="00030627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CA1"/>
    <w:rsid w:val="00033E66"/>
    <w:rsid w:val="0003436C"/>
    <w:rsid w:val="000344E0"/>
    <w:rsid w:val="000345B4"/>
    <w:rsid w:val="0003461C"/>
    <w:rsid w:val="00034826"/>
    <w:rsid w:val="00034F09"/>
    <w:rsid w:val="00035250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22"/>
    <w:rsid w:val="0004056F"/>
    <w:rsid w:val="000407B8"/>
    <w:rsid w:val="0004083A"/>
    <w:rsid w:val="00040CC4"/>
    <w:rsid w:val="00041664"/>
    <w:rsid w:val="0004178D"/>
    <w:rsid w:val="00041919"/>
    <w:rsid w:val="00041A72"/>
    <w:rsid w:val="00042044"/>
    <w:rsid w:val="0004219D"/>
    <w:rsid w:val="00042C4D"/>
    <w:rsid w:val="00042EF6"/>
    <w:rsid w:val="00042EFC"/>
    <w:rsid w:val="00042F9B"/>
    <w:rsid w:val="00042FEB"/>
    <w:rsid w:val="00043433"/>
    <w:rsid w:val="0004364F"/>
    <w:rsid w:val="00043695"/>
    <w:rsid w:val="0004376D"/>
    <w:rsid w:val="0004417D"/>
    <w:rsid w:val="00044AE6"/>
    <w:rsid w:val="00044D9F"/>
    <w:rsid w:val="0004506F"/>
    <w:rsid w:val="00045135"/>
    <w:rsid w:val="0004514B"/>
    <w:rsid w:val="00045B16"/>
    <w:rsid w:val="00045C8A"/>
    <w:rsid w:val="000461D0"/>
    <w:rsid w:val="000463C3"/>
    <w:rsid w:val="000468D4"/>
    <w:rsid w:val="00046C65"/>
    <w:rsid w:val="00046D1A"/>
    <w:rsid w:val="000473FA"/>
    <w:rsid w:val="00047847"/>
    <w:rsid w:val="000478B1"/>
    <w:rsid w:val="0005056C"/>
    <w:rsid w:val="00050647"/>
    <w:rsid w:val="00050CE3"/>
    <w:rsid w:val="00051129"/>
    <w:rsid w:val="0005135E"/>
    <w:rsid w:val="000515E7"/>
    <w:rsid w:val="00051661"/>
    <w:rsid w:val="0005190F"/>
    <w:rsid w:val="00051985"/>
    <w:rsid w:val="00051D42"/>
    <w:rsid w:val="0005206D"/>
    <w:rsid w:val="00052411"/>
    <w:rsid w:val="00052423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AFF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378"/>
    <w:rsid w:val="000637E0"/>
    <w:rsid w:val="00063BC3"/>
    <w:rsid w:val="00063DA8"/>
    <w:rsid w:val="000641D0"/>
    <w:rsid w:val="00064280"/>
    <w:rsid w:val="000643C4"/>
    <w:rsid w:val="00064687"/>
    <w:rsid w:val="00064E60"/>
    <w:rsid w:val="00064FFA"/>
    <w:rsid w:val="00065705"/>
    <w:rsid w:val="00065739"/>
    <w:rsid w:val="000657A7"/>
    <w:rsid w:val="00066124"/>
    <w:rsid w:val="0006655C"/>
    <w:rsid w:val="00067146"/>
    <w:rsid w:val="00067260"/>
    <w:rsid w:val="0006777D"/>
    <w:rsid w:val="0006782B"/>
    <w:rsid w:val="00067FAA"/>
    <w:rsid w:val="00070484"/>
    <w:rsid w:val="000707E1"/>
    <w:rsid w:val="00070A24"/>
    <w:rsid w:val="00071237"/>
    <w:rsid w:val="000714CB"/>
    <w:rsid w:val="000717EE"/>
    <w:rsid w:val="00071DF4"/>
    <w:rsid w:val="00072D9B"/>
    <w:rsid w:val="00072DBD"/>
    <w:rsid w:val="00072F8B"/>
    <w:rsid w:val="0007305E"/>
    <w:rsid w:val="000731AB"/>
    <w:rsid w:val="00073298"/>
    <w:rsid w:val="000736FC"/>
    <w:rsid w:val="00073792"/>
    <w:rsid w:val="00073A2D"/>
    <w:rsid w:val="000745CF"/>
    <w:rsid w:val="000749E1"/>
    <w:rsid w:val="00074A62"/>
    <w:rsid w:val="00074AC8"/>
    <w:rsid w:val="00074D4C"/>
    <w:rsid w:val="0007515B"/>
    <w:rsid w:val="000752F7"/>
    <w:rsid w:val="00075544"/>
    <w:rsid w:val="00075C79"/>
    <w:rsid w:val="00076191"/>
    <w:rsid w:val="0007628B"/>
    <w:rsid w:val="00077820"/>
    <w:rsid w:val="000778B0"/>
    <w:rsid w:val="00077F45"/>
    <w:rsid w:val="000805FB"/>
    <w:rsid w:val="0008078B"/>
    <w:rsid w:val="0008079A"/>
    <w:rsid w:val="00081082"/>
    <w:rsid w:val="000811A1"/>
    <w:rsid w:val="00081510"/>
    <w:rsid w:val="0008156C"/>
    <w:rsid w:val="00081B63"/>
    <w:rsid w:val="00081E46"/>
    <w:rsid w:val="00081FC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50E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6FC0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59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7EF"/>
    <w:rsid w:val="00096C9D"/>
    <w:rsid w:val="0009717B"/>
    <w:rsid w:val="00097717"/>
    <w:rsid w:val="000A0119"/>
    <w:rsid w:val="000A038A"/>
    <w:rsid w:val="000A044D"/>
    <w:rsid w:val="000A12CC"/>
    <w:rsid w:val="000A14AB"/>
    <w:rsid w:val="000A183E"/>
    <w:rsid w:val="000A18C8"/>
    <w:rsid w:val="000A1EEB"/>
    <w:rsid w:val="000A25BD"/>
    <w:rsid w:val="000A263B"/>
    <w:rsid w:val="000A2CDF"/>
    <w:rsid w:val="000A2D1C"/>
    <w:rsid w:val="000A2E31"/>
    <w:rsid w:val="000A340C"/>
    <w:rsid w:val="000A366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A7EF9"/>
    <w:rsid w:val="000B05DB"/>
    <w:rsid w:val="000B07BF"/>
    <w:rsid w:val="000B07C4"/>
    <w:rsid w:val="000B0827"/>
    <w:rsid w:val="000B0862"/>
    <w:rsid w:val="000B09CC"/>
    <w:rsid w:val="000B1059"/>
    <w:rsid w:val="000B15D1"/>
    <w:rsid w:val="000B1C2E"/>
    <w:rsid w:val="000B207D"/>
    <w:rsid w:val="000B2167"/>
    <w:rsid w:val="000B252F"/>
    <w:rsid w:val="000B2638"/>
    <w:rsid w:val="000B26EC"/>
    <w:rsid w:val="000B2802"/>
    <w:rsid w:val="000B2F65"/>
    <w:rsid w:val="000B3085"/>
    <w:rsid w:val="000B3125"/>
    <w:rsid w:val="000B3259"/>
    <w:rsid w:val="000B3387"/>
    <w:rsid w:val="000B3572"/>
    <w:rsid w:val="000B3587"/>
    <w:rsid w:val="000B36F8"/>
    <w:rsid w:val="000B3AFD"/>
    <w:rsid w:val="000B4108"/>
    <w:rsid w:val="000B418D"/>
    <w:rsid w:val="000B47EF"/>
    <w:rsid w:val="000B4A8E"/>
    <w:rsid w:val="000B4EA4"/>
    <w:rsid w:val="000B4EBE"/>
    <w:rsid w:val="000B54FD"/>
    <w:rsid w:val="000B5728"/>
    <w:rsid w:val="000B5969"/>
    <w:rsid w:val="000B5A80"/>
    <w:rsid w:val="000B5AAA"/>
    <w:rsid w:val="000B65B0"/>
    <w:rsid w:val="000B6648"/>
    <w:rsid w:val="000B668C"/>
    <w:rsid w:val="000B6B8E"/>
    <w:rsid w:val="000B7141"/>
    <w:rsid w:val="000B716A"/>
    <w:rsid w:val="000B7903"/>
    <w:rsid w:val="000B7A69"/>
    <w:rsid w:val="000B7CD2"/>
    <w:rsid w:val="000B7DAE"/>
    <w:rsid w:val="000B7EDD"/>
    <w:rsid w:val="000B7F1A"/>
    <w:rsid w:val="000C07E0"/>
    <w:rsid w:val="000C0A81"/>
    <w:rsid w:val="000C0C14"/>
    <w:rsid w:val="000C0C34"/>
    <w:rsid w:val="000C0DB2"/>
    <w:rsid w:val="000C1206"/>
    <w:rsid w:val="000C1406"/>
    <w:rsid w:val="000C147E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7EA"/>
    <w:rsid w:val="000C5A66"/>
    <w:rsid w:val="000C5ECE"/>
    <w:rsid w:val="000C67EB"/>
    <w:rsid w:val="000C6A8E"/>
    <w:rsid w:val="000C6FD6"/>
    <w:rsid w:val="000C71B4"/>
    <w:rsid w:val="000C73F8"/>
    <w:rsid w:val="000C7A07"/>
    <w:rsid w:val="000C7A59"/>
    <w:rsid w:val="000D0C82"/>
    <w:rsid w:val="000D1094"/>
    <w:rsid w:val="000D1D56"/>
    <w:rsid w:val="000D201E"/>
    <w:rsid w:val="000D2BF7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1A4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E7174"/>
    <w:rsid w:val="000E718F"/>
    <w:rsid w:val="000E7D72"/>
    <w:rsid w:val="000F0121"/>
    <w:rsid w:val="000F0262"/>
    <w:rsid w:val="000F038E"/>
    <w:rsid w:val="000F0498"/>
    <w:rsid w:val="000F0B59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C6D"/>
    <w:rsid w:val="000F3FE2"/>
    <w:rsid w:val="000F402C"/>
    <w:rsid w:val="000F41C7"/>
    <w:rsid w:val="000F42C9"/>
    <w:rsid w:val="000F440A"/>
    <w:rsid w:val="000F467B"/>
    <w:rsid w:val="000F4858"/>
    <w:rsid w:val="000F4950"/>
    <w:rsid w:val="000F4CFD"/>
    <w:rsid w:val="000F4F41"/>
    <w:rsid w:val="000F56CB"/>
    <w:rsid w:val="000F59FF"/>
    <w:rsid w:val="000F5D15"/>
    <w:rsid w:val="000F5E9C"/>
    <w:rsid w:val="000F5FB5"/>
    <w:rsid w:val="000F6640"/>
    <w:rsid w:val="000F6B80"/>
    <w:rsid w:val="000F6D0B"/>
    <w:rsid w:val="000F7416"/>
    <w:rsid w:val="000F7B2A"/>
    <w:rsid w:val="0010002B"/>
    <w:rsid w:val="001000E4"/>
    <w:rsid w:val="001006D1"/>
    <w:rsid w:val="00100844"/>
    <w:rsid w:val="0010084B"/>
    <w:rsid w:val="00100E11"/>
    <w:rsid w:val="00100F1A"/>
    <w:rsid w:val="0010115D"/>
    <w:rsid w:val="00101E1E"/>
    <w:rsid w:val="00101FC6"/>
    <w:rsid w:val="001028BA"/>
    <w:rsid w:val="001029D9"/>
    <w:rsid w:val="00102AFE"/>
    <w:rsid w:val="00102D10"/>
    <w:rsid w:val="0010369F"/>
    <w:rsid w:val="00103BA9"/>
    <w:rsid w:val="00103FD7"/>
    <w:rsid w:val="001043AA"/>
    <w:rsid w:val="00105178"/>
    <w:rsid w:val="0010539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43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924"/>
    <w:rsid w:val="00111FCE"/>
    <w:rsid w:val="0011222F"/>
    <w:rsid w:val="00112413"/>
    <w:rsid w:val="00112491"/>
    <w:rsid w:val="001126E4"/>
    <w:rsid w:val="001131DC"/>
    <w:rsid w:val="00113695"/>
    <w:rsid w:val="00113700"/>
    <w:rsid w:val="00113841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E0D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2E76"/>
    <w:rsid w:val="00123083"/>
    <w:rsid w:val="001230F5"/>
    <w:rsid w:val="00123422"/>
    <w:rsid w:val="00123803"/>
    <w:rsid w:val="001240BA"/>
    <w:rsid w:val="0012421D"/>
    <w:rsid w:val="0012429B"/>
    <w:rsid w:val="0012445B"/>
    <w:rsid w:val="00124835"/>
    <w:rsid w:val="00124E54"/>
    <w:rsid w:val="00124E61"/>
    <w:rsid w:val="0012505C"/>
    <w:rsid w:val="001258AB"/>
    <w:rsid w:val="00125A6F"/>
    <w:rsid w:val="00126F22"/>
    <w:rsid w:val="0012717B"/>
    <w:rsid w:val="001271EA"/>
    <w:rsid w:val="00127966"/>
    <w:rsid w:val="00127B4F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1BFE"/>
    <w:rsid w:val="00132016"/>
    <w:rsid w:val="00132566"/>
    <w:rsid w:val="00132567"/>
    <w:rsid w:val="00132A88"/>
    <w:rsid w:val="00132C6F"/>
    <w:rsid w:val="00132FEF"/>
    <w:rsid w:val="00133472"/>
    <w:rsid w:val="001336AB"/>
    <w:rsid w:val="00133D01"/>
    <w:rsid w:val="00133D4F"/>
    <w:rsid w:val="0013448C"/>
    <w:rsid w:val="0013462D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905"/>
    <w:rsid w:val="00136D64"/>
    <w:rsid w:val="00136F54"/>
    <w:rsid w:val="00136F73"/>
    <w:rsid w:val="001370CD"/>
    <w:rsid w:val="001372A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1B27"/>
    <w:rsid w:val="001423AA"/>
    <w:rsid w:val="001425F1"/>
    <w:rsid w:val="00142ABA"/>
    <w:rsid w:val="00142ED0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67"/>
    <w:rsid w:val="001465C7"/>
    <w:rsid w:val="00147075"/>
    <w:rsid w:val="00147145"/>
    <w:rsid w:val="0014731D"/>
    <w:rsid w:val="00147412"/>
    <w:rsid w:val="00147894"/>
    <w:rsid w:val="00147CCC"/>
    <w:rsid w:val="0015088E"/>
    <w:rsid w:val="001508C8"/>
    <w:rsid w:val="0015097E"/>
    <w:rsid w:val="00150BAF"/>
    <w:rsid w:val="00150CA8"/>
    <w:rsid w:val="00150DEE"/>
    <w:rsid w:val="00150F0E"/>
    <w:rsid w:val="00151001"/>
    <w:rsid w:val="0015112C"/>
    <w:rsid w:val="001511CD"/>
    <w:rsid w:val="001514E8"/>
    <w:rsid w:val="00151604"/>
    <w:rsid w:val="00151972"/>
    <w:rsid w:val="00151AD1"/>
    <w:rsid w:val="00151EC1"/>
    <w:rsid w:val="00152367"/>
    <w:rsid w:val="001527D3"/>
    <w:rsid w:val="00152D35"/>
    <w:rsid w:val="00152F73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6859"/>
    <w:rsid w:val="00157283"/>
    <w:rsid w:val="0015744A"/>
    <w:rsid w:val="00157BDB"/>
    <w:rsid w:val="00157DA1"/>
    <w:rsid w:val="00157FC6"/>
    <w:rsid w:val="001603F8"/>
    <w:rsid w:val="00160509"/>
    <w:rsid w:val="001608BD"/>
    <w:rsid w:val="00161B42"/>
    <w:rsid w:val="00161C0E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AC5"/>
    <w:rsid w:val="00162E53"/>
    <w:rsid w:val="001631A8"/>
    <w:rsid w:val="00163374"/>
    <w:rsid w:val="001637CD"/>
    <w:rsid w:val="001639B9"/>
    <w:rsid w:val="001640CA"/>
    <w:rsid w:val="00164109"/>
    <w:rsid w:val="00164157"/>
    <w:rsid w:val="00164533"/>
    <w:rsid w:val="001649D0"/>
    <w:rsid w:val="00164AAD"/>
    <w:rsid w:val="001652EC"/>
    <w:rsid w:val="00165476"/>
    <w:rsid w:val="0016566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559"/>
    <w:rsid w:val="00167736"/>
    <w:rsid w:val="00167CFE"/>
    <w:rsid w:val="00170AD1"/>
    <w:rsid w:val="00170E73"/>
    <w:rsid w:val="00171091"/>
    <w:rsid w:val="001711ED"/>
    <w:rsid w:val="00171356"/>
    <w:rsid w:val="001716BA"/>
    <w:rsid w:val="00171704"/>
    <w:rsid w:val="0017170C"/>
    <w:rsid w:val="00171CC0"/>
    <w:rsid w:val="0017218F"/>
    <w:rsid w:val="001729E8"/>
    <w:rsid w:val="00172F7A"/>
    <w:rsid w:val="00173021"/>
    <w:rsid w:val="0017352A"/>
    <w:rsid w:val="001736AB"/>
    <w:rsid w:val="00173A32"/>
    <w:rsid w:val="00174009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77B43"/>
    <w:rsid w:val="00177CD6"/>
    <w:rsid w:val="00180058"/>
    <w:rsid w:val="00180136"/>
    <w:rsid w:val="0018015F"/>
    <w:rsid w:val="001807B0"/>
    <w:rsid w:val="0018091A"/>
    <w:rsid w:val="00180AF9"/>
    <w:rsid w:val="0018119E"/>
    <w:rsid w:val="00181398"/>
    <w:rsid w:val="0018179B"/>
    <w:rsid w:val="001817D6"/>
    <w:rsid w:val="00181A02"/>
    <w:rsid w:val="00181C3F"/>
    <w:rsid w:val="00182927"/>
    <w:rsid w:val="00182940"/>
    <w:rsid w:val="00182B99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418"/>
    <w:rsid w:val="00185441"/>
    <w:rsid w:val="001858B0"/>
    <w:rsid w:val="00185E6B"/>
    <w:rsid w:val="00185F8E"/>
    <w:rsid w:val="00186545"/>
    <w:rsid w:val="00186860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8CA"/>
    <w:rsid w:val="0019295B"/>
    <w:rsid w:val="001929DC"/>
    <w:rsid w:val="00193191"/>
    <w:rsid w:val="00193919"/>
    <w:rsid w:val="00193C7B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3ED"/>
    <w:rsid w:val="00196C96"/>
    <w:rsid w:val="00196F42"/>
    <w:rsid w:val="001977F1"/>
    <w:rsid w:val="00197A0D"/>
    <w:rsid w:val="00197E54"/>
    <w:rsid w:val="00197FA3"/>
    <w:rsid w:val="001A00AA"/>
    <w:rsid w:val="001A0216"/>
    <w:rsid w:val="001A03BD"/>
    <w:rsid w:val="001A0EC7"/>
    <w:rsid w:val="001A106A"/>
    <w:rsid w:val="001A1255"/>
    <w:rsid w:val="001A14FD"/>
    <w:rsid w:val="001A1573"/>
    <w:rsid w:val="001A159F"/>
    <w:rsid w:val="001A1E82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C91"/>
    <w:rsid w:val="001B0E0B"/>
    <w:rsid w:val="001B1212"/>
    <w:rsid w:val="001B18E8"/>
    <w:rsid w:val="001B1A6D"/>
    <w:rsid w:val="001B1B89"/>
    <w:rsid w:val="001B1C8B"/>
    <w:rsid w:val="001B20EA"/>
    <w:rsid w:val="001B25ED"/>
    <w:rsid w:val="001B2AAB"/>
    <w:rsid w:val="001B2C3F"/>
    <w:rsid w:val="001B2D41"/>
    <w:rsid w:val="001B2D69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B37"/>
    <w:rsid w:val="001B4D9A"/>
    <w:rsid w:val="001B5428"/>
    <w:rsid w:val="001B5610"/>
    <w:rsid w:val="001B5818"/>
    <w:rsid w:val="001B58ED"/>
    <w:rsid w:val="001B5B6C"/>
    <w:rsid w:val="001B6108"/>
    <w:rsid w:val="001B67CE"/>
    <w:rsid w:val="001B6A76"/>
    <w:rsid w:val="001B6C09"/>
    <w:rsid w:val="001B6CC0"/>
    <w:rsid w:val="001B73E7"/>
    <w:rsid w:val="001B7459"/>
    <w:rsid w:val="001B75DF"/>
    <w:rsid w:val="001B7A96"/>
    <w:rsid w:val="001B7BFA"/>
    <w:rsid w:val="001B7D3E"/>
    <w:rsid w:val="001C0252"/>
    <w:rsid w:val="001C0EFE"/>
    <w:rsid w:val="001C15CE"/>
    <w:rsid w:val="001C18DF"/>
    <w:rsid w:val="001C1B1B"/>
    <w:rsid w:val="001C20FB"/>
    <w:rsid w:val="001C238D"/>
    <w:rsid w:val="001C29A4"/>
    <w:rsid w:val="001C29BB"/>
    <w:rsid w:val="001C2A31"/>
    <w:rsid w:val="001C3004"/>
    <w:rsid w:val="001C340E"/>
    <w:rsid w:val="001C3628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90A"/>
    <w:rsid w:val="001C6CE3"/>
    <w:rsid w:val="001C6FCF"/>
    <w:rsid w:val="001C7800"/>
    <w:rsid w:val="001C783E"/>
    <w:rsid w:val="001C7A3B"/>
    <w:rsid w:val="001D01A5"/>
    <w:rsid w:val="001D14C3"/>
    <w:rsid w:val="001D1609"/>
    <w:rsid w:val="001D1730"/>
    <w:rsid w:val="001D1A5A"/>
    <w:rsid w:val="001D1CE1"/>
    <w:rsid w:val="001D2208"/>
    <w:rsid w:val="001D2291"/>
    <w:rsid w:val="001D28B0"/>
    <w:rsid w:val="001D345F"/>
    <w:rsid w:val="001D36C1"/>
    <w:rsid w:val="001D4354"/>
    <w:rsid w:val="001D44C6"/>
    <w:rsid w:val="001D4E6D"/>
    <w:rsid w:val="001D5166"/>
    <w:rsid w:val="001D527F"/>
    <w:rsid w:val="001D5368"/>
    <w:rsid w:val="001D554C"/>
    <w:rsid w:val="001D5596"/>
    <w:rsid w:val="001D59CD"/>
    <w:rsid w:val="001D603A"/>
    <w:rsid w:val="001D6346"/>
    <w:rsid w:val="001D66B0"/>
    <w:rsid w:val="001D6AD8"/>
    <w:rsid w:val="001D6BC9"/>
    <w:rsid w:val="001D7757"/>
    <w:rsid w:val="001D7828"/>
    <w:rsid w:val="001D7870"/>
    <w:rsid w:val="001E0074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C56"/>
    <w:rsid w:val="001E2E8E"/>
    <w:rsid w:val="001E2F3C"/>
    <w:rsid w:val="001E33F0"/>
    <w:rsid w:val="001E3459"/>
    <w:rsid w:val="001E35A5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BD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07B"/>
    <w:rsid w:val="001F22F0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523"/>
    <w:rsid w:val="001F56DF"/>
    <w:rsid w:val="001F5B4A"/>
    <w:rsid w:val="001F5DBE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6E3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5F63"/>
    <w:rsid w:val="00206265"/>
    <w:rsid w:val="00206B9C"/>
    <w:rsid w:val="00207070"/>
    <w:rsid w:val="00207315"/>
    <w:rsid w:val="002075ED"/>
    <w:rsid w:val="00207AC0"/>
    <w:rsid w:val="00207B1D"/>
    <w:rsid w:val="00210024"/>
    <w:rsid w:val="002101D9"/>
    <w:rsid w:val="00210429"/>
    <w:rsid w:val="002104BB"/>
    <w:rsid w:val="00210A44"/>
    <w:rsid w:val="00210B79"/>
    <w:rsid w:val="002111B3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0D7"/>
    <w:rsid w:val="002171E1"/>
    <w:rsid w:val="0021726C"/>
    <w:rsid w:val="0021748A"/>
    <w:rsid w:val="0021783F"/>
    <w:rsid w:val="00220149"/>
    <w:rsid w:val="0022025E"/>
    <w:rsid w:val="002206DC"/>
    <w:rsid w:val="00220BD9"/>
    <w:rsid w:val="00221529"/>
    <w:rsid w:val="00221699"/>
    <w:rsid w:val="00221731"/>
    <w:rsid w:val="00221777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05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713"/>
    <w:rsid w:val="00230937"/>
    <w:rsid w:val="002309C9"/>
    <w:rsid w:val="00230F47"/>
    <w:rsid w:val="0023111D"/>
    <w:rsid w:val="0023155A"/>
    <w:rsid w:val="002319D9"/>
    <w:rsid w:val="002319E0"/>
    <w:rsid w:val="00231D27"/>
    <w:rsid w:val="0023220D"/>
    <w:rsid w:val="00232240"/>
    <w:rsid w:val="00232663"/>
    <w:rsid w:val="00232BEC"/>
    <w:rsid w:val="00232DB9"/>
    <w:rsid w:val="002336DF"/>
    <w:rsid w:val="0023374D"/>
    <w:rsid w:val="00233944"/>
    <w:rsid w:val="00233D15"/>
    <w:rsid w:val="0023490D"/>
    <w:rsid w:val="00235051"/>
    <w:rsid w:val="0023539C"/>
    <w:rsid w:val="00235528"/>
    <w:rsid w:val="00235743"/>
    <w:rsid w:val="00235C84"/>
    <w:rsid w:val="00235CEE"/>
    <w:rsid w:val="00235D2C"/>
    <w:rsid w:val="002360C5"/>
    <w:rsid w:val="002360F6"/>
    <w:rsid w:val="0023633F"/>
    <w:rsid w:val="002365BD"/>
    <w:rsid w:val="0023665C"/>
    <w:rsid w:val="002366D3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ADA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277E"/>
    <w:rsid w:val="002428F0"/>
    <w:rsid w:val="00243389"/>
    <w:rsid w:val="0024398B"/>
    <w:rsid w:val="00243EC3"/>
    <w:rsid w:val="00243F69"/>
    <w:rsid w:val="00244D4C"/>
    <w:rsid w:val="00244E5F"/>
    <w:rsid w:val="00244F65"/>
    <w:rsid w:val="002458F9"/>
    <w:rsid w:val="0024592F"/>
    <w:rsid w:val="00245DDD"/>
    <w:rsid w:val="002462C7"/>
    <w:rsid w:val="00246335"/>
    <w:rsid w:val="0024657D"/>
    <w:rsid w:val="0024660D"/>
    <w:rsid w:val="0024668D"/>
    <w:rsid w:val="00246C75"/>
    <w:rsid w:val="00246CD4"/>
    <w:rsid w:val="00246DA7"/>
    <w:rsid w:val="00246E8A"/>
    <w:rsid w:val="0024725C"/>
    <w:rsid w:val="0024734B"/>
    <w:rsid w:val="0024767D"/>
    <w:rsid w:val="0024771D"/>
    <w:rsid w:val="00247744"/>
    <w:rsid w:val="0024797D"/>
    <w:rsid w:val="00247FAD"/>
    <w:rsid w:val="0025043A"/>
    <w:rsid w:val="002504CD"/>
    <w:rsid w:val="002505C9"/>
    <w:rsid w:val="0025095D"/>
    <w:rsid w:val="00250B48"/>
    <w:rsid w:val="00251B03"/>
    <w:rsid w:val="00251BCE"/>
    <w:rsid w:val="00252513"/>
    <w:rsid w:val="002527A3"/>
    <w:rsid w:val="002528AD"/>
    <w:rsid w:val="00252A5C"/>
    <w:rsid w:val="0025340A"/>
    <w:rsid w:val="0025343E"/>
    <w:rsid w:val="002534E0"/>
    <w:rsid w:val="00253693"/>
    <w:rsid w:val="00253817"/>
    <w:rsid w:val="002539DE"/>
    <w:rsid w:val="00254004"/>
    <w:rsid w:val="002540DF"/>
    <w:rsid w:val="0025417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31F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4F43"/>
    <w:rsid w:val="0026516C"/>
    <w:rsid w:val="00265250"/>
    <w:rsid w:val="002654EB"/>
    <w:rsid w:val="00265526"/>
    <w:rsid w:val="002655B6"/>
    <w:rsid w:val="0026568C"/>
    <w:rsid w:val="00265980"/>
    <w:rsid w:val="002659A9"/>
    <w:rsid w:val="00265DE3"/>
    <w:rsid w:val="00266027"/>
    <w:rsid w:val="002660BB"/>
    <w:rsid w:val="002661A5"/>
    <w:rsid w:val="00266A4C"/>
    <w:rsid w:val="00266EB8"/>
    <w:rsid w:val="00267541"/>
    <w:rsid w:val="002677E9"/>
    <w:rsid w:val="00267A86"/>
    <w:rsid w:val="00267AE4"/>
    <w:rsid w:val="00267B68"/>
    <w:rsid w:val="00267EC1"/>
    <w:rsid w:val="00267FC4"/>
    <w:rsid w:val="00270204"/>
    <w:rsid w:val="00270A83"/>
    <w:rsid w:val="00270AC9"/>
    <w:rsid w:val="00270FD1"/>
    <w:rsid w:val="00271019"/>
    <w:rsid w:val="002711B7"/>
    <w:rsid w:val="002712A6"/>
    <w:rsid w:val="00271597"/>
    <w:rsid w:val="00271ABC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3FC3"/>
    <w:rsid w:val="00274079"/>
    <w:rsid w:val="0027415A"/>
    <w:rsid w:val="00274258"/>
    <w:rsid w:val="00274502"/>
    <w:rsid w:val="0027495D"/>
    <w:rsid w:val="002749C2"/>
    <w:rsid w:val="00274BFE"/>
    <w:rsid w:val="00274F6B"/>
    <w:rsid w:val="00275303"/>
    <w:rsid w:val="002753D9"/>
    <w:rsid w:val="002756A7"/>
    <w:rsid w:val="00275933"/>
    <w:rsid w:val="0027621B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598"/>
    <w:rsid w:val="00280648"/>
    <w:rsid w:val="00280A24"/>
    <w:rsid w:val="00281185"/>
    <w:rsid w:val="002812F4"/>
    <w:rsid w:val="0028141A"/>
    <w:rsid w:val="00281574"/>
    <w:rsid w:val="002816A2"/>
    <w:rsid w:val="00281975"/>
    <w:rsid w:val="00281CEE"/>
    <w:rsid w:val="00281D6C"/>
    <w:rsid w:val="00281F6E"/>
    <w:rsid w:val="00282071"/>
    <w:rsid w:val="002821CD"/>
    <w:rsid w:val="002822F0"/>
    <w:rsid w:val="00282499"/>
    <w:rsid w:val="0028276E"/>
    <w:rsid w:val="00283277"/>
    <w:rsid w:val="002833CB"/>
    <w:rsid w:val="00283548"/>
    <w:rsid w:val="002838F7"/>
    <w:rsid w:val="0028399B"/>
    <w:rsid w:val="00283A62"/>
    <w:rsid w:val="00283B4E"/>
    <w:rsid w:val="00283F55"/>
    <w:rsid w:val="00284403"/>
    <w:rsid w:val="002846BD"/>
    <w:rsid w:val="00284791"/>
    <w:rsid w:val="002847B6"/>
    <w:rsid w:val="002848B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61A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13C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34F"/>
    <w:rsid w:val="00295725"/>
    <w:rsid w:val="00295E29"/>
    <w:rsid w:val="00295E71"/>
    <w:rsid w:val="0029624F"/>
    <w:rsid w:val="00296327"/>
    <w:rsid w:val="002963F1"/>
    <w:rsid w:val="00296899"/>
    <w:rsid w:val="002968B8"/>
    <w:rsid w:val="00297480"/>
    <w:rsid w:val="0029789A"/>
    <w:rsid w:val="00297C8A"/>
    <w:rsid w:val="00297EB3"/>
    <w:rsid w:val="002A0004"/>
    <w:rsid w:val="002A009C"/>
    <w:rsid w:val="002A00DA"/>
    <w:rsid w:val="002A0488"/>
    <w:rsid w:val="002A074B"/>
    <w:rsid w:val="002A0C57"/>
    <w:rsid w:val="002A14D8"/>
    <w:rsid w:val="002A14EA"/>
    <w:rsid w:val="002A1594"/>
    <w:rsid w:val="002A16B2"/>
    <w:rsid w:val="002A1DE9"/>
    <w:rsid w:val="002A1F8B"/>
    <w:rsid w:val="002A2016"/>
    <w:rsid w:val="002A22B7"/>
    <w:rsid w:val="002A2353"/>
    <w:rsid w:val="002A23DB"/>
    <w:rsid w:val="002A2450"/>
    <w:rsid w:val="002A25F9"/>
    <w:rsid w:val="002A2871"/>
    <w:rsid w:val="002A3104"/>
    <w:rsid w:val="002A3322"/>
    <w:rsid w:val="002A34B0"/>
    <w:rsid w:val="002A404A"/>
    <w:rsid w:val="002A40E8"/>
    <w:rsid w:val="002A4363"/>
    <w:rsid w:val="002A45F2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0EF3"/>
    <w:rsid w:val="002B121F"/>
    <w:rsid w:val="002B1318"/>
    <w:rsid w:val="002B1356"/>
    <w:rsid w:val="002B2553"/>
    <w:rsid w:val="002B26F4"/>
    <w:rsid w:val="002B2886"/>
    <w:rsid w:val="002B2EDC"/>
    <w:rsid w:val="002B32C5"/>
    <w:rsid w:val="002B374D"/>
    <w:rsid w:val="002B39FC"/>
    <w:rsid w:val="002B3C1A"/>
    <w:rsid w:val="002B4411"/>
    <w:rsid w:val="002B483C"/>
    <w:rsid w:val="002B483F"/>
    <w:rsid w:val="002B4AFE"/>
    <w:rsid w:val="002B4D65"/>
    <w:rsid w:val="002B510E"/>
    <w:rsid w:val="002B56F1"/>
    <w:rsid w:val="002B5E97"/>
    <w:rsid w:val="002B6972"/>
    <w:rsid w:val="002B6998"/>
    <w:rsid w:val="002B6CBD"/>
    <w:rsid w:val="002B700E"/>
    <w:rsid w:val="002B7208"/>
    <w:rsid w:val="002B7440"/>
    <w:rsid w:val="002C003A"/>
    <w:rsid w:val="002C05DF"/>
    <w:rsid w:val="002C06D6"/>
    <w:rsid w:val="002C08C9"/>
    <w:rsid w:val="002C0C00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426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0DCE"/>
    <w:rsid w:val="002D1320"/>
    <w:rsid w:val="002D142B"/>
    <w:rsid w:val="002D176B"/>
    <w:rsid w:val="002D181B"/>
    <w:rsid w:val="002D1A74"/>
    <w:rsid w:val="002D2094"/>
    <w:rsid w:val="002D21E7"/>
    <w:rsid w:val="002D264F"/>
    <w:rsid w:val="002D279B"/>
    <w:rsid w:val="002D2BAF"/>
    <w:rsid w:val="002D2D46"/>
    <w:rsid w:val="002D2E41"/>
    <w:rsid w:val="002D303D"/>
    <w:rsid w:val="002D35F6"/>
    <w:rsid w:val="002D361D"/>
    <w:rsid w:val="002D393C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114"/>
    <w:rsid w:val="002D618F"/>
    <w:rsid w:val="002D67A0"/>
    <w:rsid w:val="002D6B1F"/>
    <w:rsid w:val="002D6D15"/>
    <w:rsid w:val="002D6F7B"/>
    <w:rsid w:val="002D74B9"/>
    <w:rsid w:val="002D76B9"/>
    <w:rsid w:val="002D77CE"/>
    <w:rsid w:val="002D7C4A"/>
    <w:rsid w:val="002D7D66"/>
    <w:rsid w:val="002E012F"/>
    <w:rsid w:val="002E02C3"/>
    <w:rsid w:val="002E02D1"/>
    <w:rsid w:val="002E0591"/>
    <w:rsid w:val="002E05CE"/>
    <w:rsid w:val="002E0C15"/>
    <w:rsid w:val="002E0C8E"/>
    <w:rsid w:val="002E10B4"/>
    <w:rsid w:val="002E1196"/>
    <w:rsid w:val="002E1855"/>
    <w:rsid w:val="002E1B08"/>
    <w:rsid w:val="002E21B1"/>
    <w:rsid w:val="002E2543"/>
    <w:rsid w:val="002E26FF"/>
    <w:rsid w:val="002E278E"/>
    <w:rsid w:val="002E28BA"/>
    <w:rsid w:val="002E2A39"/>
    <w:rsid w:val="002E2FBE"/>
    <w:rsid w:val="002E36CA"/>
    <w:rsid w:val="002E39D7"/>
    <w:rsid w:val="002E3C04"/>
    <w:rsid w:val="002E3E90"/>
    <w:rsid w:val="002E3EB5"/>
    <w:rsid w:val="002E3F61"/>
    <w:rsid w:val="002E4550"/>
    <w:rsid w:val="002E4563"/>
    <w:rsid w:val="002E47AD"/>
    <w:rsid w:val="002E4952"/>
    <w:rsid w:val="002E4B95"/>
    <w:rsid w:val="002E4DBE"/>
    <w:rsid w:val="002E52C2"/>
    <w:rsid w:val="002E55D5"/>
    <w:rsid w:val="002E5721"/>
    <w:rsid w:val="002E5C19"/>
    <w:rsid w:val="002E5F85"/>
    <w:rsid w:val="002E5F8D"/>
    <w:rsid w:val="002E6AFA"/>
    <w:rsid w:val="002E7071"/>
    <w:rsid w:val="002E71D9"/>
    <w:rsid w:val="002E7A0B"/>
    <w:rsid w:val="002E7A6F"/>
    <w:rsid w:val="002E7E6C"/>
    <w:rsid w:val="002F0171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874"/>
    <w:rsid w:val="002F3CAE"/>
    <w:rsid w:val="002F42C6"/>
    <w:rsid w:val="002F5050"/>
    <w:rsid w:val="002F513B"/>
    <w:rsid w:val="002F52B0"/>
    <w:rsid w:val="002F53D9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6FE8"/>
    <w:rsid w:val="002F74BF"/>
    <w:rsid w:val="002F77EB"/>
    <w:rsid w:val="002F78E4"/>
    <w:rsid w:val="002F7A27"/>
    <w:rsid w:val="002F7F96"/>
    <w:rsid w:val="00300330"/>
    <w:rsid w:val="003008E0"/>
    <w:rsid w:val="00300E02"/>
    <w:rsid w:val="00300FC8"/>
    <w:rsid w:val="00301199"/>
    <w:rsid w:val="00301456"/>
    <w:rsid w:val="00301A6E"/>
    <w:rsid w:val="00301E42"/>
    <w:rsid w:val="00301F57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7FB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6A1"/>
    <w:rsid w:val="00310881"/>
    <w:rsid w:val="00310A03"/>
    <w:rsid w:val="00310C15"/>
    <w:rsid w:val="00310E33"/>
    <w:rsid w:val="00310E5F"/>
    <w:rsid w:val="00310FF5"/>
    <w:rsid w:val="003111D2"/>
    <w:rsid w:val="003113A3"/>
    <w:rsid w:val="003113F8"/>
    <w:rsid w:val="0031173B"/>
    <w:rsid w:val="00311BB7"/>
    <w:rsid w:val="00311E05"/>
    <w:rsid w:val="00311F3B"/>
    <w:rsid w:val="00312014"/>
    <w:rsid w:val="0031220F"/>
    <w:rsid w:val="003125F9"/>
    <w:rsid w:val="003126BA"/>
    <w:rsid w:val="003126F7"/>
    <w:rsid w:val="00313BBA"/>
    <w:rsid w:val="003148BF"/>
    <w:rsid w:val="00315373"/>
    <w:rsid w:val="003154D1"/>
    <w:rsid w:val="00315860"/>
    <w:rsid w:val="00315C27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9"/>
    <w:rsid w:val="0031707C"/>
    <w:rsid w:val="0031711E"/>
    <w:rsid w:val="00317881"/>
    <w:rsid w:val="003178E8"/>
    <w:rsid w:val="003179BB"/>
    <w:rsid w:val="00317A60"/>
    <w:rsid w:val="00317A9E"/>
    <w:rsid w:val="00317B23"/>
    <w:rsid w:val="0032008E"/>
    <w:rsid w:val="00320730"/>
    <w:rsid w:val="00320B4C"/>
    <w:rsid w:val="00320D33"/>
    <w:rsid w:val="00320D7D"/>
    <w:rsid w:val="003212C0"/>
    <w:rsid w:val="0032140E"/>
    <w:rsid w:val="003225D8"/>
    <w:rsid w:val="003228D3"/>
    <w:rsid w:val="00322B3B"/>
    <w:rsid w:val="00323411"/>
    <w:rsid w:val="003234AF"/>
    <w:rsid w:val="00323B15"/>
    <w:rsid w:val="00323BB0"/>
    <w:rsid w:val="00323C53"/>
    <w:rsid w:val="003242F2"/>
    <w:rsid w:val="0032464D"/>
    <w:rsid w:val="0032466A"/>
    <w:rsid w:val="003248BE"/>
    <w:rsid w:val="00324992"/>
    <w:rsid w:val="00324F1B"/>
    <w:rsid w:val="0032529F"/>
    <w:rsid w:val="003252DB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1A8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4DD"/>
    <w:rsid w:val="003365E8"/>
    <w:rsid w:val="003366A7"/>
    <w:rsid w:val="003369FB"/>
    <w:rsid w:val="00336C15"/>
    <w:rsid w:val="003373F9"/>
    <w:rsid w:val="00337B8E"/>
    <w:rsid w:val="00337D71"/>
    <w:rsid w:val="003403DD"/>
    <w:rsid w:val="00340408"/>
    <w:rsid w:val="003404EF"/>
    <w:rsid w:val="00340ED4"/>
    <w:rsid w:val="00341052"/>
    <w:rsid w:val="0034194E"/>
    <w:rsid w:val="00341958"/>
    <w:rsid w:val="00341D02"/>
    <w:rsid w:val="00341D8A"/>
    <w:rsid w:val="003420C7"/>
    <w:rsid w:val="00342913"/>
    <w:rsid w:val="00342CFB"/>
    <w:rsid w:val="0034313C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EF9"/>
    <w:rsid w:val="00352F8F"/>
    <w:rsid w:val="003530B3"/>
    <w:rsid w:val="00353739"/>
    <w:rsid w:val="00353F9A"/>
    <w:rsid w:val="003541B4"/>
    <w:rsid w:val="0035445D"/>
    <w:rsid w:val="003546D4"/>
    <w:rsid w:val="00354722"/>
    <w:rsid w:val="00354A03"/>
    <w:rsid w:val="00354CB2"/>
    <w:rsid w:val="0035580B"/>
    <w:rsid w:val="00355BF0"/>
    <w:rsid w:val="00355E48"/>
    <w:rsid w:val="003562D4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2D"/>
    <w:rsid w:val="00362897"/>
    <w:rsid w:val="003628D1"/>
    <w:rsid w:val="0036299E"/>
    <w:rsid w:val="00362A47"/>
    <w:rsid w:val="00363A00"/>
    <w:rsid w:val="0036492E"/>
    <w:rsid w:val="00364C1B"/>
    <w:rsid w:val="00364D8A"/>
    <w:rsid w:val="00364F73"/>
    <w:rsid w:val="0036529D"/>
    <w:rsid w:val="0036548F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B84"/>
    <w:rsid w:val="00370F1F"/>
    <w:rsid w:val="0037141E"/>
    <w:rsid w:val="00371851"/>
    <w:rsid w:val="00371905"/>
    <w:rsid w:val="00372E3D"/>
    <w:rsid w:val="00373148"/>
    <w:rsid w:val="00373427"/>
    <w:rsid w:val="00373476"/>
    <w:rsid w:val="00374AD5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4D6"/>
    <w:rsid w:val="00380534"/>
    <w:rsid w:val="00380A2C"/>
    <w:rsid w:val="00380B17"/>
    <w:rsid w:val="00380B9E"/>
    <w:rsid w:val="00380F8E"/>
    <w:rsid w:val="00381069"/>
    <w:rsid w:val="0038118A"/>
    <w:rsid w:val="003811D4"/>
    <w:rsid w:val="003814FA"/>
    <w:rsid w:val="00381D92"/>
    <w:rsid w:val="00381EFE"/>
    <w:rsid w:val="00381F6C"/>
    <w:rsid w:val="00381F77"/>
    <w:rsid w:val="00381FC5"/>
    <w:rsid w:val="003822FE"/>
    <w:rsid w:val="00382378"/>
    <w:rsid w:val="003829E0"/>
    <w:rsid w:val="00382C34"/>
    <w:rsid w:val="00382E1B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9B6"/>
    <w:rsid w:val="00386B32"/>
    <w:rsid w:val="00386EC0"/>
    <w:rsid w:val="0038714C"/>
    <w:rsid w:val="00387377"/>
    <w:rsid w:val="00387628"/>
    <w:rsid w:val="00387878"/>
    <w:rsid w:val="00387A37"/>
    <w:rsid w:val="00387A78"/>
    <w:rsid w:val="00390042"/>
    <w:rsid w:val="0039022E"/>
    <w:rsid w:val="003905BC"/>
    <w:rsid w:val="00390722"/>
    <w:rsid w:val="00390C5A"/>
    <w:rsid w:val="003912AF"/>
    <w:rsid w:val="003914A9"/>
    <w:rsid w:val="00391702"/>
    <w:rsid w:val="00391B5E"/>
    <w:rsid w:val="00391E04"/>
    <w:rsid w:val="0039205D"/>
    <w:rsid w:val="003920F3"/>
    <w:rsid w:val="00392532"/>
    <w:rsid w:val="0039272F"/>
    <w:rsid w:val="00392757"/>
    <w:rsid w:val="00393207"/>
    <w:rsid w:val="0039351D"/>
    <w:rsid w:val="00393FF3"/>
    <w:rsid w:val="00394538"/>
    <w:rsid w:val="00394607"/>
    <w:rsid w:val="00394706"/>
    <w:rsid w:val="00394C26"/>
    <w:rsid w:val="00394F86"/>
    <w:rsid w:val="0039536E"/>
    <w:rsid w:val="003953DF"/>
    <w:rsid w:val="00395A9A"/>
    <w:rsid w:val="00396287"/>
    <w:rsid w:val="00396B9C"/>
    <w:rsid w:val="0039705B"/>
    <w:rsid w:val="003971D7"/>
    <w:rsid w:val="003971FF"/>
    <w:rsid w:val="003974CB"/>
    <w:rsid w:val="003975FE"/>
    <w:rsid w:val="00397660"/>
    <w:rsid w:val="00397793"/>
    <w:rsid w:val="00397AA8"/>
    <w:rsid w:val="00397D04"/>
    <w:rsid w:val="003A01C6"/>
    <w:rsid w:val="003A029A"/>
    <w:rsid w:val="003A0458"/>
    <w:rsid w:val="003A0540"/>
    <w:rsid w:val="003A06EC"/>
    <w:rsid w:val="003A08B9"/>
    <w:rsid w:val="003A0AB0"/>
    <w:rsid w:val="003A0E63"/>
    <w:rsid w:val="003A10BC"/>
    <w:rsid w:val="003A156E"/>
    <w:rsid w:val="003A1C61"/>
    <w:rsid w:val="003A2879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5F8A"/>
    <w:rsid w:val="003A63DA"/>
    <w:rsid w:val="003A66E9"/>
    <w:rsid w:val="003A6AC6"/>
    <w:rsid w:val="003A6BA0"/>
    <w:rsid w:val="003A6FD9"/>
    <w:rsid w:val="003A7164"/>
    <w:rsid w:val="003A7CAA"/>
    <w:rsid w:val="003B01D3"/>
    <w:rsid w:val="003B02CB"/>
    <w:rsid w:val="003B0338"/>
    <w:rsid w:val="003B0523"/>
    <w:rsid w:val="003B06E4"/>
    <w:rsid w:val="003B0899"/>
    <w:rsid w:val="003B09F4"/>
    <w:rsid w:val="003B0AE6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8C4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43"/>
    <w:rsid w:val="003C04D0"/>
    <w:rsid w:val="003C0765"/>
    <w:rsid w:val="003C099D"/>
    <w:rsid w:val="003C0BA9"/>
    <w:rsid w:val="003C0BC8"/>
    <w:rsid w:val="003C0DA6"/>
    <w:rsid w:val="003C17C2"/>
    <w:rsid w:val="003C1C3E"/>
    <w:rsid w:val="003C1C93"/>
    <w:rsid w:val="003C20D1"/>
    <w:rsid w:val="003C222B"/>
    <w:rsid w:val="003C225C"/>
    <w:rsid w:val="003C2289"/>
    <w:rsid w:val="003C2519"/>
    <w:rsid w:val="003C2DBA"/>
    <w:rsid w:val="003C3287"/>
    <w:rsid w:val="003C3526"/>
    <w:rsid w:val="003C3C32"/>
    <w:rsid w:val="003C4098"/>
    <w:rsid w:val="003C40C5"/>
    <w:rsid w:val="003C4220"/>
    <w:rsid w:val="003C43AE"/>
    <w:rsid w:val="003C45CB"/>
    <w:rsid w:val="003C475E"/>
    <w:rsid w:val="003C4DBF"/>
    <w:rsid w:val="003C56F5"/>
    <w:rsid w:val="003C5EC3"/>
    <w:rsid w:val="003C6553"/>
    <w:rsid w:val="003C6954"/>
    <w:rsid w:val="003C69E0"/>
    <w:rsid w:val="003C71C1"/>
    <w:rsid w:val="003C7800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DD4"/>
    <w:rsid w:val="003E2FF5"/>
    <w:rsid w:val="003E306B"/>
    <w:rsid w:val="003E30D8"/>
    <w:rsid w:val="003E3294"/>
    <w:rsid w:val="003E3711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0F2"/>
    <w:rsid w:val="003E6673"/>
    <w:rsid w:val="003E6C8E"/>
    <w:rsid w:val="003E6F03"/>
    <w:rsid w:val="003E7AC3"/>
    <w:rsid w:val="003E7DC9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C82"/>
    <w:rsid w:val="003F1ED3"/>
    <w:rsid w:val="003F2095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3D3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07"/>
    <w:rsid w:val="004029B7"/>
    <w:rsid w:val="00402EB2"/>
    <w:rsid w:val="0040319E"/>
    <w:rsid w:val="004033FF"/>
    <w:rsid w:val="00403734"/>
    <w:rsid w:val="0040383A"/>
    <w:rsid w:val="00403B2C"/>
    <w:rsid w:val="00403C31"/>
    <w:rsid w:val="00403F8F"/>
    <w:rsid w:val="00403FDB"/>
    <w:rsid w:val="004044AB"/>
    <w:rsid w:val="00404758"/>
    <w:rsid w:val="00404927"/>
    <w:rsid w:val="00404A87"/>
    <w:rsid w:val="00404AE3"/>
    <w:rsid w:val="00404DEC"/>
    <w:rsid w:val="00404F72"/>
    <w:rsid w:val="004051DD"/>
    <w:rsid w:val="00405284"/>
    <w:rsid w:val="004057F9"/>
    <w:rsid w:val="00405962"/>
    <w:rsid w:val="00405EDF"/>
    <w:rsid w:val="004063D9"/>
    <w:rsid w:val="00406561"/>
    <w:rsid w:val="00406A32"/>
    <w:rsid w:val="00406D72"/>
    <w:rsid w:val="0040703C"/>
    <w:rsid w:val="0040724E"/>
    <w:rsid w:val="004073E6"/>
    <w:rsid w:val="004075B5"/>
    <w:rsid w:val="0040787D"/>
    <w:rsid w:val="00410340"/>
    <w:rsid w:val="00410640"/>
    <w:rsid w:val="00410B12"/>
    <w:rsid w:val="00410BB9"/>
    <w:rsid w:val="00411046"/>
    <w:rsid w:val="0041121F"/>
    <w:rsid w:val="00411606"/>
    <w:rsid w:val="00411B9D"/>
    <w:rsid w:val="00411D9E"/>
    <w:rsid w:val="00412209"/>
    <w:rsid w:val="0041239E"/>
    <w:rsid w:val="004129E1"/>
    <w:rsid w:val="00412A4D"/>
    <w:rsid w:val="00412D32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BE4"/>
    <w:rsid w:val="00416F00"/>
    <w:rsid w:val="00417599"/>
    <w:rsid w:val="004176A4"/>
    <w:rsid w:val="00417AE2"/>
    <w:rsid w:val="00417AE4"/>
    <w:rsid w:val="00417B5D"/>
    <w:rsid w:val="00417FA9"/>
    <w:rsid w:val="00420340"/>
    <w:rsid w:val="0042087C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964"/>
    <w:rsid w:val="00425B2B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27FC5"/>
    <w:rsid w:val="00430B55"/>
    <w:rsid w:val="00430CDA"/>
    <w:rsid w:val="00430DB8"/>
    <w:rsid w:val="00430E2D"/>
    <w:rsid w:val="00430E4D"/>
    <w:rsid w:val="00431171"/>
    <w:rsid w:val="004311DC"/>
    <w:rsid w:val="004315B1"/>
    <w:rsid w:val="00431C67"/>
    <w:rsid w:val="004320C2"/>
    <w:rsid w:val="00432467"/>
    <w:rsid w:val="004325C4"/>
    <w:rsid w:val="0043279C"/>
    <w:rsid w:val="00432ABA"/>
    <w:rsid w:val="00432BD9"/>
    <w:rsid w:val="00432EF6"/>
    <w:rsid w:val="00433025"/>
    <w:rsid w:val="00433221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145"/>
    <w:rsid w:val="004402B7"/>
    <w:rsid w:val="0044052B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42E"/>
    <w:rsid w:val="004438F0"/>
    <w:rsid w:val="004439C3"/>
    <w:rsid w:val="00443A6E"/>
    <w:rsid w:val="00443B62"/>
    <w:rsid w:val="00443DAE"/>
    <w:rsid w:val="00443E34"/>
    <w:rsid w:val="00443EE2"/>
    <w:rsid w:val="004446E6"/>
    <w:rsid w:val="00444ACA"/>
    <w:rsid w:val="00444C65"/>
    <w:rsid w:val="00444CE2"/>
    <w:rsid w:val="00445029"/>
    <w:rsid w:val="0044502C"/>
    <w:rsid w:val="00445441"/>
    <w:rsid w:val="004459A6"/>
    <w:rsid w:val="00445AA4"/>
    <w:rsid w:val="004462E1"/>
    <w:rsid w:val="004465BB"/>
    <w:rsid w:val="00446768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640"/>
    <w:rsid w:val="00450935"/>
    <w:rsid w:val="00450D94"/>
    <w:rsid w:val="00450EFA"/>
    <w:rsid w:val="00451105"/>
    <w:rsid w:val="00451653"/>
    <w:rsid w:val="00451A25"/>
    <w:rsid w:val="00451D04"/>
    <w:rsid w:val="00451DFB"/>
    <w:rsid w:val="00451F45"/>
    <w:rsid w:val="00452159"/>
    <w:rsid w:val="00452682"/>
    <w:rsid w:val="0045292E"/>
    <w:rsid w:val="00453478"/>
    <w:rsid w:val="004536F2"/>
    <w:rsid w:val="00453911"/>
    <w:rsid w:val="0045478C"/>
    <w:rsid w:val="004548FC"/>
    <w:rsid w:val="004550C4"/>
    <w:rsid w:val="00455127"/>
    <w:rsid w:val="0045522C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6998"/>
    <w:rsid w:val="0045784D"/>
    <w:rsid w:val="00457AB6"/>
    <w:rsid w:val="00457E3A"/>
    <w:rsid w:val="00457EB9"/>
    <w:rsid w:val="0046094B"/>
    <w:rsid w:val="004610C3"/>
    <w:rsid w:val="00461192"/>
    <w:rsid w:val="0046165A"/>
    <w:rsid w:val="00461742"/>
    <w:rsid w:val="00461B28"/>
    <w:rsid w:val="00461D78"/>
    <w:rsid w:val="00462B6F"/>
    <w:rsid w:val="00462C3F"/>
    <w:rsid w:val="00462C8E"/>
    <w:rsid w:val="00462DD6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0E51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66C"/>
    <w:rsid w:val="0047697F"/>
    <w:rsid w:val="004774A0"/>
    <w:rsid w:val="00477512"/>
    <w:rsid w:val="00477868"/>
    <w:rsid w:val="00477B92"/>
    <w:rsid w:val="00477DD7"/>
    <w:rsid w:val="00480341"/>
    <w:rsid w:val="0048089A"/>
    <w:rsid w:val="00480D19"/>
    <w:rsid w:val="00480DEE"/>
    <w:rsid w:val="004811EB"/>
    <w:rsid w:val="00481255"/>
    <w:rsid w:val="00481661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21B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8D1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63D"/>
    <w:rsid w:val="00497845"/>
    <w:rsid w:val="00497DB4"/>
    <w:rsid w:val="004A027A"/>
    <w:rsid w:val="004A0926"/>
    <w:rsid w:val="004A102A"/>
    <w:rsid w:val="004A12B0"/>
    <w:rsid w:val="004A149E"/>
    <w:rsid w:val="004A150A"/>
    <w:rsid w:val="004A16E2"/>
    <w:rsid w:val="004A188E"/>
    <w:rsid w:val="004A1F92"/>
    <w:rsid w:val="004A25D3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45A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5E0"/>
    <w:rsid w:val="004B5620"/>
    <w:rsid w:val="004B5B60"/>
    <w:rsid w:val="004B6047"/>
    <w:rsid w:val="004B61CD"/>
    <w:rsid w:val="004B652B"/>
    <w:rsid w:val="004B665B"/>
    <w:rsid w:val="004B6FD7"/>
    <w:rsid w:val="004B7036"/>
    <w:rsid w:val="004B7460"/>
    <w:rsid w:val="004B778F"/>
    <w:rsid w:val="004B786A"/>
    <w:rsid w:val="004B7ADC"/>
    <w:rsid w:val="004B7BCA"/>
    <w:rsid w:val="004B7FBF"/>
    <w:rsid w:val="004C024D"/>
    <w:rsid w:val="004C0648"/>
    <w:rsid w:val="004C0E2F"/>
    <w:rsid w:val="004C0F02"/>
    <w:rsid w:val="004C0F99"/>
    <w:rsid w:val="004C1113"/>
    <w:rsid w:val="004C1242"/>
    <w:rsid w:val="004C14F2"/>
    <w:rsid w:val="004C1701"/>
    <w:rsid w:val="004C183E"/>
    <w:rsid w:val="004C19A7"/>
    <w:rsid w:val="004C1AFA"/>
    <w:rsid w:val="004C1CFE"/>
    <w:rsid w:val="004C1FD0"/>
    <w:rsid w:val="004C2462"/>
    <w:rsid w:val="004C2DA1"/>
    <w:rsid w:val="004C41FD"/>
    <w:rsid w:val="004C4412"/>
    <w:rsid w:val="004C4760"/>
    <w:rsid w:val="004C4A96"/>
    <w:rsid w:val="004C4F57"/>
    <w:rsid w:val="004C5341"/>
    <w:rsid w:val="004C57AD"/>
    <w:rsid w:val="004C5BC2"/>
    <w:rsid w:val="004C5CEB"/>
    <w:rsid w:val="004C5E23"/>
    <w:rsid w:val="004C62A6"/>
    <w:rsid w:val="004C636E"/>
    <w:rsid w:val="004C6392"/>
    <w:rsid w:val="004C6AE0"/>
    <w:rsid w:val="004C6F42"/>
    <w:rsid w:val="004C6F60"/>
    <w:rsid w:val="004C722D"/>
    <w:rsid w:val="004C7613"/>
    <w:rsid w:val="004C765E"/>
    <w:rsid w:val="004C77CF"/>
    <w:rsid w:val="004C7D28"/>
    <w:rsid w:val="004D0367"/>
    <w:rsid w:val="004D0453"/>
    <w:rsid w:val="004D0A74"/>
    <w:rsid w:val="004D0CF9"/>
    <w:rsid w:val="004D170A"/>
    <w:rsid w:val="004D185F"/>
    <w:rsid w:val="004D1B80"/>
    <w:rsid w:val="004D1B84"/>
    <w:rsid w:val="004D2095"/>
    <w:rsid w:val="004D20C3"/>
    <w:rsid w:val="004D21FF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51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1EBE"/>
    <w:rsid w:val="004E225E"/>
    <w:rsid w:val="004E241D"/>
    <w:rsid w:val="004E2CA2"/>
    <w:rsid w:val="004E31F7"/>
    <w:rsid w:val="004E32BA"/>
    <w:rsid w:val="004E3442"/>
    <w:rsid w:val="004E35A6"/>
    <w:rsid w:val="004E36D0"/>
    <w:rsid w:val="004E3862"/>
    <w:rsid w:val="004E3E74"/>
    <w:rsid w:val="004E3EAA"/>
    <w:rsid w:val="004E4156"/>
    <w:rsid w:val="004E42FA"/>
    <w:rsid w:val="004E4565"/>
    <w:rsid w:val="004E493D"/>
    <w:rsid w:val="004E4A2A"/>
    <w:rsid w:val="004E4DE1"/>
    <w:rsid w:val="004E4E8F"/>
    <w:rsid w:val="004E4FB7"/>
    <w:rsid w:val="004E5019"/>
    <w:rsid w:val="004E5346"/>
    <w:rsid w:val="004E5BE2"/>
    <w:rsid w:val="004E5F7D"/>
    <w:rsid w:val="004E669C"/>
    <w:rsid w:val="004E688C"/>
    <w:rsid w:val="004E6B3D"/>
    <w:rsid w:val="004E710C"/>
    <w:rsid w:val="004E7448"/>
    <w:rsid w:val="004E796A"/>
    <w:rsid w:val="004E7BBC"/>
    <w:rsid w:val="004E7DF1"/>
    <w:rsid w:val="004F08F2"/>
    <w:rsid w:val="004F1001"/>
    <w:rsid w:val="004F1230"/>
    <w:rsid w:val="004F13F3"/>
    <w:rsid w:val="004F159B"/>
    <w:rsid w:val="004F1688"/>
    <w:rsid w:val="004F1791"/>
    <w:rsid w:val="004F2228"/>
    <w:rsid w:val="004F23AF"/>
    <w:rsid w:val="004F2486"/>
    <w:rsid w:val="004F2BD5"/>
    <w:rsid w:val="004F2F33"/>
    <w:rsid w:val="004F31BE"/>
    <w:rsid w:val="004F32EA"/>
    <w:rsid w:val="004F3982"/>
    <w:rsid w:val="004F3A2E"/>
    <w:rsid w:val="004F3B0C"/>
    <w:rsid w:val="004F3C67"/>
    <w:rsid w:val="004F3DBC"/>
    <w:rsid w:val="004F41DC"/>
    <w:rsid w:val="004F4840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291A"/>
    <w:rsid w:val="00503BFE"/>
    <w:rsid w:val="005043CF"/>
    <w:rsid w:val="00504548"/>
    <w:rsid w:val="00504C06"/>
    <w:rsid w:val="00504CAE"/>
    <w:rsid w:val="00504F8F"/>
    <w:rsid w:val="00505534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C47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50A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0ED2"/>
    <w:rsid w:val="005214FB"/>
    <w:rsid w:val="00521531"/>
    <w:rsid w:val="00521BE3"/>
    <w:rsid w:val="00521E41"/>
    <w:rsid w:val="005222A1"/>
    <w:rsid w:val="005225E0"/>
    <w:rsid w:val="00522626"/>
    <w:rsid w:val="005229B1"/>
    <w:rsid w:val="005229B4"/>
    <w:rsid w:val="00522D19"/>
    <w:rsid w:val="00522FD0"/>
    <w:rsid w:val="00523253"/>
    <w:rsid w:val="00523BCF"/>
    <w:rsid w:val="00524284"/>
    <w:rsid w:val="00524D20"/>
    <w:rsid w:val="00524D71"/>
    <w:rsid w:val="00524E2D"/>
    <w:rsid w:val="00524F1D"/>
    <w:rsid w:val="00524F40"/>
    <w:rsid w:val="0052568F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531"/>
    <w:rsid w:val="00531935"/>
    <w:rsid w:val="00532814"/>
    <w:rsid w:val="00532A3D"/>
    <w:rsid w:val="00533338"/>
    <w:rsid w:val="00533371"/>
    <w:rsid w:val="0053345F"/>
    <w:rsid w:val="0053361A"/>
    <w:rsid w:val="00533881"/>
    <w:rsid w:val="00533982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1A4"/>
    <w:rsid w:val="00536206"/>
    <w:rsid w:val="00536534"/>
    <w:rsid w:val="005367C1"/>
    <w:rsid w:val="005369F5"/>
    <w:rsid w:val="00536C7A"/>
    <w:rsid w:val="00536C87"/>
    <w:rsid w:val="00536EF1"/>
    <w:rsid w:val="0053706D"/>
    <w:rsid w:val="005374CD"/>
    <w:rsid w:val="00537501"/>
    <w:rsid w:val="00537AF9"/>
    <w:rsid w:val="00537E47"/>
    <w:rsid w:val="00537FC4"/>
    <w:rsid w:val="0054011F"/>
    <w:rsid w:val="005401C4"/>
    <w:rsid w:val="00540204"/>
    <w:rsid w:val="00540205"/>
    <w:rsid w:val="00540ABD"/>
    <w:rsid w:val="00540C70"/>
    <w:rsid w:val="00541A33"/>
    <w:rsid w:val="00541F7B"/>
    <w:rsid w:val="00542096"/>
    <w:rsid w:val="00542744"/>
    <w:rsid w:val="0054305A"/>
    <w:rsid w:val="00544051"/>
    <w:rsid w:val="00544191"/>
    <w:rsid w:val="0054436F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0A3B"/>
    <w:rsid w:val="0055100F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4CE7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1D7A"/>
    <w:rsid w:val="00562439"/>
    <w:rsid w:val="00562C9D"/>
    <w:rsid w:val="00563910"/>
    <w:rsid w:val="005639B4"/>
    <w:rsid w:val="005644C7"/>
    <w:rsid w:val="0056459E"/>
    <w:rsid w:val="0056460E"/>
    <w:rsid w:val="00564A4E"/>
    <w:rsid w:val="005651AF"/>
    <w:rsid w:val="00565477"/>
    <w:rsid w:val="00565A5E"/>
    <w:rsid w:val="00565EAF"/>
    <w:rsid w:val="005665A7"/>
    <w:rsid w:val="00566A19"/>
    <w:rsid w:val="00567642"/>
    <w:rsid w:val="00567A5A"/>
    <w:rsid w:val="00570189"/>
    <w:rsid w:val="0057052F"/>
    <w:rsid w:val="00570F49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000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62"/>
    <w:rsid w:val="00576BCF"/>
    <w:rsid w:val="0057710C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873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3A6"/>
    <w:rsid w:val="0058499C"/>
    <w:rsid w:val="00584A87"/>
    <w:rsid w:val="00584C41"/>
    <w:rsid w:val="00585334"/>
    <w:rsid w:val="005853EE"/>
    <w:rsid w:val="005856F1"/>
    <w:rsid w:val="005858FD"/>
    <w:rsid w:val="0058592A"/>
    <w:rsid w:val="005859AC"/>
    <w:rsid w:val="00585D98"/>
    <w:rsid w:val="00585F59"/>
    <w:rsid w:val="0058651C"/>
    <w:rsid w:val="00587190"/>
    <w:rsid w:val="005875DC"/>
    <w:rsid w:val="00587850"/>
    <w:rsid w:val="0058789E"/>
    <w:rsid w:val="00587E6E"/>
    <w:rsid w:val="005907CE"/>
    <w:rsid w:val="00590CD0"/>
    <w:rsid w:val="00590DA0"/>
    <w:rsid w:val="005913F3"/>
    <w:rsid w:val="00591696"/>
    <w:rsid w:val="005916A3"/>
    <w:rsid w:val="005916B8"/>
    <w:rsid w:val="0059225F"/>
    <w:rsid w:val="00592C3F"/>
    <w:rsid w:val="00593247"/>
    <w:rsid w:val="00593848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904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69A"/>
    <w:rsid w:val="005A2A2B"/>
    <w:rsid w:val="005A2A2C"/>
    <w:rsid w:val="005A30C5"/>
    <w:rsid w:val="005A31DE"/>
    <w:rsid w:val="005A31E4"/>
    <w:rsid w:val="005A35FF"/>
    <w:rsid w:val="005A3A50"/>
    <w:rsid w:val="005A4178"/>
    <w:rsid w:val="005A437A"/>
    <w:rsid w:val="005A49E1"/>
    <w:rsid w:val="005A4C0C"/>
    <w:rsid w:val="005A54E3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0B88"/>
    <w:rsid w:val="005B14A5"/>
    <w:rsid w:val="005B165E"/>
    <w:rsid w:val="005B186E"/>
    <w:rsid w:val="005B1ABE"/>
    <w:rsid w:val="005B1AC2"/>
    <w:rsid w:val="005B1ACB"/>
    <w:rsid w:val="005B1BFB"/>
    <w:rsid w:val="005B1D20"/>
    <w:rsid w:val="005B1DAB"/>
    <w:rsid w:val="005B2084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B4F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E31"/>
    <w:rsid w:val="005B6E8D"/>
    <w:rsid w:val="005B6F46"/>
    <w:rsid w:val="005B6FA4"/>
    <w:rsid w:val="005B7521"/>
    <w:rsid w:val="005B7594"/>
    <w:rsid w:val="005C003A"/>
    <w:rsid w:val="005C0499"/>
    <w:rsid w:val="005C068D"/>
    <w:rsid w:val="005C0AC0"/>
    <w:rsid w:val="005C0D12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642"/>
    <w:rsid w:val="005C3F41"/>
    <w:rsid w:val="005C3F60"/>
    <w:rsid w:val="005C440A"/>
    <w:rsid w:val="005C45D5"/>
    <w:rsid w:val="005C46C5"/>
    <w:rsid w:val="005C486D"/>
    <w:rsid w:val="005C4A19"/>
    <w:rsid w:val="005C4B6E"/>
    <w:rsid w:val="005C54AE"/>
    <w:rsid w:val="005C59AF"/>
    <w:rsid w:val="005C5C72"/>
    <w:rsid w:val="005C5FC3"/>
    <w:rsid w:val="005C67CA"/>
    <w:rsid w:val="005C6BCB"/>
    <w:rsid w:val="005D0145"/>
    <w:rsid w:val="005D0CE4"/>
    <w:rsid w:val="005D1174"/>
    <w:rsid w:val="005D1187"/>
    <w:rsid w:val="005D1258"/>
    <w:rsid w:val="005D158E"/>
    <w:rsid w:val="005D17DB"/>
    <w:rsid w:val="005D20FD"/>
    <w:rsid w:val="005D22E5"/>
    <w:rsid w:val="005D2822"/>
    <w:rsid w:val="005D2A3B"/>
    <w:rsid w:val="005D3317"/>
    <w:rsid w:val="005D35F6"/>
    <w:rsid w:val="005D3B2A"/>
    <w:rsid w:val="005D3BF2"/>
    <w:rsid w:val="005D3C8D"/>
    <w:rsid w:val="005D3EC9"/>
    <w:rsid w:val="005D41DE"/>
    <w:rsid w:val="005D442D"/>
    <w:rsid w:val="005D4613"/>
    <w:rsid w:val="005D466D"/>
    <w:rsid w:val="005D4D78"/>
    <w:rsid w:val="005D4FAC"/>
    <w:rsid w:val="005D544C"/>
    <w:rsid w:val="005D548A"/>
    <w:rsid w:val="005D5999"/>
    <w:rsid w:val="005D5AC8"/>
    <w:rsid w:val="005D5D89"/>
    <w:rsid w:val="005D6E55"/>
    <w:rsid w:val="005D6EE0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13B"/>
    <w:rsid w:val="005E2398"/>
    <w:rsid w:val="005E2595"/>
    <w:rsid w:val="005E27D3"/>
    <w:rsid w:val="005E28EF"/>
    <w:rsid w:val="005E2CA6"/>
    <w:rsid w:val="005E3FE1"/>
    <w:rsid w:val="005E4CD3"/>
    <w:rsid w:val="005E4D16"/>
    <w:rsid w:val="005E4F1B"/>
    <w:rsid w:val="005E5201"/>
    <w:rsid w:val="005E520D"/>
    <w:rsid w:val="005E55DF"/>
    <w:rsid w:val="005E5A00"/>
    <w:rsid w:val="005E5BAF"/>
    <w:rsid w:val="005E5C8B"/>
    <w:rsid w:val="005E5CFC"/>
    <w:rsid w:val="005E5D3F"/>
    <w:rsid w:val="005E5E2E"/>
    <w:rsid w:val="005E6194"/>
    <w:rsid w:val="005E6F0F"/>
    <w:rsid w:val="005E74CC"/>
    <w:rsid w:val="005E79C4"/>
    <w:rsid w:val="005E7B96"/>
    <w:rsid w:val="005E7F01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82A"/>
    <w:rsid w:val="00601AD4"/>
    <w:rsid w:val="00602569"/>
    <w:rsid w:val="0060296D"/>
    <w:rsid w:val="00602B68"/>
    <w:rsid w:val="00603E93"/>
    <w:rsid w:val="00603F25"/>
    <w:rsid w:val="0060435F"/>
    <w:rsid w:val="00604432"/>
    <w:rsid w:val="00604477"/>
    <w:rsid w:val="00604512"/>
    <w:rsid w:val="00604981"/>
    <w:rsid w:val="00604BF1"/>
    <w:rsid w:val="00604D11"/>
    <w:rsid w:val="006051F2"/>
    <w:rsid w:val="0060554F"/>
    <w:rsid w:val="00605B24"/>
    <w:rsid w:val="00605DBC"/>
    <w:rsid w:val="00606397"/>
    <w:rsid w:val="006069BD"/>
    <w:rsid w:val="00606B04"/>
    <w:rsid w:val="00606C74"/>
    <w:rsid w:val="00606CD7"/>
    <w:rsid w:val="00606D66"/>
    <w:rsid w:val="00607A14"/>
    <w:rsid w:val="00610450"/>
    <w:rsid w:val="006104A4"/>
    <w:rsid w:val="00610597"/>
    <w:rsid w:val="00610868"/>
    <w:rsid w:val="0061147A"/>
    <w:rsid w:val="00611491"/>
    <w:rsid w:val="00611555"/>
    <w:rsid w:val="006115B0"/>
    <w:rsid w:val="00611615"/>
    <w:rsid w:val="006119C2"/>
    <w:rsid w:val="00611BF3"/>
    <w:rsid w:val="0061213F"/>
    <w:rsid w:val="0061281C"/>
    <w:rsid w:val="00612D7F"/>
    <w:rsid w:val="006134C7"/>
    <w:rsid w:val="006137D1"/>
    <w:rsid w:val="00613D5C"/>
    <w:rsid w:val="00613EE1"/>
    <w:rsid w:val="00614B50"/>
    <w:rsid w:val="00615B0A"/>
    <w:rsid w:val="00616403"/>
    <w:rsid w:val="00617318"/>
    <w:rsid w:val="00617774"/>
    <w:rsid w:val="00617C92"/>
    <w:rsid w:val="00617CF4"/>
    <w:rsid w:val="0062049A"/>
    <w:rsid w:val="00620875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1D7"/>
    <w:rsid w:val="006246E9"/>
    <w:rsid w:val="00624DA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B94"/>
    <w:rsid w:val="00626E21"/>
    <w:rsid w:val="00627070"/>
    <w:rsid w:val="006279B4"/>
    <w:rsid w:val="00627C4A"/>
    <w:rsid w:val="00630710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44F"/>
    <w:rsid w:val="0063359A"/>
    <w:rsid w:val="006337EB"/>
    <w:rsid w:val="00633EC9"/>
    <w:rsid w:val="00633F4C"/>
    <w:rsid w:val="00634110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6D7D"/>
    <w:rsid w:val="006371E4"/>
    <w:rsid w:val="00637283"/>
    <w:rsid w:val="00637379"/>
    <w:rsid w:val="0063754A"/>
    <w:rsid w:val="00637592"/>
    <w:rsid w:val="006376CF"/>
    <w:rsid w:val="00637805"/>
    <w:rsid w:val="006378BE"/>
    <w:rsid w:val="00637FDA"/>
    <w:rsid w:val="006403D3"/>
    <w:rsid w:val="006405B2"/>
    <w:rsid w:val="00640CF5"/>
    <w:rsid w:val="00640D48"/>
    <w:rsid w:val="00640F20"/>
    <w:rsid w:val="006411D9"/>
    <w:rsid w:val="00641256"/>
    <w:rsid w:val="0064143C"/>
    <w:rsid w:val="006416A8"/>
    <w:rsid w:val="00641FF8"/>
    <w:rsid w:val="00642313"/>
    <w:rsid w:val="00642768"/>
    <w:rsid w:val="006427B0"/>
    <w:rsid w:val="00642C63"/>
    <w:rsid w:val="00642CF7"/>
    <w:rsid w:val="00642DF1"/>
    <w:rsid w:val="006433C6"/>
    <w:rsid w:val="006435D8"/>
    <w:rsid w:val="00643DB8"/>
    <w:rsid w:val="00643DD5"/>
    <w:rsid w:val="006441A2"/>
    <w:rsid w:val="00644398"/>
    <w:rsid w:val="00644808"/>
    <w:rsid w:val="006448C2"/>
    <w:rsid w:val="00644B58"/>
    <w:rsid w:val="00644CFE"/>
    <w:rsid w:val="00645163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D1C"/>
    <w:rsid w:val="00646E9B"/>
    <w:rsid w:val="0064760A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67E"/>
    <w:rsid w:val="00651895"/>
    <w:rsid w:val="00651A5F"/>
    <w:rsid w:val="00651BE6"/>
    <w:rsid w:val="00651D6E"/>
    <w:rsid w:val="00651DB7"/>
    <w:rsid w:val="00651DE8"/>
    <w:rsid w:val="0065215F"/>
    <w:rsid w:val="0065232E"/>
    <w:rsid w:val="00652641"/>
    <w:rsid w:val="00652EC8"/>
    <w:rsid w:val="00652FA4"/>
    <w:rsid w:val="0065326B"/>
    <w:rsid w:val="00653824"/>
    <w:rsid w:val="00654168"/>
    <w:rsid w:val="00654457"/>
    <w:rsid w:val="006547BA"/>
    <w:rsid w:val="006547C4"/>
    <w:rsid w:val="006547CA"/>
    <w:rsid w:val="00654AFC"/>
    <w:rsid w:val="00654F55"/>
    <w:rsid w:val="006552CB"/>
    <w:rsid w:val="00655346"/>
    <w:rsid w:val="006556CF"/>
    <w:rsid w:val="006557AE"/>
    <w:rsid w:val="00655880"/>
    <w:rsid w:val="006558C4"/>
    <w:rsid w:val="00655952"/>
    <w:rsid w:val="00655A4F"/>
    <w:rsid w:val="00655DC6"/>
    <w:rsid w:val="00655E2D"/>
    <w:rsid w:val="00656283"/>
    <w:rsid w:val="0065673A"/>
    <w:rsid w:val="00656923"/>
    <w:rsid w:val="00656D0F"/>
    <w:rsid w:val="00656E8E"/>
    <w:rsid w:val="00656ED9"/>
    <w:rsid w:val="00656F71"/>
    <w:rsid w:val="00657350"/>
    <w:rsid w:val="00657413"/>
    <w:rsid w:val="00657858"/>
    <w:rsid w:val="00657876"/>
    <w:rsid w:val="00657D99"/>
    <w:rsid w:val="006602EA"/>
    <w:rsid w:val="0066035A"/>
    <w:rsid w:val="00660AE7"/>
    <w:rsid w:val="00660D5A"/>
    <w:rsid w:val="00661057"/>
    <w:rsid w:val="00661229"/>
    <w:rsid w:val="00661B89"/>
    <w:rsid w:val="0066215D"/>
    <w:rsid w:val="00662FE2"/>
    <w:rsid w:val="00662FF0"/>
    <w:rsid w:val="00663391"/>
    <w:rsid w:val="006635F2"/>
    <w:rsid w:val="00663660"/>
    <w:rsid w:val="00663691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EF7"/>
    <w:rsid w:val="00670F50"/>
    <w:rsid w:val="00671AEE"/>
    <w:rsid w:val="00671F2D"/>
    <w:rsid w:val="00671FD7"/>
    <w:rsid w:val="006726AA"/>
    <w:rsid w:val="006729BE"/>
    <w:rsid w:val="00672A28"/>
    <w:rsid w:val="00672AFC"/>
    <w:rsid w:val="00672DA3"/>
    <w:rsid w:val="00672E79"/>
    <w:rsid w:val="00673897"/>
    <w:rsid w:val="00673B77"/>
    <w:rsid w:val="006741C3"/>
    <w:rsid w:val="00674BC2"/>
    <w:rsid w:val="00674D6C"/>
    <w:rsid w:val="00675679"/>
    <w:rsid w:val="00675E89"/>
    <w:rsid w:val="00675EB0"/>
    <w:rsid w:val="0067614E"/>
    <w:rsid w:val="006762FB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814"/>
    <w:rsid w:val="00680CD4"/>
    <w:rsid w:val="0068100C"/>
    <w:rsid w:val="006813C7"/>
    <w:rsid w:val="006819C0"/>
    <w:rsid w:val="00681C77"/>
    <w:rsid w:val="0068283B"/>
    <w:rsid w:val="006828AE"/>
    <w:rsid w:val="00682B21"/>
    <w:rsid w:val="00682CE6"/>
    <w:rsid w:val="006832C6"/>
    <w:rsid w:val="006833E0"/>
    <w:rsid w:val="00683D03"/>
    <w:rsid w:val="006850E5"/>
    <w:rsid w:val="006856F3"/>
    <w:rsid w:val="006858DD"/>
    <w:rsid w:val="00685D61"/>
    <w:rsid w:val="00685DED"/>
    <w:rsid w:val="00685E51"/>
    <w:rsid w:val="00685EF2"/>
    <w:rsid w:val="00685FA4"/>
    <w:rsid w:val="00686021"/>
    <w:rsid w:val="00686066"/>
    <w:rsid w:val="006861F2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09A"/>
    <w:rsid w:val="00691697"/>
    <w:rsid w:val="00691912"/>
    <w:rsid w:val="0069196B"/>
    <w:rsid w:val="00691CB1"/>
    <w:rsid w:val="006923DB"/>
    <w:rsid w:val="00692503"/>
    <w:rsid w:val="006928A7"/>
    <w:rsid w:val="00692BBE"/>
    <w:rsid w:val="006930EE"/>
    <w:rsid w:val="00693650"/>
    <w:rsid w:val="006937B1"/>
    <w:rsid w:val="0069387A"/>
    <w:rsid w:val="00693D56"/>
    <w:rsid w:val="0069421C"/>
    <w:rsid w:val="006952A3"/>
    <w:rsid w:val="006959C3"/>
    <w:rsid w:val="00695A3B"/>
    <w:rsid w:val="00695E09"/>
    <w:rsid w:val="006963F7"/>
    <w:rsid w:val="006967AB"/>
    <w:rsid w:val="006970A7"/>
    <w:rsid w:val="00697273"/>
    <w:rsid w:val="006978E0"/>
    <w:rsid w:val="0069799E"/>
    <w:rsid w:val="006A015D"/>
    <w:rsid w:val="006A04F3"/>
    <w:rsid w:val="006A0680"/>
    <w:rsid w:val="006A068F"/>
    <w:rsid w:val="006A0722"/>
    <w:rsid w:val="006A10C2"/>
    <w:rsid w:val="006A1227"/>
    <w:rsid w:val="006A124C"/>
    <w:rsid w:val="006A1424"/>
    <w:rsid w:val="006A1DF5"/>
    <w:rsid w:val="006A1F0C"/>
    <w:rsid w:val="006A2017"/>
    <w:rsid w:val="006A2BEE"/>
    <w:rsid w:val="006A2EA1"/>
    <w:rsid w:val="006A369D"/>
    <w:rsid w:val="006A37CF"/>
    <w:rsid w:val="006A45C3"/>
    <w:rsid w:val="006A5166"/>
    <w:rsid w:val="006A5627"/>
    <w:rsid w:val="006A5CC6"/>
    <w:rsid w:val="006A6559"/>
    <w:rsid w:val="006A69CA"/>
    <w:rsid w:val="006A6A08"/>
    <w:rsid w:val="006A6B87"/>
    <w:rsid w:val="006A6D8E"/>
    <w:rsid w:val="006A72EF"/>
    <w:rsid w:val="006A72F3"/>
    <w:rsid w:val="006A7462"/>
    <w:rsid w:val="006A7808"/>
    <w:rsid w:val="006A7981"/>
    <w:rsid w:val="006A7C2B"/>
    <w:rsid w:val="006A7C8F"/>
    <w:rsid w:val="006B07D4"/>
    <w:rsid w:val="006B1220"/>
    <w:rsid w:val="006B1871"/>
    <w:rsid w:val="006B1BF5"/>
    <w:rsid w:val="006B1F3D"/>
    <w:rsid w:val="006B252F"/>
    <w:rsid w:val="006B257B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795"/>
    <w:rsid w:val="006B4A4C"/>
    <w:rsid w:val="006B4B1B"/>
    <w:rsid w:val="006B576F"/>
    <w:rsid w:val="006B5CA8"/>
    <w:rsid w:val="006B624D"/>
    <w:rsid w:val="006B62B6"/>
    <w:rsid w:val="006B62E2"/>
    <w:rsid w:val="006B6472"/>
    <w:rsid w:val="006B65C6"/>
    <w:rsid w:val="006B66A4"/>
    <w:rsid w:val="006B6C56"/>
    <w:rsid w:val="006B6E2C"/>
    <w:rsid w:val="006B6FD9"/>
    <w:rsid w:val="006B7953"/>
    <w:rsid w:val="006B7EA3"/>
    <w:rsid w:val="006B7F42"/>
    <w:rsid w:val="006B7FB7"/>
    <w:rsid w:val="006C094D"/>
    <w:rsid w:val="006C09A4"/>
    <w:rsid w:val="006C0E5E"/>
    <w:rsid w:val="006C0EF9"/>
    <w:rsid w:val="006C0F0F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E0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02"/>
    <w:rsid w:val="006D0C1D"/>
    <w:rsid w:val="006D0DF6"/>
    <w:rsid w:val="006D0E01"/>
    <w:rsid w:val="006D0E72"/>
    <w:rsid w:val="006D105D"/>
    <w:rsid w:val="006D1214"/>
    <w:rsid w:val="006D1217"/>
    <w:rsid w:val="006D1393"/>
    <w:rsid w:val="006D1AE2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52A"/>
    <w:rsid w:val="006D5779"/>
    <w:rsid w:val="006D587F"/>
    <w:rsid w:val="006D5AF4"/>
    <w:rsid w:val="006D6746"/>
    <w:rsid w:val="006D6997"/>
    <w:rsid w:val="006D6B13"/>
    <w:rsid w:val="006D6E3A"/>
    <w:rsid w:val="006D6EA5"/>
    <w:rsid w:val="006D74DB"/>
    <w:rsid w:val="006D7529"/>
    <w:rsid w:val="006D76B9"/>
    <w:rsid w:val="006D7BEA"/>
    <w:rsid w:val="006D7C6B"/>
    <w:rsid w:val="006D7D63"/>
    <w:rsid w:val="006D7D65"/>
    <w:rsid w:val="006D7FEA"/>
    <w:rsid w:val="006E003E"/>
    <w:rsid w:val="006E0210"/>
    <w:rsid w:val="006E0570"/>
    <w:rsid w:val="006E05B4"/>
    <w:rsid w:val="006E061E"/>
    <w:rsid w:val="006E0631"/>
    <w:rsid w:val="006E0696"/>
    <w:rsid w:val="006E08F3"/>
    <w:rsid w:val="006E09E0"/>
    <w:rsid w:val="006E09E6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3E4F"/>
    <w:rsid w:val="006E45BF"/>
    <w:rsid w:val="006E52F4"/>
    <w:rsid w:val="006E5C92"/>
    <w:rsid w:val="006E6583"/>
    <w:rsid w:val="006E6814"/>
    <w:rsid w:val="006E68AA"/>
    <w:rsid w:val="006E6FC5"/>
    <w:rsid w:val="006E73C9"/>
    <w:rsid w:val="006E7C5A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3A5C"/>
    <w:rsid w:val="006F46FF"/>
    <w:rsid w:val="006F4717"/>
    <w:rsid w:val="006F4CCB"/>
    <w:rsid w:val="006F4EDC"/>
    <w:rsid w:val="006F5088"/>
    <w:rsid w:val="006F51FF"/>
    <w:rsid w:val="006F5343"/>
    <w:rsid w:val="006F5392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0F0D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07E68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4109"/>
    <w:rsid w:val="00715411"/>
    <w:rsid w:val="0071569D"/>
    <w:rsid w:val="007157BB"/>
    <w:rsid w:val="00715DA8"/>
    <w:rsid w:val="00715ED8"/>
    <w:rsid w:val="00716614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95"/>
    <w:rsid w:val="007219E0"/>
    <w:rsid w:val="00721F01"/>
    <w:rsid w:val="00721FCD"/>
    <w:rsid w:val="007221D5"/>
    <w:rsid w:val="007226F5"/>
    <w:rsid w:val="00722905"/>
    <w:rsid w:val="00722AA5"/>
    <w:rsid w:val="00722B07"/>
    <w:rsid w:val="00722B88"/>
    <w:rsid w:val="007239D6"/>
    <w:rsid w:val="00723B9D"/>
    <w:rsid w:val="00723C8F"/>
    <w:rsid w:val="00723E01"/>
    <w:rsid w:val="00723FBA"/>
    <w:rsid w:val="00724235"/>
    <w:rsid w:val="0072442F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B5"/>
    <w:rsid w:val="007310FC"/>
    <w:rsid w:val="0073113C"/>
    <w:rsid w:val="00731141"/>
    <w:rsid w:val="00731347"/>
    <w:rsid w:val="007313F1"/>
    <w:rsid w:val="00731491"/>
    <w:rsid w:val="007314AC"/>
    <w:rsid w:val="00731743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825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80C"/>
    <w:rsid w:val="00740AB5"/>
    <w:rsid w:val="00740AC2"/>
    <w:rsid w:val="00740C44"/>
    <w:rsid w:val="007412C9"/>
    <w:rsid w:val="00741554"/>
    <w:rsid w:val="0074162A"/>
    <w:rsid w:val="00741FA2"/>
    <w:rsid w:val="00742834"/>
    <w:rsid w:val="00742873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81E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499"/>
    <w:rsid w:val="00747549"/>
    <w:rsid w:val="0074764C"/>
    <w:rsid w:val="00747A57"/>
    <w:rsid w:val="00747F93"/>
    <w:rsid w:val="00750A74"/>
    <w:rsid w:val="00751104"/>
    <w:rsid w:val="00751115"/>
    <w:rsid w:val="00751866"/>
    <w:rsid w:val="0075194E"/>
    <w:rsid w:val="00751A38"/>
    <w:rsid w:val="00751B6C"/>
    <w:rsid w:val="00751F0A"/>
    <w:rsid w:val="007525B4"/>
    <w:rsid w:val="007526A7"/>
    <w:rsid w:val="00752964"/>
    <w:rsid w:val="00752F5D"/>
    <w:rsid w:val="00752FB1"/>
    <w:rsid w:val="00752FE4"/>
    <w:rsid w:val="00753024"/>
    <w:rsid w:val="0075328D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5AB1"/>
    <w:rsid w:val="00755FD1"/>
    <w:rsid w:val="0075620E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0A"/>
    <w:rsid w:val="007615EA"/>
    <w:rsid w:val="00761739"/>
    <w:rsid w:val="007618F6"/>
    <w:rsid w:val="00762A64"/>
    <w:rsid w:val="00762C4D"/>
    <w:rsid w:val="007631D2"/>
    <w:rsid w:val="007636CA"/>
    <w:rsid w:val="007637AF"/>
    <w:rsid w:val="00763979"/>
    <w:rsid w:val="00763FC3"/>
    <w:rsid w:val="00764364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5FC8"/>
    <w:rsid w:val="00766151"/>
    <w:rsid w:val="00766315"/>
    <w:rsid w:val="00766670"/>
    <w:rsid w:val="007668FD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051"/>
    <w:rsid w:val="007803BC"/>
    <w:rsid w:val="007806C8"/>
    <w:rsid w:val="007808E1"/>
    <w:rsid w:val="00780BBC"/>
    <w:rsid w:val="00780C63"/>
    <w:rsid w:val="00780CD9"/>
    <w:rsid w:val="00780E6B"/>
    <w:rsid w:val="007822BC"/>
    <w:rsid w:val="00782A40"/>
    <w:rsid w:val="00782A9C"/>
    <w:rsid w:val="00782B77"/>
    <w:rsid w:val="00782C38"/>
    <w:rsid w:val="00782DB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4DC"/>
    <w:rsid w:val="007905AE"/>
    <w:rsid w:val="00790821"/>
    <w:rsid w:val="00790862"/>
    <w:rsid w:val="007908F0"/>
    <w:rsid w:val="00790A33"/>
    <w:rsid w:val="00790F25"/>
    <w:rsid w:val="0079102B"/>
    <w:rsid w:val="007911E4"/>
    <w:rsid w:val="00791888"/>
    <w:rsid w:val="00791903"/>
    <w:rsid w:val="00791E59"/>
    <w:rsid w:val="007926E5"/>
    <w:rsid w:val="0079274F"/>
    <w:rsid w:val="00792C04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411"/>
    <w:rsid w:val="0079655A"/>
    <w:rsid w:val="00797B71"/>
    <w:rsid w:val="00797CF9"/>
    <w:rsid w:val="00797E53"/>
    <w:rsid w:val="00797FBE"/>
    <w:rsid w:val="007A001A"/>
    <w:rsid w:val="007A03D5"/>
    <w:rsid w:val="007A07F4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02F"/>
    <w:rsid w:val="007A4200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68D"/>
    <w:rsid w:val="007B0868"/>
    <w:rsid w:val="007B08E0"/>
    <w:rsid w:val="007B0B0D"/>
    <w:rsid w:val="007B0B81"/>
    <w:rsid w:val="007B0F8A"/>
    <w:rsid w:val="007B110C"/>
    <w:rsid w:val="007B1458"/>
    <w:rsid w:val="007B19D5"/>
    <w:rsid w:val="007B1F89"/>
    <w:rsid w:val="007B20CA"/>
    <w:rsid w:val="007B22BB"/>
    <w:rsid w:val="007B2308"/>
    <w:rsid w:val="007B2716"/>
    <w:rsid w:val="007B29A9"/>
    <w:rsid w:val="007B2C70"/>
    <w:rsid w:val="007B2DEC"/>
    <w:rsid w:val="007B2DEE"/>
    <w:rsid w:val="007B303F"/>
    <w:rsid w:val="007B3173"/>
    <w:rsid w:val="007B332A"/>
    <w:rsid w:val="007B3F32"/>
    <w:rsid w:val="007B4047"/>
    <w:rsid w:val="007B458D"/>
    <w:rsid w:val="007B4694"/>
    <w:rsid w:val="007B46D0"/>
    <w:rsid w:val="007B48D9"/>
    <w:rsid w:val="007B4A3A"/>
    <w:rsid w:val="007B4F17"/>
    <w:rsid w:val="007B5182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7C9"/>
    <w:rsid w:val="007B7929"/>
    <w:rsid w:val="007C0060"/>
    <w:rsid w:val="007C01DB"/>
    <w:rsid w:val="007C0422"/>
    <w:rsid w:val="007C08F0"/>
    <w:rsid w:val="007C0B06"/>
    <w:rsid w:val="007C0E2E"/>
    <w:rsid w:val="007C1330"/>
    <w:rsid w:val="007C13B1"/>
    <w:rsid w:val="007C1865"/>
    <w:rsid w:val="007C18F9"/>
    <w:rsid w:val="007C19BB"/>
    <w:rsid w:val="007C1BCD"/>
    <w:rsid w:val="007C1EF4"/>
    <w:rsid w:val="007C2198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2B4"/>
    <w:rsid w:val="007C6900"/>
    <w:rsid w:val="007C6947"/>
    <w:rsid w:val="007C6ABC"/>
    <w:rsid w:val="007C6D43"/>
    <w:rsid w:val="007C6E1B"/>
    <w:rsid w:val="007C6E8A"/>
    <w:rsid w:val="007C70AA"/>
    <w:rsid w:val="007C77FB"/>
    <w:rsid w:val="007C7C46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9F7"/>
    <w:rsid w:val="007D2E34"/>
    <w:rsid w:val="007D2F22"/>
    <w:rsid w:val="007D39A9"/>
    <w:rsid w:val="007D3E13"/>
    <w:rsid w:val="007D44D2"/>
    <w:rsid w:val="007D4E67"/>
    <w:rsid w:val="007D4F07"/>
    <w:rsid w:val="007D5193"/>
    <w:rsid w:val="007D53EE"/>
    <w:rsid w:val="007D5481"/>
    <w:rsid w:val="007D5784"/>
    <w:rsid w:val="007D5AFD"/>
    <w:rsid w:val="007D5C28"/>
    <w:rsid w:val="007D5E87"/>
    <w:rsid w:val="007D6660"/>
    <w:rsid w:val="007D66DD"/>
    <w:rsid w:val="007D674A"/>
    <w:rsid w:val="007D6ACA"/>
    <w:rsid w:val="007D7389"/>
    <w:rsid w:val="007D738E"/>
    <w:rsid w:val="007D749A"/>
    <w:rsid w:val="007D74F3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55"/>
    <w:rsid w:val="007E06EC"/>
    <w:rsid w:val="007E0B98"/>
    <w:rsid w:val="007E101B"/>
    <w:rsid w:val="007E23E6"/>
    <w:rsid w:val="007E2475"/>
    <w:rsid w:val="007E280E"/>
    <w:rsid w:val="007E2FBC"/>
    <w:rsid w:val="007E3216"/>
    <w:rsid w:val="007E32A8"/>
    <w:rsid w:val="007E3774"/>
    <w:rsid w:val="007E3878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94"/>
    <w:rsid w:val="007E6FE0"/>
    <w:rsid w:val="007E711C"/>
    <w:rsid w:val="007E7689"/>
    <w:rsid w:val="007E768C"/>
    <w:rsid w:val="007E7717"/>
    <w:rsid w:val="007E78F4"/>
    <w:rsid w:val="007E7AAE"/>
    <w:rsid w:val="007E7D15"/>
    <w:rsid w:val="007E7F3F"/>
    <w:rsid w:val="007F0BA7"/>
    <w:rsid w:val="007F0E21"/>
    <w:rsid w:val="007F12AE"/>
    <w:rsid w:val="007F12CB"/>
    <w:rsid w:val="007F1341"/>
    <w:rsid w:val="007F14D6"/>
    <w:rsid w:val="007F1DE9"/>
    <w:rsid w:val="007F1E00"/>
    <w:rsid w:val="007F1E74"/>
    <w:rsid w:val="007F21FD"/>
    <w:rsid w:val="007F2402"/>
    <w:rsid w:val="007F2991"/>
    <w:rsid w:val="007F2C9B"/>
    <w:rsid w:val="007F2DB5"/>
    <w:rsid w:val="007F2E71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3AB"/>
    <w:rsid w:val="00802A97"/>
    <w:rsid w:val="008032FF"/>
    <w:rsid w:val="00803354"/>
    <w:rsid w:val="00803731"/>
    <w:rsid w:val="00803A87"/>
    <w:rsid w:val="00803B1E"/>
    <w:rsid w:val="0080497E"/>
    <w:rsid w:val="00804F1D"/>
    <w:rsid w:val="0080506B"/>
    <w:rsid w:val="008050D2"/>
    <w:rsid w:val="008051B4"/>
    <w:rsid w:val="00805275"/>
    <w:rsid w:val="00805434"/>
    <w:rsid w:val="008057FA"/>
    <w:rsid w:val="00805842"/>
    <w:rsid w:val="0080594A"/>
    <w:rsid w:val="00805F59"/>
    <w:rsid w:val="008062D8"/>
    <w:rsid w:val="0080645A"/>
    <w:rsid w:val="00806881"/>
    <w:rsid w:val="008068A3"/>
    <w:rsid w:val="00806CB7"/>
    <w:rsid w:val="008072E6"/>
    <w:rsid w:val="0080749C"/>
    <w:rsid w:val="0080775B"/>
    <w:rsid w:val="00807DDF"/>
    <w:rsid w:val="008100AB"/>
    <w:rsid w:val="0081072D"/>
    <w:rsid w:val="00810FE2"/>
    <w:rsid w:val="008111B5"/>
    <w:rsid w:val="00811C3C"/>
    <w:rsid w:val="00811C8F"/>
    <w:rsid w:val="008124AC"/>
    <w:rsid w:val="008130FF"/>
    <w:rsid w:val="008134E3"/>
    <w:rsid w:val="00813660"/>
    <w:rsid w:val="00813772"/>
    <w:rsid w:val="00813A3E"/>
    <w:rsid w:val="00814218"/>
    <w:rsid w:val="008143B4"/>
    <w:rsid w:val="00814418"/>
    <w:rsid w:val="00814884"/>
    <w:rsid w:val="00814B02"/>
    <w:rsid w:val="00814C01"/>
    <w:rsid w:val="00814D64"/>
    <w:rsid w:val="0081540A"/>
    <w:rsid w:val="008155A1"/>
    <w:rsid w:val="008155B7"/>
    <w:rsid w:val="008155E5"/>
    <w:rsid w:val="0081565B"/>
    <w:rsid w:val="0081581F"/>
    <w:rsid w:val="008158EF"/>
    <w:rsid w:val="00815B20"/>
    <w:rsid w:val="00815E23"/>
    <w:rsid w:val="00815F51"/>
    <w:rsid w:val="00816214"/>
    <w:rsid w:val="008162A1"/>
    <w:rsid w:val="0081664C"/>
    <w:rsid w:val="00816685"/>
    <w:rsid w:val="0081685C"/>
    <w:rsid w:val="00817091"/>
    <w:rsid w:val="008170DD"/>
    <w:rsid w:val="00817BA1"/>
    <w:rsid w:val="00820895"/>
    <w:rsid w:val="00820B30"/>
    <w:rsid w:val="00821415"/>
    <w:rsid w:val="00821693"/>
    <w:rsid w:val="008216A0"/>
    <w:rsid w:val="008223A6"/>
    <w:rsid w:val="00822BB7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3F8"/>
    <w:rsid w:val="00826533"/>
    <w:rsid w:val="008268FE"/>
    <w:rsid w:val="00826B0C"/>
    <w:rsid w:val="00826B27"/>
    <w:rsid w:val="00826BDC"/>
    <w:rsid w:val="00827198"/>
    <w:rsid w:val="008271A1"/>
    <w:rsid w:val="008273B2"/>
    <w:rsid w:val="008275BC"/>
    <w:rsid w:val="008276C7"/>
    <w:rsid w:val="008277C3"/>
    <w:rsid w:val="00827B02"/>
    <w:rsid w:val="008302AD"/>
    <w:rsid w:val="00830823"/>
    <w:rsid w:val="008309E8"/>
    <w:rsid w:val="00831184"/>
    <w:rsid w:val="0083121D"/>
    <w:rsid w:val="008312EA"/>
    <w:rsid w:val="008313E3"/>
    <w:rsid w:val="00831A3F"/>
    <w:rsid w:val="00831E4E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6D2D"/>
    <w:rsid w:val="00837C5A"/>
    <w:rsid w:val="00837D1F"/>
    <w:rsid w:val="0084003F"/>
    <w:rsid w:val="00840125"/>
    <w:rsid w:val="00840623"/>
    <w:rsid w:val="00840D4C"/>
    <w:rsid w:val="00840E78"/>
    <w:rsid w:val="0084109B"/>
    <w:rsid w:val="008413AC"/>
    <w:rsid w:val="0084140C"/>
    <w:rsid w:val="00841B5F"/>
    <w:rsid w:val="00842266"/>
    <w:rsid w:val="00842670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323"/>
    <w:rsid w:val="00847601"/>
    <w:rsid w:val="00847C4C"/>
    <w:rsid w:val="008500F0"/>
    <w:rsid w:val="008502ED"/>
    <w:rsid w:val="0085039B"/>
    <w:rsid w:val="0085055F"/>
    <w:rsid w:val="008506BC"/>
    <w:rsid w:val="008516D9"/>
    <w:rsid w:val="00852019"/>
    <w:rsid w:val="00852179"/>
    <w:rsid w:val="0085243E"/>
    <w:rsid w:val="00852A88"/>
    <w:rsid w:val="00852B27"/>
    <w:rsid w:val="00852F93"/>
    <w:rsid w:val="008531EE"/>
    <w:rsid w:val="00853654"/>
    <w:rsid w:val="008541A4"/>
    <w:rsid w:val="00854205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738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A31"/>
    <w:rsid w:val="00860B2C"/>
    <w:rsid w:val="00860D5A"/>
    <w:rsid w:val="0086140E"/>
    <w:rsid w:val="00861525"/>
    <w:rsid w:val="0086171D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25"/>
    <w:rsid w:val="008640D7"/>
    <w:rsid w:val="00864B66"/>
    <w:rsid w:val="0086503C"/>
    <w:rsid w:val="008650D9"/>
    <w:rsid w:val="00865A55"/>
    <w:rsid w:val="0086607C"/>
    <w:rsid w:val="00866100"/>
    <w:rsid w:val="008665D4"/>
    <w:rsid w:val="00866661"/>
    <w:rsid w:val="0086688C"/>
    <w:rsid w:val="008668D9"/>
    <w:rsid w:val="00866C15"/>
    <w:rsid w:val="0086716F"/>
    <w:rsid w:val="008671FE"/>
    <w:rsid w:val="00867246"/>
    <w:rsid w:val="00867A5E"/>
    <w:rsid w:val="008702E3"/>
    <w:rsid w:val="0087052F"/>
    <w:rsid w:val="00870917"/>
    <w:rsid w:val="00870D62"/>
    <w:rsid w:val="00870DDB"/>
    <w:rsid w:val="00870E6D"/>
    <w:rsid w:val="00871244"/>
    <w:rsid w:val="00871EC0"/>
    <w:rsid w:val="0087237A"/>
    <w:rsid w:val="008725D2"/>
    <w:rsid w:val="008731DD"/>
    <w:rsid w:val="0087334F"/>
    <w:rsid w:val="00873DDE"/>
    <w:rsid w:val="00873EAE"/>
    <w:rsid w:val="00873F63"/>
    <w:rsid w:val="008743B9"/>
    <w:rsid w:val="008744CD"/>
    <w:rsid w:val="008744E6"/>
    <w:rsid w:val="008744FF"/>
    <w:rsid w:val="00874553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21"/>
    <w:rsid w:val="00876A5F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0ED2"/>
    <w:rsid w:val="00881425"/>
    <w:rsid w:val="00881430"/>
    <w:rsid w:val="008817BC"/>
    <w:rsid w:val="008818AE"/>
    <w:rsid w:val="00881AAA"/>
    <w:rsid w:val="00882224"/>
    <w:rsid w:val="008824B8"/>
    <w:rsid w:val="00882C51"/>
    <w:rsid w:val="0088330D"/>
    <w:rsid w:val="0088366E"/>
    <w:rsid w:val="0088378A"/>
    <w:rsid w:val="0088382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87822"/>
    <w:rsid w:val="00890003"/>
    <w:rsid w:val="008900D9"/>
    <w:rsid w:val="008902B4"/>
    <w:rsid w:val="00890342"/>
    <w:rsid w:val="008904B3"/>
    <w:rsid w:val="00890646"/>
    <w:rsid w:val="0089074B"/>
    <w:rsid w:val="0089081D"/>
    <w:rsid w:val="00890D65"/>
    <w:rsid w:val="00890E5B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865"/>
    <w:rsid w:val="00892C8E"/>
    <w:rsid w:val="00892D5F"/>
    <w:rsid w:val="0089305C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5D5C"/>
    <w:rsid w:val="00896587"/>
    <w:rsid w:val="0089668E"/>
    <w:rsid w:val="00896793"/>
    <w:rsid w:val="00896BE4"/>
    <w:rsid w:val="00896D5A"/>
    <w:rsid w:val="008975F3"/>
    <w:rsid w:val="00897E11"/>
    <w:rsid w:val="008A09E7"/>
    <w:rsid w:val="008A09F6"/>
    <w:rsid w:val="008A0D09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1E9"/>
    <w:rsid w:val="008A434A"/>
    <w:rsid w:val="008A437F"/>
    <w:rsid w:val="008A5958"/>
    <w:rsid w:val="008A5EF2"/>
    <w:rsid w:val="008A63CF"/>
    <w:rsid w:val="008A653E"/>
    <w:rsid w:val="008A6625"/>
    <w:rsid w:val="008A66BF"/>
    <w:rsid w:val="008A67D3"/>
    <w:rsid w:val="008A6E62"/>
    <w:rsid w:val="008A713C"/>
    <w:rsid w:val="008A72AC"/>
    <w:rsid w:val="008A7416"/>
    <w:rsid w:val="008A784C"/>
    <w:rsid w:val="008A7C69"/>
    <w:rsid w:val="008B00FC"/>
    <w:rsid w:val="008B075B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79F"/>
    <w:rsid w:val="008B2C63"/>
    <w:rsid w:val="008B34A1"/>
    <w:rsid w:val="008B3842"/>
    <w:rsid w:val="008B3ADA"/>
    <w:rsid w:val="008B3EFE"/>
    <w:rsid w:val="008B4104"/>
    <w:rsid w:val="008B4194"/>
    <w:rsid w:val="008B4296"/>
    <w:rsid w:val="008B42FC"/>
    <w:rsid w:val="008B43B1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B78DA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9B3"/>
    <w:rsid w:val="008C5ED8"/>
    <w:rsid w:val="008C5F2B"/>
    <w:rsid w:val="008C637E"/>
    <w:rsid w:val="008C63C6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A03"/>
    <w:rsid w:val="008D0D8B"/>
    <w:rsid w:val="008D126F"/>
    <w:rsid w:val="008D1787"/>
    <w:rsid w:val="008D264A"/>
    <w:rsid w:val="008D2B3D"/>
    <w:rsid w:val="008D2E8D"/>
    <w:rsid w:val="008D5318"/>
    <w:rsid w:val="008D5657"/>
    <w:rsid w:val="008D56FB"/>
    <w:rsid w:val="008D58BA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74A"/>
    <w:rsid w:val="008D79E5"/>
    <w:rsid w:val="008D7AFF"/>
    <w:rsid w:val="008D7FAA"/>
    <w:rsid w:val="008E0309"/>
    <w:rsid w:val="008E0E17"/>
    <w:rsid w:val="008E0F16"/>
    <w:rsid w:val="008E13DA"/>
    <w:rsid w:val="008E16F0"/>
    <w:rsid w:val="008E19EF"/>
    <w:rsid w:val="008E2128"/>
    <w:rsid w:val="008E2241"/>
    <w:rsid w:val="008E2274"/>
    <w:rsid w:val="008E25B0"/>
    <w:rsid w:val="008E2A0F"/>
    <w:rsid w:val="008E321D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591"/>
    <w:rsid w:val="008E5748"/>
    <w:rsid w:val="008E5818"/>
    <w:rsid w:val="008E58D6"/>
    <w:rsid w:val="008E6067"/>
    <w:rsid w:val="008E6265"/>
    <w:rsid w:val="008E6306"/>
    <w:rsid w:val="008E63CF"/>
    <w:rsid w:val="008E7427"/>
    <w:rsid w:val="008E7ABC"/>
    <w:rsid w:val="008E7EA5"/>
    <w:rsid w:val="008E7F06"/>
    <w:rsid w:val="008F0266"/>
    <w:rsid w:val="008F0323"/>
    <w:rsid w:val="008F0675"/>
    <w:rsid w:val="008F06E5"/>
    <w:rsid w:val="008F0915"/>
    <w:rsid w:val="008F0E31"/>
    <w:rsid w:val="008F1271"/>
    <w:rsid w:val="008F1610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90"/>
    <w:rsid w:val="008F4ED1"/>
    <w:rsid w:val="008F4FEC"/>
    <w:rsid w:val="008F5204"/>
    <w:rsid w:val="008F5670"/>
    <w:rsid w:val="008F59A6"/>
    <w:rsid w:val="008F60BC"/>
    <w:rsid w:val="008F622F"/>
    <w:rsid w:val="008F67D5"/>
    <w:rsid w:val="008F69B1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DDD"/>
    <w:rsid w:val="00901F21"/>
    <w:rsid w:val="00902546"/>
    <w:rsid w:val="00902969"/>
    <w:rsid w:val="00902CE9"/>
    <w:rsid w:val="00903039"/>
    <w:rsid w:val="00903664"/>
    <w:rsid w:val="00903894"/>
    <w:rsid w:val="00903955"/>
    <w:rsid w:val="009039B1"/>
    <w:rsid w:val="00903D6A"/>
    <w:rsid w:val="00903E10"/>
    <w:rsid w:val="009042C3"/>
    <w:rsid w:val="0090447D"/>
    <w:rsid w:val="00904552"/>
    <w:rsid w:val="009046C7"/>
    <w:rsid w:val="009046EB"/>
    <w:rsid w:val="00904D2B"/>
    <w:rsid w:val="00905070"/>
    <w:rsid w:val="00905A47"/>
    <w:rsid w:val="00906277"/>
    <w:rsid w:val="00906B14"/>
    <w:rsid w:val="009077A4"/>
    <w:rsid w:val="0090796C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1F67"/>
    <w:rsid w:val="00912430"/>
    <w:rsid w:val="00912560"/>
    <w:rsid w:val="009129D1"/>
    <w:rsid w:val="0091326F"/>
    <w:rsid w:val="009132BD"/>
    <w:rsid w:val="00913984"/>
    <w:rsid w:val="00913B0A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991"/>
    <w:rsid w:val="00917A97"/>
    <w:rsid w:val="00917E9E"/>
    <w:rsid w:val="00917FEA"/>
    <w:rsid w:val="00920703"/>
    <w:rsid w:val="00920A69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0FA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585F"/>
    <w:rsid w:val="009263C5"/>
    <w:rsid w:val="00926697"/>
    <w:rsid w:val="00926901"/>
    <w:rsid w:val="00926D2D"/>
    <w:rsid w:val="0092759A"/>
    <w:rsid w:val="00927619"/>
    <w:rsid w:val="00927BA7"/>
    <w:rsid w:val="00927EB1"/>
    <w:rsid w:val="00930905"/>
    <w:rsid w:val="009313E0"/>
    <w:rsid w:val="00931640"/>
    <w:rsid w:val="00931CFE"/>
    <w:rsid w:val="00931DD4"/>
    <w:rsid w:val="00932237"/>
    <w:rsid w:val="009322B8"/>
    <w:rsid w:val="009326C7"/>
    <w:rsid w:val="00932870"/>
    <w:rsid w:val="00932F2A"/>
    <w:rsid w:val="0093360A"/>
    <w:rsid w:val="00933A49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734"/>
    <w:rsid w:val="00936800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2ED5"/>
    <w:rsid w:val="009431A3"/>
    <w:rsid w:val="0094321E"/>
    <w:rsid w:val="009439EB"/>
    <w:rsid w:val="00943BC1"/>
    <w:rsid w:val="00943C63"/>
    <w:rsid w:val="00943CCC"/>
    <w:rsid w:val="00944082"/>
    <w:rsid w:val="0094484C"/>
    <w:rsid w:val="0094489D"/>
    <w:rsid w:val="00944B48"/>
    <w:rsid w:val="00944DA7"/>
    <w:rsid w:val="00944EE1"/>
    <w:rsid w:val="00945623"/>
    <w:rsid w:val="00945677"/>
    <w:rsid w:val="0094578C"/>
    <w:rsid w:val="009457CB"/>
    <w:rsid w:val="0094583E"/>
    <w:rsid w:val="00945848"/>
    <w:rsid w:val="00945DA6"/>
    <w:rsid w:val="0094613C"/>
    <w:rsid w:val="00946799"/>
    <w:rsid w:val="00947308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5FF"/>
    <w:rsid w:val="009569DE"/>
    <w:rsid w:val="00956F86"/>
    <w:rsid w:val="00957727"/>
    <w:rsid w:val="00957B99"/>
    <w:rsid w:val="009603DB"/>
    <w:rsid w:val="009605F9"/>
    <w:rsid w:val="00961912"/>
    <w:rsid w:val="00961FC8"/>
    <w:rsid w:val="0096216C"/>
    <w:rsid w:val="009625D4"/>
    <w:rsid w:val="00962923"/>
    <w:rsid w:val="00962D23"/>
    <w:rsid w:val="00962F26"/>
    <w:rsid w:val="0096319D"/>
    <w:rsid w:val="00963654"/>
    <w:rsid w:val="00963681"/>
    <w:rsid w:val="009637F8"/>
    <w:rsid w:val="009642CD"/>
    <w:rsid w:val="009651FF"/>
    <w:rsid w:val="009655C3"/>
    <w:rsid w:val="009658C8"/>
    <w:rsid w:val="00965E9B"/>
    <w:rsid w:val="00965F1D"/>
    <w:rsid w:val="00966060"/>
    <w:rsid w:val="009660A2"/>
    <w:rsid w:val="00966135"/>
    <w:rsid w:val="00966386"/>
    <w:rsid w:val="00966494"/>
    <w:rsid w:val="00966814"/>
    <w:rsid w:val="00966A96"/>
    <w:rsid w:val="00966D91"/>
    <w:rsid w:val="00966E46"/>
    <w:rsid w:val="00967164"/>
    <w:rsid w:val="0096722A"/>
    <w:rsid w:val="009672C4"/>
    <w:rsid w:val="00967825"/>
    <w:rsid w:val="00967A4A"/>
    <w:rsid w:val="00967FE7"/>
    <w:rsid w:val="009700D4"/>
    <w:rsid w:val="0097087C"/>
    <w:rsid w:val="00970985"/>
    <w:rsid w:val="00970EE5"/>
    <w:rsid w:val="00971518"/>
    <w:rsid w:val="009715DB"/>
    <w:rsid w:val="00971D45"/>
    <w:rsid w:val="00972152"/>
    <w:rsid w:val="00972296"/>
    <w:rsid w:val="00972A87"/>
    <w:rsid w:val="00972C3B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58C5"/>
    <w:rsid w:val="009761B7"/>
    <w:rsid w:val="009766EB"/>
    <w:rsid w:val="009770C8"/>
    <w:rsid w:val="00977CAD"/>
    <w:rsid w:val="00977D87"/>
    <w:rsid w:val="00980402"/>
    <w:rsid w:val="00980474"/>
    <w:rsid w:val="00980983"/>
    <w:rsid w:val="0098110D"/>
    <w:rsid w:val="0098118D"/>
    <w:rsid w:val="00981437"/>
    <w:rsid w:val="009815C9"/>
    <w:rsid w:val="00981C31"/>
    <w:rsid w:val="009825DA"/>
    <w:rsid w:val="0098278B"/>
    <w:rsid w:val="00982793"/>
    <w:rsid w:val="00982927"/>
    <w:rsid w:val="009829D3"/>
    <w:rsid w:val="00982CB8"/>
    <w:rsid w:val="00982FAB"/>
    <w:rsid w:val="00983510"/>
    <w:rsid w:val="0098384E"/>
    <w:rsid w:val="00983B8B"/>
    <w:rsid w:val="00983BB1"/>
    <w:rsid w:val="00984682"/>
    <w:rsid w:val="009849A9"/>
    <w:rsid w:val="00985266"/>
    <w:rsid w:val="0098534D"/>
    <w:rsid w:val="009857DA"/>
    <w:rsid w:val="00985804"/>
    <w:rsid w:val="00985FD7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2D0"/>
    <w:rsid w:val="00991523"/>
    <w:rsid w:val="0099184B"/>
    <w:rsid w:val="00991B14"/>
    <w:rsid w:val="00991CB7"/>
    <w:rsid w:val="00991E92"/>
    <w:rsid w:val="00992A36"/>
    <w:rsid w:val="00992C83"/>
    <w:rsid w:val="00992D17"/>
    <w:rsid w:val="0099318B"/>
    <w:rsid w:val="00993229"/>
    <w:rsid w:val="00993244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ECC"/>
    <w:rsid w:val="00995F1E"/>
    <w:rsid w:val="00996583"/>
    <w:rsid w:val="009966AA"/>
    <w:rsid w:val="00996D66"/>
    <w:rsid w:val="00996ED3"/>
    <w:rsid w:val="0099744D"/>
    <w:rsid w:val="00997C0B"/>
    <w:rsid w:val="00997E36"/>
    <w:rsid w:val="00997EDC"/>
    <w:rsid w:val="009A0114"/>
    <w:rsid w:val="009A040C"/>
    <w:rsid w:val="009A0626"/>
    <w:rsid w:val="009A1249"/>
    <w:rsid w:val="009A1252"/>
    <w:rsid w:val="009A14AD"/>
    <w:rsid w:val="009A1D65"/>
    <w:rsid w:val="009A241B"/>
    <w:rsid w:val="009A242E"/>
    <w:rsid w:val="009A2753"/>
    <w:rsid w:val="009A2F17"/>
    <w:rsid w:val="009A3363"/>
    <w:rsid w:val="009A38A1"/>
    <w:rsid w:val="009A3E6F"/>
    <w:rsid w:val="009A405D"/>
    <w:rsid w:val="009A4269"/>
    <w:rsid w:val="009A4514"/>
    <w:rsid w:val="009A4568"/>
    <w:rsid w:val="009A4CAF"/>
    <w:rsid w:val="009A504E"/>
    <w:rsid w:val="009A51E0"/>
    <w:rsid w:val="009A52D7"/>
    <w:rsid w:val="009A5570"/>
    <w:rsid w:val="009A6467"/>
    <w:rsid w:val="009A6C84"/>
    <w:rsid w:val="009A736E"/>
    <w:rsid w:val="009A7755"/>
    <w:rsid w:val="009A791D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2A41"/>
    <w:rsid w:val="009B31CA"/>
    <w:rsid w:val="009B3315"/>
    <w:rsid w:val="009B36D8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6D0A"/>
    <w:rsid w:val="009B6D49"/>
    <w:rsid w:val="009B70A5"/>
    <w:rsid w:val="009B7820"/>
    <w:rsid w:val="009C0130"/>
    <w:rsid w:val="009C0AC1"/>
    <w:rsid w:val="009C111F"/>
    <w:rsid w:val="009C1584"/>
    <w:rsid w:val="009C18DF"/>
    <w:rsid w:val="009C194D"/>
    <w:rsid w:val="009C1EF4"/>
    <w:rsid w:val="009C28F6"/>
    <w:rsid w:val="009C2CAB"/>
    <w:rsid w:val="009C36B6"/>
    <w:rsid w:val="009C3872"/>
    <w:rsid w:val="009C394B"/>
    <w:rsid w:val="009C3B8D"/>
    <w:rsid w:val="009C3EBA"/>
    <w:rsid w:val="009C428E"/>
    <w:rsid w:val="009C44F5"/>
    <w:rsid w:val="009C4B2A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7D"/>
    <w:rsid w:val="009C7AC5"/>
    <w:rsid w:val="009C7C65"/>
    <w:rsid w:val="009C7E96"/>
    <w:rsid w:val="009C7FF2"/>
    <w:rsid w:val="009D0AC7"/>
    <w:rsid w:val="009D11EB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B3E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3CA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0E"/>
    <w:rsid w:val="009E1CB5"/>
    <w:rsid w:val="009E1FE5"/>
    <w:rsid w:val="009E2735"/>
    <w:rsid w:val="009E2F08"/>
    <w:rsid w:val="009E2F99"/>
    <w:rsid w:val="009E3289"/>
    <w:rsid w:val="009E36ED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0E"/>
    <w:rsid w:val="009E602B"/>
    <w:rsid w:val="009E6518"/>
    <w:rsid w:val="009E6D35"/>
    <w:rsid w:val="009E6DAA"/>
    <w:rsid w:val="009E6FB5"/>
    <w:rsid w:val="009E72E8"/>
    <w:rsid w:val="009E7440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36E"/>
    <w:rsid w:val="009F4385"/>
    <w:rsid w:val="009F45A9"/>
    <w:rsid w:val="009F48E0"/>
    <w:rsid w:val="009F4A6C"/>
    <w:rsid w:val="009F4EE3"/>
    <w:rsid w:val="009F4F93"/>
    <w:rsid w:val="009F4FAC"/>
    <w:rsid w:val="009F53CB"/>
    <w:rsid w:val="009F5623"/>
    <w:rsid w:val="009F58AF"/>
    <w:rsid w:val="009F5E98"/>
    <w:rsid w:val="009F6000"/>
    <w:rsid w:val="009F62D2"/>
    <w:rsid w:val="009F6780"/>
    <w:rsid w:val="009F6EAD"/>
    <w:rsid w:val="009F7182"/>
    <w:rsid w:val="009F73BE"/>
    <w:rsid w:val="009F751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5BA"/>
    <w:rsid w:val="00A02B8A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5D96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0E24"/>
    <w:rsid w:val="00A11094"/>
    <w:rsid w:val="00A11EAD"/>
    <w:rsid w:val="00A121DA"/>
    <w:rsid w:val="00A12653"/>
    <w:rsid w:val="00A1295B"/>
    <w:rsid w:val="00A12EEF"/>
    <w:rsid w:val="00A1320E"/>
    <w:rsid w:val="00A13216"/>
    <w:rsid w:val="00A13234"/>
    <w:rsid w:val="00A13B60"/>
    <w:rsid w:val="00A13BDC"/>
    <w:rsid w:val="00A13E78"/>
    <w:rsid w:val="00A14088"/>
    <w:rsid w:val="00A1468F"/>
    <w:rsid w:val="00A14FDB"/>
    <w:rsid w:val="00A15444"/>
    <w:rsid w:val="00A15DA0"/>
    <w:rsid w:val="00A15E62"/>
    <w:rsid w:val="00A162A0"/>
    <w:rsid w:val="00A16538"/>
    <w:rsid w:val="00A167AC"/>
    <w:rsid w:val="00A170DC"/>
    <w:rsid w:val="00A17458"/>
    <w:rsid w:val="00A17A55"/>
    <w:rsid w:val="00A2009D"/>
    <w:rsid w:val="00A201B5"/>
    <w:rsid w:val="00A20815"/>
    <w:rsid w:val="00A2090D"/>
    <w:rsid w:val="00A20972"/>
    <w:rsid w:val="00A20989"/>
    <w:rsid w:val="00A212B6"/>
    <w:rsid w:val="00A21747"/>
    <w:rsid w:val="00A22307"/>
    <w:rsid w:val="00A2236D"/>
    <w:rsid w:val="00A2264E"/>
    <w:rsid w:val="00A226D0"/>
    <w:rsid w:val="00A22AC0"/>
    <w:rsid w:val="00A22DBF"/>
    <w:rsid w:val="00A22E55"/>
    <w:rsid w:val="00A22F34"/>
    <w:rsid w:val="00A22F92"/>
    <w:rsid w:val="00A22F9E"/>
    <w:rsid w:val="00A22FE6"/>
    <w:rsid w:val="00A230F0"/>
    <w:rsid w:val="00A234BD"/>
    <w:rsid w:val="00A234CB"/>
    <w:rsid w:val="00A23925"/>
    <w:rsid w:val="00A24411"/>
    <w:rsid w:val="00A24B94"/>
    <w:rsid w:val="00A24BC0"/>
    <w:rsid w:val="00A24C9F"/>
    <w:rsid w:val="00A253DF"/>
    <w:rsid w:val="00A259B2"/>
    <w:rsid w:val="00A25A25"/>
    <w:rsid w:val="00A25B13"/>
    <w:rsid w:val="00A25B89"/>
    <w:rsid w:val="00A25D53"/>
    <w:rsid w:val="00A265C1"/>
    <w:rsid w:val="00A269BC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387D"/>
    <w:rsid w:val="00A34273"/>
    <w:rsid w:val="00A3461E"/>
    <w:rsid w:val="00A34BB8"/>
    <w:rsid w:val="00A353A0"/>
    <w:rsid w:val="00A353E3"/>
    <w:rsid w:val="00A36D17"/>
    <w:rsid w:val="00A36DDF"/>
    <w:rsid w:val="00A36E84"/>
    <w:rsid w:val="00A37041"/>
    <w:rsid w:val="00A370B8"/>
    <w:rsid w:val="00A3725E"/>
    <w:rsid w:val="00A3745F"/>
    <w:rsid w:val="00A3769C"/>
    <w:rsid w:val="00A376DA"/>
    <w:rsid w:val="00A379C7"/>
    <w:rsid w:val="00A40418"/>
    <w:rsid w:val="00A406CB"/>
    <w:rsid w:val="00A4082D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47BD0"/>
    <w:rsid w:val="00A47DF9"/>
    <w:rsid w:val="00A501A0"/>
    <w:rsid w:val="00A505E2"/>
    <w:rsid w:val="00A5065E"/>
    <w:rsid w:val="00A50AB6"/>
    <w:rsid w:val="00A51183"/>
    <w:rsid w:val="00A51318"/>
    <w:rsid w:val="00A515B8"/>
    <w:rsid w:val="00A51689"/>
    <w:rsid w:val="00A51E17"/>
    <w:rsid w:val="00A52066"/>
    <w:rsid w:val="00A52981"/>
    <w:rsid w:val="00A52CF7"/>
    <w:rsid w:val="00A52D96"/>
    <w:rsid w:val="00A5302C"/>
    <w:rsid w:val="00A531E4"/>
    <w:rsid w:val="00A536D0"/>
    <w:rsid w:val="00A53FD7"/>
    <w:rsid w:val="00A54AE8"/>
    <w:rsid w:val="00A54BF9"/>
    <w:rsid w:val="00A552A5"/>
    <w:rsid w:val="00A55332"/>
    <w:rsid w:val="00A555BB"/>
    <w:rsid w:val="00A55948"/>
    <w:rsid w:val="00A55A77"/>
    <w:rsid w:val="00A5651F"/>
    <w:rsid w:val="00A567DF"/>
    <w:rsid w:val="00A56AC9"/>
    <w:rsid w:val="00A56BE4"/>
    <w:rsid w:val="00A5716D"/>
    <w:rsid w:val="00A5760C"/>
    <w:rsid w:val="00A60464"/>
    <w:rsid w:val="00A60486"/>
    <w:rsid w:val="00A61434"/>
    <w:rsid w:val="00A61D88"/>
    <w:rsid w:val="00A61F77"/>
    <w:rsid w:val="00A61F88"/>
    <w:rsid w:val="00A6219D"/>
    <w:rsid w:val="00A62644"/>
    <w:rsid w:val="00A627BB"/>
    <w:rsid w:val="00A62B5A"/>
    <w:rsid w:val="00A62B6A"/>
    <w:rsid w:val="00A62D7C"/>
    <w:rsid w:val="00A62F67"/>
    <w:rsid w:val="00A63C29"/>
    <w:rsid w:val="00A6411B"/>
    <w:rsid w:val="00A64517"/>
    <w:rsid w:val="00A64610"/>
    <w:rsid w:val="00A64A01"/>
    <w:rsid w:val="00A64E32"/>
    <w:rsid w:val="00A65664"/>
    <w:rsid w:val="00A6588E"/>
    <w:rsid w:val="00A65BC6"/>
    <w:rsid w:val="00A660C6"/>
    <w:rsid w:val="00A662B5"/>
    <w:rsid w:val="00A6645F"/>
    <w:rsid w:val="00A669A8"/>
    <w:rsid w:val="00A66E10"/>
    <w:rsid w:val="00A671F9"/>
    <w:rsid w:val="00A67450"/>
    <w:rsid w:val="00A67A0C"/>
    <w:rsid w:val="00A67EC2"/>
    <w:rsid w:val="00A702E6"/>
    <w:rsid w:val="00A70394"/>
    <w:rsid w:val="00A7080F"/>
    <w:rsid w:val="00A708C9"/>
    <w:rsid w:val="00A70A22"/>
    <w:rsid w:val="00A70A80"/>
    <w:rsid w:val="00A70D05"/>
    <w:rsid w:val="00A70E56"/>
    <w:rsid w:val="00A70EE9"/>
    <w:rsid w:val="00A71206"/>
    <w:rsid w:val="00A71236"/>
    <w:rsid w:val="00A7151C"/>
    <w:rsid w:val="00A71612"/>
    <w:rsid w:val="00A71BD2"/>
    <w:rsid w:val="00A71EBD"/>
    <w:rsid w:val="00A72161"/>
    <w:rsid w:val="00A721A6"/>
    <w:rsid w:val="00A72578"/>
    <w:rsid w:val="00A7274D"/>
    <w:rsid w:val="00A73791"/>
    <w:rsid w:val="00A73D56"/>
    <w:rsid w:val="00A7400B"/>
    <w:rsid w:val="00A741E3"/>
    <w:rsid w:val="00A74759"/>
    <w:rsid w:val="00A748C1"/>
    <w:rsid w:val="00A74B8B"/>
    <w:rsid w:val="00A75015"/>
    <w:rsid w:val="00A753DB"/>
    <w:rsid w:val="00A7584E"/>
    <w:rsid w:val="00A75961"/>
    <w:rsid w:val="00A75C5F"/>
    <w:rsid w:val="00A75C76"/>
    <w:rsid w:val="00A7606D"/>
    <w:rsid w:val="00A76252"/>
    <w:rsid w:val="00A76730"/>
    <w:rsid w:val="00A7676A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77B"/>
    <w:rsid w:val="00A85816"/>
    <w:rsid w:val="00A85C6C"/>
    <w:rsid w:val="00A85C78"/>
    <w:rsid w:val="00A860C9"/>
    <w:rsid w:val="00A86638"/>
    <w:rsid w:val="00A86669"/>
    <w:rsid w:val="00A86CA4"/>
    <w:rsid w:val="00A86DFA"/>
    <w:rsid w:val="00A86F50"/>
    <w:rsid w:val="00A87370"/>
    <w:rsid w:val="00A87699"/>
    <w:rsid w:val="00A876F3"/>
    <w:rsid w:val="00A90022"/>
    <w:rsid w:val="00A901F3"/>
    <w:rsid w:val="00A90224"/>
    <w:rsid w:val="00A907D6"/>
    <w:rsid w:val="00A9099E"/>
    <w:rsid w:val="00A9111B"/>
    <w:rsid w:val="00A913CB"/>
    <w:rsid w:val="00A913FB"/>
    <w:rsid w:val="00A9148D"/>
    <w:rsid w:val="00A91722"/>
    <w:rsid w:val="00A91C76"/>
    <w:rsid w:val="00A91CF3"/>
    <w:rsid w:val="00A91E4D"/>
    <w:rsid w:val="00A91E56"/>
    <w:rsid w:val="00A922ED"/>
    <w:rsid w:val="00A93227"/>
    <w:rsid w:val="00A93623"/>
    <w:rsid w:val="00A936A3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1A9"/>
    <w:rsid w:val="00A9789D"/>
    <w:rsid w:val="00AA00DE"/>
    <w:rsid w:val="00AA0108"/>
    <w:rsid w:val="00AA02B3"/>
    <w:rsid w:val="00AA03A9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2F35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68C9"/>
    <w:rsid w:val="00AA6E18"/>
    <w:rsid w:val="00AA7006"/>
    <w:rsid w:val="00AA771D"/>
    <w:rsid w:val="00AB0194"/>
    <w:rsid w:val="00AB074C"/>
    <w:rsid w:val="00AB07E9"/>
    <w:rsid w:val="00AB0966"/>
    <w:rsid w:val="00AB0BEF"/>
    <w:rsid w:val="00AB10C2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D5C"/>
    <w:rsid w:val="00AB3F09"/>
    <w:rsid w:val="00AB4478"/>
    <w:rsid w:val="00AB4690"/>
    <w:rsid w:val="00AB4A47"/>
    <w:rsid w:val="00AB5638"/>
    <w:rsid w:val="00AB57BB"/>
    <w:rsid w:val="00AB5D29"/>
    <w:rsid w:val="00AB5F7C"/>
    <w:rsid w:val="00AB5F80"/>
    <w:rsid w:val="00AB656B"/>
    <w:rsid w:val="00AB6706"/>
    <w:rsid w:val="00AB70AA"/>
    <w:rsid w:val="00AB793F"/>
    <w:rsid w:val="00AB7996"/>
    <w:rsid w:val="00AC0794"/>
    <w:rsid w:val="00AC0990"/>
    <w:rsid w:val="00AC105E"/>
    <w:rsid w:val="00AC1B84"/>
    <w:rsid w:val="00AC20B0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5F61"/>
    <w:rsid w:val="00AC60DC"/>
    <w:rsid w:val="00AC61B5"/>
    <w:rsid w:val="00AC6517"/>
    <w:rsid w:val="00AC6A36"/>
    <w:rsid w:val="00AC6F9D"/>
    <w:rsid w:val="00AC7A05"/>
    <w:rsid w:val="00AC7D56"/>
    <w:rsid w:val="00AD0032"/>
    <w:rsid w:val="00AD059F"/>
    <w:rsid w:val="00AD074D"/>
    <w:rsid w:val="00AD0755"/>
    <w:rsid w:val="00AD115E"/>
    <w:rsid w:val="00AD11D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691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4AB"/>
    <w:rsid w:val="00AD6588"/>
    <w:rsid w:val="00AD65C4"/>
    <w:rsid w:val="00AD713B"/>
    <w:rsid w:val="00AD74E0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7C8"/>
    <w:rsid w:val="00AE2846"/>
    <w:rsid w:val="00AE2E12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6B3"/>
    <w:rsid w:val="00AE6ACF"/>
    <w:rsid w:val="00AE6C56"/>
    <w:rsid w:val="00AE6E07"/>
    <w:rsid w:val="00AE6EA3"/>
    <w:rsid w:val="00AE7152"/>
    <w:rsid w:val="00AE71C7"/>
    <w:rsid w:val="00AE791D"/>
    <w:rsid w:val="00AF0719"/>
    <w:rsid w:val="00AF13B8"/>
    <w:rsid w:val="00AF1434"/>
    <w:rsid w:val="00AF158C"/>
    <w:rsid w:val="00AF15DD"/>
    <w:rsid w:val="00AF1635"/>
    <w:rsid w:val="00AF1D02"/>
    <w:rsid w:val="00AF1DA7"/>
    <w:rsid w:val="00AF201A"/>
    <w:rsid w:val="00AF247C"/>
    <w:rsid w:val="00AF27FD"/>
    <w:rsid w:val="00AF29B0"/>
    <w:rsid w:val="00AF2CD3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6CA6"/>
    <w:rsid w:val="00AF745D"/>
    <w:rsid w:val="00AF7666"/>
    <w:rsid w:val="00AF7B84"/>
    <w:rsid w:val="00AF7BA0"/>
    <w:rsid w:val="00AF7EF4"/>
    <w:rsid w:val="00B00183"/>
    <w:rsid w:val="00B001FA"/>
    <w:rsid w:val="00B0067A"/>
    <w:rsid w:val="00B0089C"/>
    <w:rsid w:val="00B00D8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5E10"/>
    <w:rsid w:val="00B06358"/>
    <w:rsid w:val="00B06450"/>
    <w:rsid w:val="00B064A4"/>
    <w:rsid w:val="00B06618"/>
    <w:rsid w:val="00B0662C"/>
    <w:rsid w:val="00B06932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1F45"/>
    <w:rsid w:val="00B12B4D"/>
    <w:rsid w:val="00B132A6"/>
    <w:rsid w:val="00B14394"/>
    <w:rsid w:val="00B14BD9"/>
    <w:rsid w:val="00B152D2"/>
    <w:rsid w:val="00B15389"/>
    <w:rsid w:val="00B157CC"/>
    <w:rsid w:val="00B15D78"/>
    <w:rsid w:val="00B15E80"/>
    <w:rsid w:val="00B15FC5"/>
    <w:rsid w:val="00B16202"/>
    <w:rsid w:val="00B1642C"/>
    <w:rsid w:val="00B16541"/>
    <w:rsid w:val="00B166DB"/>
    <w:rsid w:val="00B16BF1"/>
    <w:rsid w:val="00B16C4A"/>
    <w:rsid w:val="00B17751"/>
    <w:rsid w:val="00B17E76"/>
    <w:rsid w:val="00B203CE"/>
    <w:rsid w:val="00B203FB"/>
    <w:rsid w:val="00B20508"/>
    <w:rsid w:val="00B20F45"/>
    <w:rsid w:val="00B210C4"/>
    <w:rsid w:val="00B21239"/>
    <w:rsid w:val="00B21BEC"/>
    <w:rsid w:val="00B21CDD"/>
    <w:rsid w:val="00B222A0"/>
    <w:rsid w:val="00B223FC"/>
    <w:rsid w:val="00B22646"/>
    <w:rsid w:val="00B229D4"/>
    <w:rsid w:val="00B22ABF"/>
    <w:rsid w:val="00B22D67"/>
    <w:rsid w:val="00B23960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363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29"/>
    <w:rsid w:val="00B30536"/>
    <w:rsid w:val="00B30649"/>
    <w:rsid w:val="00B30A14"/>
    <w:rsid w:val="00B30FA4"/>
    <w:rsid w:val="00B3169C"/>
    <w:rsid w:val="00B31798"/>
    <w:rsid w:val="00B318BB"/>
    <w:rsid w:val="00B31C5B"/>
    <w:rsid w:val="00B31EA4"/>
    <w:rsid w:val="00B31F46"/>
    <w:rsid w:val="00B3218F"/>
    <w:rsid w:val="00B32919"/>
    <w:rsid w:val="00B32A3A"/>
    <w:rsid w:val="00B32E9D"/>
    <w:rsid w:val="00B33059"/>
    <w:rsid w:val="00B330BC"/>
    <w:rsid w:val="00B330D8"/>
    <w:rsid w:val="00B331A7"/>
    <w:rsid w:val="00B338EC"/>
    <w:rsid w:val="00B33C88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376E2"/>
    <w:rsid w:val="00B4033C"/>
    <w:rsid w:val="00B4057C"/>
    <w:rsid w:val="00B407AF"/>
    <w:rsid w:val="00B40984"/>
    <w:rsid w:val="00B40D42"/>
    <w:rsid w:val="00B40FF3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97D"/>
    <w:rsid w:val="00B43A77"/>
    <w:rsid w:val="00B443DC"/>
    <w:rsid w:val="00B443F2"/>
    <w:rsid w:val="00B445CF"/>
    <w:rsid w:val="00B44B2E"/>
    <w:rsid w:val="00B44EA4"/>
    <w:rsid w:val="00B45444"/>
    <w:rsid w:val="00B4556B"/>
    <w:rsid w:val="00B46062"/>
    <w:rsid w:val="00B460CA"/>
    <w:rsid w:val="00B461E7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840"/>
    <w:rsid w:val="00B519CB"/>
    <w:rsid w:val="00B51B89"/>
    <w:rsid w:val="00B51C47"/>
    <w:rsid w:val="00B51EF8"/>
    <w:rsid w:val="00B52695"/>
    <w:rsid w:val="00B526C2"/>
    <w:rsid w:val="00B52797"/>
    <w:rsid w:val="00B527C2"/>
    <w:rsid w:val="00B52B91"/>
    <w:rsid w:val="00B52C18"/>
    <w:rsid w:val="00B52E02"/>
    <w:rsid w:val="00B52F45"/>
    <w:rsid w:val="00B53060"/>
    <w:rsid w:val="00B5307B"/>
    <w:rsid w:val="00B53191"/>
    <w:rsid w:val="00B53197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7D6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3879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4D2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1EE5"/>
    <w:rsid w:val="00B7211F"/>
    <w:rsid w:val="00B72181"/>
    <w:rsid w:val="00B722AC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729"/>
    <w:rsid w:val="00B809BF"/>
    <w:rsid w:val="00B80CEF"/>
    <w:rsid w:val="00B80CF4"/>
    <w:rsid w:val="00B81318"/>
    <w:rsid w:val="00B813AE"/>
    <w:rsid w:val="00B816C0"/>
    <w:rsid w:val="00B819E9"/>
    <w:rsid w:val="00B81A70"/>
    <w:rsid w:val="00B8219F"/>
    <w:rsid w:val="00B82612"/>
    <w:rsid w:val="00B82662"/>
    <w:rsid w:val="00B82ACC"/>
    <w:rsid w:val="00B82DFB"/>
    <w:rsid w:val="00B8314F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CEA"/>
    <w:rsid w:val="00B87E4A"/>
    <w:rsid w:val="00B90154"/>
    <w:rsid w:val="00B90358"/>
    <w:rsid w:val="00B90892"/>
    <w:rsid w:val="00B90909"/>
    <w:rsid w:val="00B90CCC"/>
    <w:rsid w:val="00B90EA8"/>
    <w:rsid w:val="00B912D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45E5"/>
    <w:rsid w:val="00B94B9B"/>
    <w:rsid w:val="00B94BED"/>
    <w:rsid w:val="00B94C2A"/>
    <w:rsid w:val="00B95162"/>
    <w:rsid w:val="00B95909"/>
    <w:rsid w:val="00B95D81"/>
    <w:rsid w:val="00B9605A"/>
    <w:rsid w:val="00B96187"/>
    <w:rsid w:val="00B966A8"/>
    <w:rsid w:val="00B96A06"/>
    <w:rsid w:val="00B96D43"/>
    <w:rsid w:val="00B96FDC"/>
    <w:rsid w:val="00B97008"/>
    <w:rsid w:val="00B97115"/>
    <w:rsid w:val="00B97C0C"/>
    <w:rsid w:val="00BA0E18"/>
    <w:rsid w:val="00BA0E4E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309"/>
    <w:rsid w:val="00BA3615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45"/>
    <w:rsid w:val="00BA56B1"/>
    <w:rsid w:val="00BA57C1"/>
    <w:rsid w:val="00BA581C"/>
    <w:rsid w:val="00BA5C50"/>
    <w:rsid w:val="00BA5CCB"/>
    <w:rsid w:val="00BA5CCD"/>
    <w:rsid w:val="00BA5DF7"/>
    <w:rsid w:val="00BA65AF"/>
    <w:rsid w:val="00BA69F5"/>
    <w:rsid w:val="00BA6BB0"/>
    <w:rsid w:val="00BA6CF5"/>
    <w:rsid w:val="00BA6FDA"/>
    <w:rsid w:val="00BA709E"/>
    <w:rsid w:val="00BA7300"/>
    <w:rsid w:val="00BA77F9"/>
    <w:rsid w:val="00BA78E1"/>
    <w:rsid w:val="00BB0053"/>
    <w:rsid w:val="00BB0314"/>
    <w:rsid w:val="00BB0425"/>
    <w:rsid w:val="00BB0517"/>
    <w:rsid w:val="00BB08BE"/>
    <w:rsid w:val="00BB155D"/>
    <w:rsid w:val="00BB16B4"/>
    <w:rsid w:val="00BB16C0"/>
    <w:rsid w:val="00BB18CE"/>
    <w:rsid w:val="00BB1E2A"/>
    <w:rsid w:val="00BB1E67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9CE"/>
    <w:rsid w:val="00BB3AFA"/>
    <w:rsid w:val="00BB3B3A"/>
    <w:rsid w:val="00BB3C86"/>
    <w:rsid w:val="00BB44A2"/>
    <w:rsid w:val="00BB4B16"/>
    <w:rsid w:val="00BB4F0B"/>
    <w:rsid w:val="00BB539A"/>
    <w:rsid w:val="00BB5438"/>
    <w:rsid w:val="00BB5B26"/>
    <w:rsid w:val="00BB5E6D"/>
    <w:rsid w:val="00BB6015"/>
    <w:rsid w:val="00BB68C0"/>
    <w:rsid w:val="00BB6E38"/>
    <w:rsid w:val="00BB704C"/>
    <w:rsid w:val="00BB72A6"/>
    <w:rsid w:val="00BB7581"/>
    <w:rsid w:val="00BB7725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5F4"/>
    <w:rsid w:val="00BC26C5"/>
    <w:rsid w:val="00BC2916"/>
    <w:rsid w:val="00BC3193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2B"/>
    <w:rsid w:val="00BC70EC"/>
    <w:rsid w:val="00BC72D3"/>
    <w:rsid w:val="00BC73C1"/>
    <w:rsid w:val="00BC7979"/>
    <w:rsid w:val="00BC79F2"/>
    <w:rsid w:val="00BC7C7D"/>
    <w:rsid w:val="00BC7EAD"/>
    <w:rsid w:val="00BD04C1"/>
    <w:rsid w:val="00BD06C7"/>
    <w:rsid w:val="00BD0C0C"/>
    <w:rsid w:val="00BD0DF3"/>
    <w:rsid w:val="00BD0FF7"/>
    <w:rsid w:val="00BD202A"/>
    <w:rsid w:val="00BD27E9"/>
    <w:rsid w:val="00BD2A6E"/>
    <w:rsid w:val="00BD2E36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2A1"/>
    <w:rsid w:val="00BD6ED7"/>
    <w:rsid w:val="00BD74A8"/>
    <w:rsid w:val="00BD7719"/>
    <w:rsid w:val="00BD7907"/>
    <w:rsid w:val="00BD7DAB"/>
    <w:rsid w:val="00BE00C3"/>
    <w:rsid w:val="00BE0198"/>
    <w:rsid w:val="00BE03C5"/>
    <w:rsid w:val="00BE0781"/>
    <w:rsid w:val="00BE0896"/>
    <w:rsid w:val="00BE094D"/>
    <w:rsid w:val="00BE0C04"/>
    <w:rsid w:val="00BE0F5B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50"/>
    <w:rsid w:val="00BE3BFE"/>
    <w:rsid w:val="00BE3D2E"/>
    <w:rsid w:val="00BE3D31"/>
    <w:rsid w:val="00BE3EF6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218"/>
    <w:rsid w:val="00BE748A"/>
    <w:rsid w:val="00BE770C"/>
    <w:rsid w:val="00BE7A3D"/>
    <w:rsid w:val="00BF0110"/>
    <w:rsid w:val="00BF075B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9D2"/>
    <w:rsid w:val="00BF2CF0"/>
    <w:rsid w:val="00BF30AD"/>
    <w:rsid w:val="00BF34F4"/>
    <w:rsid w:val="00BF36D6"/>
    <w:rsid w:val="00BF3D78"/>
    <w:rsid w:val="00BF42CC"/>
    <w:rsid w:val="00BF44E4"/>
    <w:rsid w:val="00BF486B"/>
    <w:rsid w:val="00BF48E0"/>
    <w:rsid w:val="00BF5993"/>
    <w:rsid w:val="00BF5B7A"/>
    <w:rsid w:val="00BF6499"/>
    <w:rsid w:val="00BF716C"/>
    <w:rsid w:val="00BF7477"/>
    <w:rsid w:val="00BF7651"/>
    <w:rsid w:val="00BF774C"/>
    <w:rsid w:val="00BF78A2"/>
    <w:rsid w:val="00C00070"/>
    <w:rsid w:val="00C003E6"/>
    <w:rsid w:val="00C004FA"/>
    <w:rsid w:val="00C006D1"/>
    <w:rsid w:val="00C00729"/>
    <w:rsid w:val="00C00A6A"/>
    <w:rsid w:val="00C00D62"/>
    <w:rsid w:val="00C01AC1"/>
    <w:rsid w:val="00C0224E"/>
    <w:rsid w:val="00C02509"/>
    <w:rsid w:val="00C0254B"/>
    <w:rsid w:val="00C02592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437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2F12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AA4"/>
    <w:rsid w:val="00C16C31"/>
    <w:rsid w:val="00C16F65"/>
    <w:rsid w:val="00C16F9A"/>
    <w:rsid w:val="00C17191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4AE1"/>
    <w:rsid w:val="00C25012"/>
    <w:rsid w:val="00C2526E"/>
    <w:rsid w:val="00C2532E"/>
    <w:rsid w:val="00C25C59"/>
    <w:rsid w:val="00C25DAB"/>
    <w:rsid w:val="00C25EB9"/>
    <w:rsid w:val="00C26572"/>
    <w:rsid w:val="00C26881"/>
    <w:rsid w:val="00C26B1D"/>
    <w:rsid w:val="00C26DA2"/>
    <w:rsid w:val="00C271AA"/>
    <w:rsid w:val="00C2782D"/>
    <w:rsid w:val="00C27B52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2F58"/>
    <w:rsid w:val="00C33084"/>
    <w:rsid w:val="00C33141"/>
    <w:rsid w:val="00C3319F"/>
    <w:rsid w:val="00C3370F"/>
    <w:rsid w:val="00C33CBE"/>
    <w:rsid w:val="00C33DCF"/>
    <w:rsid w:val="00C344E7"/>
    <w:rsid w:val="00C34B98"/>
    <w:rsid w:val="00C34BB6"/>
    <w:rsid w:val="00C34ED3"/>
    <w:rsid w:val="00C35176"/>
    <w:rsid w:val="00C353CB"/>
    <w:rsid w:val="00C35905"/>
    <w:rsid w:val="00C35FCB"/>
    <w:rsid w:val="00C369B2"/>
    <w:rsid w:val="00C3733B"/>
    <w:rsid w:val="00C37645"/>
    <w:rsid w:val="00C4008D"/>
    <w:rsid w:val="00C400A2"/>
    <w:rsid w:val="00C40595"/>
    <w:rsid w:val="00C40E74"/>
    <w:rsid w:val="00C40FF1"/>
    <w:rsid w:val="00C41550"/>
    <w:rsid w:val="00C41AE7"/>
    <w:rsid w:val="00C41C4E"/>
    <w:rsid w:val="00C41CD2"/>
    <w:rsid w:val="00C41D0E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730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9A7"/>
    <w:rsid w:val="00C51FB3"/>
    <w:rsid w:val="00C52ECD"/>
    <w:rsid w:val="00C53055"/>
    <w:rsid w:val="00C53605"/>
    <w:rsid w:val="00C539F0"/>
    <w:rsid w:val="00C54051"/>
    <w:rsid w:val="00C540DB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29C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375"/>
    <w:rsid w:val="00C65DC7"/>
    <w:rsid w:val="00C65F2B"/>
    <w:rsid w:val="00C66543"/>
    <w:rsid w:val="00C666EB"/>
    <w:rsid w:val="00C67175"/>
    <w:rsid w:val="00C701FC"/>
    <w:rsid w:val="00C70D4C"/>
    <w:rsid w:val="00C71682"/>
    <w:rsid w:val="00C7207C"/>
    <w:rsid w:val="00C721A0"/>
    <w:rsid w:val="00C72B25"/>
    <w:rsid w:val="00C72BBC"/>
    <w:rsid w:val="00C72BD9"/>
    <w:rsid w:val="00C731EE"/>
    <w:rsid w:val="00C738D7"/>
    <w:rsid w:val="00C74479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6E3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1E71"/>
    <w:rsid w:val="00C81FAB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869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8C8"/>
    <w:rsid w:val="00C9195E"/>
    <w:rsid w:val="00C91DA4"/>
    <w:rsid w:val="00C91E02"/>
    <w:rsid w:val="00C92389"/>
    <w:rsid w:val="00C926FB"/>
    <w:rsid w:val="00C9280D"/>
    <w:rsid w:val="00C928A4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2C5"/>
    <w:rsid w:val="00C94744"/>
    <w:rsid w:val="00C94D31"/>
    <w:rsid w:val="00C9543D"/>
    <w:rsid w:val="00C9589F"/>
    <w:rsid w:val="00C95A74"/>
    <w:rsid w:val="00C95A8D"/>
    <w:rsid w:val="00C95AFC"/>
    <w:rsid w:val="00C95EC7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A4"/>
    <w:rsid w:val="00CA0EFF"/>
    <w:rsid w:val="00CA0F1D"/>
    <w:rsid w:val="00CA1123"/>
    <w:rsid w:val="00CA1548"/>
    <w:rsid w:val="00CA1819"/>
    <w:rsid w:val="00CA18EF"/>
    <w:rsid w:val="00CA1CC3"/>
    <w:rsid w:val="00CA2606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AD0"/>
    <w:rsid w:val="00CA3C84"/>
    <w:rsid w:val="00CA3DF5"/>
    <w:rsid w:val="00CA3E23"/>
    <w:rsid w:val="00CA4161"/>
    <w:rsid w:val="00CA4220"/>
    <w:rsid w:val="00CA4507"/>
    <w:rsid w:val="00CA4549"/>
    <w:rsid w:val="00CA4B96"/>
    <w:rsid w:val="00CA537B"/>
    <w:rsid w:val="00CA54FE"/>
    <w:rsid w:val="00CA5A09"/>
    <w:rsid w:val="00CA5B10"/>
    <w:rsid w:val="00CA5CC3"/>
    <w:rsid w:val="00CA5E70"/>
    <w:rsid w:val="00CA6550"/>
    <w:rsid w:val="00CA6BC6"/>
    <w:rsid w:val="00CA6D16"/>
    <w:rsid w:val="00CA6E3A"/>
    <w:rsid w:val="00CA6EC9"/>
    <w:rsid w:val="00CA706C"/>
    <w:rsid w:val="00CA7818"/>
    <w:rsid w:val="00CA79C6"/>
    <w:rsid w:val="00CA7CDB"/>
    <w:rsid w:val="00CA7F29"/>
    <w:rsid w:val="00CB0005"/>
    <w:rsid w:val="00CB0BE9"/>
    <w:rsid w:val="00CB0DA5"/>
    <w:rsid w:val="00CB0E85"/>
    <w:rsid w:val="00CB14B6"/>
    <w:rsid w:val="00CB14BB"/>
    <w:rsid w:val="00CB2586"/>
    <w:rsid w:val="00CB2CDA"/>
    <w:rsid w:val="00CB34DE"/>
    <w:rsid w:val="00CB37AE"/>
    <w:rsid w:val="00CB39A3"/>
    <w:rsid w:val="00CB3CCF"/>
    <w:rsid w:val="00CB3DB1"/>
    <w:rsid w:val="00CB3E3E"/>
    <w:rsid w:val="00CB3EF3"/>
    <w:rsid w:val="00CB4189"/>
    <w:rsid w:val="00CB4468"/>
    <w:rsid w:val="00CB4B6E"/>
    <w:rsid w:val="00CB5426"/>
    <w:rsid w:val="00CB5B75"/>
    <w:rsid w:val="00CB5D21"/>
    <w:rsid w:val="00CB6102"/>
    <w:rsid w:val="00CB62D4"/>
    <w:rsid w:val="00CB682F"/>
    <w:rsid w:val="00CB684C"/>
    <w:rsid w:val="00CB6DD1"/>
    <w:rsid w:val="00CB74A8"/>
    <w:rsid w:val="00CB7ED8"/>
    <w:rsid w:val="00CC0462"/>
    <w:rsid w:val="00CC0465"/>
    <w:rsid w:val="00CC05B3"/>
    <w:rsid w:val="00CC06E1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5E2"/>
    <w:rsid w:val="00CC39C3"/>
    <w:rsid w:val="00CC3B34"/>
    <w:rsid w:val="00CC3DF9"/>
    <w:rsid w:val="00CC403C"/>
    <w:rsid w:val="00CC41DB"/>
    <w:rsid w:val="00CC4807"/>
    <w:rsid w:val="00CC54D4"/>
    <w:rsid w:val="00CC5D36"/>
    <w:rsid w:val="00CC5F0E"/>
    <w:rsid w:val="00CC64E9"/>
    <w:rsid w:val="00CC6637"/>
    <w:rsid w:val="00CC6ACD"/>
    <w:rsid w:val="00CC6BA2"/>
    <w:rsid w:val="00CC700A"/>
    <w:rsid w:val="00CC773D"/>
    <w:rsid w:val="00CC79A2"/>
    <w:rsid w:val="00CC7B03"/>
    <w:rsid w:val="00CC7E80"/>
    <w:rsid w:val="00CC7F0A"/>
    <w:rsid w:val="00CD0685"/>
    <w:rsid w:val="00CD09F7"/>
    <w:rsid w:val="00CD0A4A"/>
    <w:rsid w:val="00CD0C74"/>
    <w:rsid w:val="00CD11CF"/>
    <w:rsid w:val="00CD16AC"/>
    <w:rsid w:val="00CD1CFA"/>
    <w:rsid w:val="00CD21DE"/>
    <w:rsid w:val="00CD2F21"/>
    <w:rsid w:val="00CD311C"/>
    <w:rsid w:val="00CD3341"/>
    <w:rsid w:val="00CD40B3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45"/>
    <w:rsid w:val="00CD786B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CB4"/>
    <w:rsid w:val="00CE3D2C"/>
    <w:rsid w:val="00CE3D9B"/>
    <w:rsid w:val="00CE401C"/>
    <w:rsid w:val="00CE415C"/>
    <w:rsid w:val="00CE44B0"/>
    <w:rsid w:val="00CE551B"/>
    <w:rsid w:val="00CE56F9"/>
    <w:rsid w:val="00CE5B20"/>
    <w:rsid w:val="00CE5C44"/>
    <w:rsid w:val="00CE5EDD"/>
    <w:rsid w:val="00CE5FFB"/>
    <w:rsid w:val="00CE6087"/>
    <w:rsid w:val="00CE66B9"/>
    <w:rsid w:val="00CE6CD2"/>
    <w:rsid w:val="00CE6E2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CB2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1B9"/>
    <w:rsid w:val="00CF3B38"/>
    <w:rsid w:val="00CF3EA0"/>
    <w:rsid w:val="00CF3F5A"/>
    <w:rsid w:val="00CF3F7E"/>
    <w:rsid w:val="00CF44AC"/>
    <w:rsid w:val="00CF4851"/>
    <w:rsid w:val="00CF48D8"/>
    <w:rsid w:val="00CF4B78"/>
    <w:rsid w:val="00CF4CF9"/>
    <w:rsid w:val="00CF4F27"/>
    <w:rsid w:val="00CF505B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CF7E13"/>
    <w:rsid w:val="00D000FF"/>
    <w:rsid w:val="00D004EB"/>
    <w:rsid w:val="00D00898"/>
    <w:rsid w:val="00D00A66"/>
    <w:rsid w:val="00D00E75"/>
    <w:rsid w:val="00D00EB9"/>
    <w:rsid w:val="00D00F11"/>
    <w:rsid w:val="00D0144E"/>
    <w:rsid w:val="00D018D4"/>
    <w:rsid w:val="00D02216"/>
    <w:rsid w:val="00D02759"/>
    <w:rsid w:val="00D027D5"/>
    <w:rsid w:val="00D02850"/>
    <w:rsid w:val="00D0294A"/>
    <w:rsid w:val="00D02C57"/>
    <w:rsid w:val="00D03197"/>
    <w:rsid w:val="00D032D1"/>
    <w:rsid w:val="00D034CE"/>
    <w:rsid w:val="00D0386F"/>
    <w:rsid w:val="00D03CDE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6D7F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77F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16E1C"/>
    <w:rsid w:val="00D17258"/>
    <w:rsid w:val="00D17CD2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3B2D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196"/>
    <w:rsid w:val="00D3334B"/>
    <w:rsid w:val="00D33387"/>
    <w:rsid w:val="00D337B3"/>
    <w:rsid w:val="00D33B48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6D94"/>
    <w:rsid w:val="00D36E4B"/>
    <w:rsid w:val="00D3790F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0140"/>
    <w:rsid w:val="00D5014E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9F3"/>
    <w:rsid w:val="00D52A69"/>
    <w:rsid w:val="00D537A3"/>
    <w:rsid w:val="00D5399D"/>
    <w:rsid w:val="00D53C8E"/>
    <w:rsid w:val="00D53D0F"/>
    <w:rsid w:val="00D544D0"/>
    <w:rsid w:val="00D5490A"/>
    <w:rsid w:val="00D54D4F"/>
    <w:rsid w:val="00D554D7"/>
    <w:rsid w:val="00D558DF"/>
    <w:rsid w:val="00D559A2"/>
    <w:rsid w:val="00D55B97"/>
    <w:rsid w:val="00D55DE4"/>
    <w:rsid w:val="00D56156"/>
    <w:rsid w:val="00D5619F"/>
    <w:rsid w:val="00D5672E"/>
    <w:rsid w:val="00D56734"/>
    <w:rsid w:val="00D56A86"/>
    <w:rsid w:val="00D57450"/>
    <w:rsid w:val="00D57563"/>
    <w:rsid w:val="00D579F4"/>
    <w:rsid w:val="00D606CB"/>
    <w:rsid w:val="00D60709"/>
    <w:rsid w:val="00D60DC3"/>
    <w:rsid w:val="00D614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097"/>
    <w:rsid w:val="00D655AA"/>
    <w:rsid w:val="00D65E38"/>
    <w:rsid w:val="00D6614C"/>
    <w:rsid w:val="00D661C2"/>
    <w:rsid w:val="00D66401"/>
    <w:rsid w:val="00D67082"/>
    <w:rsid w:val="00D675D1"/>
    <w:rsid w:val="00D675E5"/>
    <w:rsid w:val="00D67701"/>
    <w:rsid w:val="00D67780"/>
    <w:rsid w:val="00D679B3"/>
    <w:rsid w:val="00D7031E"/>
    <w:rsid w:val="00D703E8"/>
    <w:rsid w:val="00D70699"/>
    <w:rsid w:val="00D707DC"/>
    <w:rsid w:val="00D70D76"/>
    <w:rsid w:val="00D70EC5"/>
    <w:rsid w:val="00D70EFF"/>
    <w:rsid w:val="00D711D5"/>
    <w:rsid w:val="00D712D6"/>
    <w:rsid w:val="00D71336"/>
    <w:rsid w:val="00D7237B"/>
    <w:rsid w:val="00D72448"/>
    <w:rsid w:val="00D7244E"/>
    <w:rsid w:val="00D72570"/>
    <w:rsid w:val="00D7259B"/>
    <w:rsid w:val="00D72944"/>
    <w:rsid w:val="00D729B1"/>
    <w:rsid w:val="00D72C51"/>
    <w:rsid w:val="00D72DFC"/>
    <w:rsid w:val="00D73B96"/>
    <w:rsid w:val="00D73C80"/>
    <w:rsid w:val="00D73E64"/>
    <w:rsid w:val="00D73F61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8DC"/>
    <w:rsid w:val="00D76D8A"/>
    <w:rsid w:val="00D771AA"/>
    <w:rsid w:val="00D77781"/>
    <w:rsid w:val="00D77944"/>
    <w:rsid w:val="00D779B5"/>
    <w:rsid w:val="00D804F1"/>
    <w:rsid w:val="00D8050A"/>
    <w:rsid w:val="00D80589"/>
    <w:rsid w:val="00D80681"/>
    <w:rsid w:val="00D80B99"/>
    <w:rsid w:val="00D81278"/>
    <w:rsid w:val="00D8129E"/>
    <w:rsid w:val="00D8148B"/>
    <w:rsid w:val="00D814D0"/>
    <w:rsid w:val="00D8156A"/>
    <w:rsid w:val="00D818AE"/>
    <w:rsid w:val="00D81F1D"/>
    <w:rsid w:val="00D81FEF"/>
    <w:rsid w:val="00D8244B"/>
    <w:rsid w:val="00D82651"/>
    <w:rsid w:val="00D82A65"/>
    <w:rsid w:val="00D82B2E"/>
    <w:rsid w:val="00D82F6F"/>
    <w:rsid w:val="00D831C8"/>
    <w:rsid w:val="00D83B20"/>
    <w:rsid w:val="00D84663"/>
    <w:rsid w:val="00D848CA"/>
    <w:rsid w:val="00D84CDD"/>
    <w:rsid w:val="00D84D0A"/>
    <w:rsid w:val="00D84D73"/>
    <w:rsid w:val="00D84DCF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1C06"/>
    <w:rsid w:val="00D92446"/>
    <w:rsid w:val="00D92514"/>
    <w:rsid w:val="00D92760"/>
    <w:rsid w:val="00D931C7"/>
    <w:rsid w:val="00D932F9"/>
    <w:rsid w:val="00D93393"/>
    <w:rsid w:val="00D9346E"/>
    <w:rsid w:val="00D935A8"/>
    <w:rsid w:val="00D937AD"/>
    <w:rsid w:val="00D93B0E"/>
    <w:rsid w:val="00D93BAD"/>
    <w:rsid w:val="00D94568"/>
    <w:rsid w:val="00D945D6"/>
    <w:rsid w:val="00D945E6"/>
    <w:rsid w:val="00D9486D"/>
    <w:rsid w:val="00D94D45"/>
    <w:rsid w:val="00D951F8"/>
    <w:rsid w:val="00D95734"/>
    <w:rsid w:val="00D964EA"/>
    <w:rsid w:val="00D9651E"/>
    <w:rsid w:val="00D96555"/>
    <w:rsid w:val="00D968EF"/>
    <w:rsid w:val="00D96DE5"/>
    <w:rsid w:val="00D96EAC"/>
    <w:rsid w:val="00D972CD"/>
    <w:rsid w:val="00D97436"/>
    <w:rsid w:val="00D97609"/>
    <w:rsid w:val="00D97CE3"/>
    <w:rsid w:val="00D97EF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9E3"/>
    <w:rsid w:val="00DA3B91"/>
    <w:rsid w:val="00DA41B4"/>
    <w:rsid w:val="00DA4963"/>
    <w:rsid w:val="00DA4A18"/>
    <w:rsid w:val="00DA51F7"/>
    <w:rsid w:val="00DA560E"/>
    <w:rsid w:val="00DA5648"/>
    <w:rsid w:val="00DA63EA"/>
    <w:rsid w:val="00DA6507"/>
    <w:rsid w:val="00DA657E"/>
    <w:rsid w:val="00DA67A6"/>
    <w:rsid w:val="00DA686D"/>
    <w:rsid w:val="00DA6AE8"/>
    <w:rsid w:val="00DA6D49"/>
    <w:rsid w:val="00DA7251"/>
    <w:rsid w:val="00DA785A"/>
    <w:rsid w:val="00DA7D83"/>
    <w:rsid w:val="00DB0703"/>
    <w:rsid w:val="00DB09DA"/>
    <w:rsid w:val="00DB0A29"/>
    <w:rsid w:val="00DB0D62"/>
    <w:rsid w:val="00DB0EF0"/>
    <w:rsid w:val="00DB14B0"/>
    <w:rsid w:val="00DB173B"/>
    <w:rsid w:val="00DB1AAD"/>
    <w:rsid w:val="00DB1D30"/>
    <w:rsid w:val="00DB1EAD"/>
    <w:rsid w:val="00DB23BB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A59"/>
    <w:rsid w:val="00DB4F71"/>
    <w:rsid w:val="00DB5467"/>
    <w:rsid w:val="00DB6142"/>
    <w:rsid w:val="00DB6190"/>
    <w:rsid w:val="00DB7027"/>
    <w:rsid w:val="00DB7E3B"/>
    <w:rsid w:val="00DC0167"/>
    <w:rsid w:val="00DC0588"/>
    <w:rsid w:val="00DC05D8"/>
    <w:rsid w:val="00DC0777"/>
    <w:rsid w:val="00DC129D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2E51"/>
    <w:rsid w:val="00DC33C4"/>
    <w:rsid w:val="00DC3476"/>
    <w:rsid w:val="00DC3C10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12C"/>
    <w:rsid w:val="00DC7254"/>
    <w:rsid w:val="00DC75EA"/>
    <w:rsid w:val="00DC762A"/>
    <w:rsid w:val="00DC79EA"/>
    <w:rsid w:val="00DC7D21"/>
    <w:rsid w:val="00DC7E18"/>
    <w:rsid w:val="00DD02A9"/>
    <w:rsid w:val="00DD0A89"/>
    <w:rsid w:val="00DD0D73"/>
    <w:rsid w:val="00DD1673"/>
    <w:rsid w:val="00DD17F2"/>
    <w:rsid w:val="00DD1D9C"/>
    <w:rsid w:val="00DD22D0"/>
    <w:rsid w:val="00DD231A"/>
    <w:rsid w:val="00DD2795"/>
    <w:rsid w:val="00DD279A"/>
    <w:rsid w:val="00DD30E4"/>
    <w:rsid w:val="00DD317F"/>
    <w:rsid w:val="00DD33C7"/>
    <w:rsid w:val="00DD3628"/>
    <w:rsid w:val="00DD36ED"/>
    <w:rsid w:val="00DD38AB"/>
    <w:rsid w:val="00DD3D0E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5C91"/>
    <w:rsid w:val="00DD6517"/>
    <w:rsid w:val="00DD661A"/>
    <w:rsid w:val="00DD6804"/>
    <w:rsid w:val="00DD689E"/>
    <w:rsid w:val="00DD6E53"/>
    <w:rsid w:val="00DD7C57"/>
    <w:rsid w:val="00DE04F1"/>
    <w:rsid w:val="00DE061A"/>
    <w:rsid w:val="00DE0837"/>
    <w:rsid w:val="00DE0BFA"/>
    <w:rsid w:val="00DE1003"/>
    <w:rsid w:val="00DE10B0"/>
    <w:rsid w:val="00DE13DE"/>
    <w:rsid w:val="00DE15D5"/>
    <w:rsid w:val="00DE1783"/>
    <w:rsid w:val="00DE1A21"/>
    <w:rsid w:val="00DE1D68"/>
    <w:rsid w:val="00DE1E39"/>
    <w:rsid w:val="00DE1F72"/>
    <w:rsid w:val="00DE20A1"/>
    <w:rsid w:val="00DE21AE"/>
    <w:rsid w:val="00DE2591"/>
    <w:rsid w:val="00DE25E8"/>
    <w:rsid w:val="00DE2966"/>
    <w:rsid w:val="00DE3197"/>
    <w:rsid w:val="00DE32AB"/>
    <w:rsid w:val="00DE33AC"/>
    <w:rsid w:val="00DE3487"/>
    <w:rsid w:val="00DE392B"/>
    <w:rsid w:val="00DE47DF"/>
    <w:rsid w:val="00DE4987"/>
    <w:rsid w:val="00DE4A5F"/>
    <w:rsid w:val="00DE4BCE"/>
    <w:rsid w:val="00DE4D8B"/>
    <w:rsid w:val="00DE4DC6"/>
    <w:rsid w:val="00DE4FA7"/>
    <w:rsid w:val="00DE5183"/>
    <w:rsid w:val="00DE51A0"/>
    <w:rsid w:val="00DE564C"/>
    <w:rsid w:val="00DE59B1"/>
    <w:rsid w:val="00DE6200"/>
    <w:rsid w:val="00DE6543"/>
    <w:rsid w:val="00DE6569"/>
    <w:rsid w:val="00DE65E7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5F0"/>
    <w:rsid w:val="00DF16C3"/>
    <w:rsid w:val="00DF27EA"/>
    <w:rsid w:val="00DF2DDD"/>
    <w:rsid w:val="00DF304B"/>
    <w:rsid w:val="00DF31D1"/>
    <w:rsid w:val="00DF371C"/>
    <w:rsid w:val="00DF3742"/>
    <w:rsid w:val="00DF3745"/>
    <w:rsid w:val="00DF38A3"/>
    <w:rsid w:val="00DF3E5D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2DE"/>
    <w:rsid w:val="00DF6361"/>
    <w:rsid w:val="00DF6670"/>
    <w:rsid w:val="00DF700A"/>
    <w:rsid w:val="00DF7607"/>
    <w:rsid w:val="00DF76E2"/>
    <w:rsid w:val="00DF7759"/>
    <w:rsid w:val="00DF7A49"/>
    <w:rsid w:val="00E0016C"/>
    <w:rsid w:val="00E002F1"/>
    <w:rsid w:val="00E007E4"/>
    <w:rsid w:val="00E007F4"/>
    <w:rsid w:val="00E00821"/>
    <w:rsid w:val="00E00A06"/>
    <w:rsid w:val="00E00A18"/>
    <w:rsid w:val="00E0192D"/>
    <w:rsid w:val="00E01A91"/>
    <w:rsid w:val="00E0240C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66B4"/>
    <w:rsid w:val="00E070E0"/>
    <w:rsid w:val="00E076D5"/>
    <w:rsid w:val="00E079E1"/>
    <w:rsid w:val="00E07E24"/>
    <w:rsid w:val="00E07E30"/>
    <w:rsid w:val="00E103EC"/>
    <w:rsid w:val="00E10E98"/>
    <w:rsid w:val="00E10F5A"/>
    <w:rsid w:val="00E113CB"/>
    <w:rsid w:val="00E11579"/>
    <w:rsid w:val="00E1183E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C6A"/>
    <w:rsid w:val="00E13E8C"/>
    <w:rsid w:val="00E14230"/>
    <w:rsid w:val="00E1433E"/>
    <w:rsid w:val="00E144A2"/>
    <w:rsid w:val="00E1473C"/>
    <w:rsid w:val="00E149CD"/>
    <w:rsid w:val="00E14CC9"/>
    <w:rsid w:val="00E152B1"/>
    <w:rsid w:val="00E15315"/>
    <w:rsid w:val="00E1532F"/>
    <w:rsid w:val="00E1555A"/>
    <w:rsid w:val="00E1559A"/>
    <w:rsid w:val="00E162CD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522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6E36"/>
    <w:rsid w:val="00E27363"/>
    <w:rsid w:val="00E273EE"/>
    <w:rsid w:val="00E275D3"/>
    <w:rsid w:val="00E27834"/>
    <w:rsid w:val="00E302E5"/>
    <w:rsid w:val="00E305EA"/>
    <w:rsid w:val="00E306EB"/>
    <w:rsid w:val="00E30832"/>
    <w:rsid w:val="00E30A30"/>
    <w:rsid w:val="00E3102A"/>
    <w:rsid w:val="00E3136F"/>
    <w:rsid w:val="00E313D0"/>
    <w:rsid w:val="00E315FD"/>
    <w:rsid w:val="00E31762"/>
    <w:rsid w:val="00E317A6"/>
    <w:rsid w:val="00E31B27"/>
    <w:rsid w:val="00E32489"/>
    <w:rsid w:val="00E330D4"/>
    <w:rsid w:val="00E334A0"/>
    <w:rsid w:val="00E3355C"/>
    <w:rsid w:val="00E335D7"/>
    <w:rsid w:val="00E33764"/>
    <w:rsid w:val="00E33B01"/>
    <w:rsid w:val="00E33C2E"/>
    <w:rsid w:val="00E33CA0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301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65"/>
    <w:rsid w:val="00E466B6"/>
    <w:rsid w:val="00E468D5"/>
    <w:rsid w:val="00E46CE1"/>
    <w:rsid w:val="00E46D12"/>
    <w:rsid w:val="00E46EB6"/>
    <w:rsid w:val="00E47625"/>
    <w:rsid w:val="00E476BF"/>
    <w:rsid w:val="00E50066"/>
    <w:rsid w:val="00E50100"/>
    <w:rsid w:val="00E509A1"/>
    <w:rsid w:val="00E50B8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B8C"/>
    <w:rsid w:val="00E52E73"/>
    <w:rsid w:val="00E52F3D"/>
    <w:rsid w:val="00E532C1"/>
    <w:rsid w:val="00E53360"/>
    <w:rsid w:val="00E534A2"/>
    <w:rsid w:val="00E537D8"/>
    <w:rsid w:val="00E53880"/>
    <w:rsid w:val="00E53952"/>
    <w:rsid w:val="00E53A8E"/>
    <w:rsid w:val="00E53B4B"/>
    <w:rsid w:val="00E53C83"/>
    <w:rsid w:val="00E541D6"/>
    <w:rsid w:val="00E54638"/>
    <w:rsid w:val="00E5467B"/>
    <w:rsid w:val="00E547FC"/>
    <w:rsid w:val="00E54E14"/>
    <w:rsid w:val="00E5528E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608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769"/>
    <w:rsid w:val="00E62D3C"/>
    <w:rsid w:val="00E62D40"/>
    <w:rsid w:val="00E638B9"/>
    <w:rsid w:val="00E6423F"/>
    <w:rsid w:val="00E655BD"/>
    <w:rsid w:val="00E6600D"/>
    <w:rsid w:val="00E66027"/>
    <w:rsid w:val="00E66344"/>
    <w:rsid w:val="00E6665B"/>
    <w:rsid w:val="00E66C3A"/>
    <w:rsid w:val="00E66DE0"/>
    <w:rsid w:val="00E670D1"/>
    <w:rsid w:val="00E67A0B"/>
    <w:rsid w:val="00E67BEB"/>
    <w:rsid w:val="00E67CDF"/>
    <w:rsid w:val="00E67EAB"/>
    <w:rsid w:val="00E70742"/>
    <w:rsid w:val="00E7098D"/>
    <w:rsid w:val="00E70FE6"/>
    <w:rsid w:val="00E7181D"/>
    <w:rsid w:val="00E719E7"/>
    <w:rsid w:val="00E71B55"/>
    <w:rsid w:val="00E7234B"/>
    <w:rsid w:val="00E724D2"/>
    <w:rsid w:val="00E727B8"/>
    <w:rsid w:val="00E729FB"/>
    <w:rsid w:val="00E72B36"/>
    <w:rsid w:val="00E72B41"/>
    <w:rsid w:val="00E72C05"/>
    <w:rsid w:val="00E72F0A"/>
    <w:rsid w:val="00E73388"/>
    <w:rsid w:val="00E73804"/>
    <w:rsid w:val="00E73D69"/>
    <w:rsid w:val="00E73E27"/>
    <w:rsid w:val="00E74C66"/>
    <w:rsid w:val="00E75388"/>
    <w:rsid w:val="00E758C5"/>
    <w:rsid w:val="00E75BA5"/>
    <w:rsid w:val="00E75E78"/>
    <w:rsid w:val="00E765CB"/>
    <w:rsid w:val="00E76CCE"/>
    <w:rsid w:val="00E76DC8"/>
    <w:rsid w:val="00E775D7"/>
    <w:rsid w:val="00E7775E"/>
    <w:rsid w:val="00E7795D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797"/>
    <w:rsid w:val="00E83847"/>
    <w:rsid w:val="00E83DB5"/>
    <w:rsid w:val="00E83F2A"/>
    <w:rsid w:val="00E849B2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0CF"/>
    <w:rsid w:val="00E8668D"/>
    <w:rsid w:val="00E86867"/>
    <w:rsid w:val="00E86ADC"/>
    <w:rsid w:val="00E87237"/>
    <w:rsid w:val="00E8734D"/>
    <w:rsid w:val="00E87583"/>
    <w:rsid w:val="00E87A55"/>
    <w:rsid w:val="00E902BF"/>
    <w:rsid w:val="00E90463"/>
    <w:rsid w:val="00E905BD"/>
    <w:rsid w:val="00E90931"/>
    <w:rsid w:val="00E90A10"/>
    <w:rsid w:val="00E90EC6"/>
    <w:rsid w:val="00E90F01"/>
    <w:rsid w:val="00E912EB"/>
    <w:rsid w:val="00E9157E"/>
    <w:rsid w:val="00E918C1"/>
    <w:rsid w:val="00E91B90"/>
    <w:rsid w:val="00E92092"/>
    <w:rsid w:val="00E920C8"/>
    <w:rsid w:val="00E9210B"/>
    <w:rsid w:val="00E92143"/>
    <w:rsid w:val="00E921E6"/>
    <w:rsid w:val="00E9271E"/>
    <w:rsid w:val="00E9295C"/>
    <w:rsid w:val="00E948C8"/>
    <w:rsid w:val="00E94DA4"/>
    <w:rsid w:val="00E95325"/>
    <w:rsid w:val="00E9541F"/>
    <w:rsid w:val="00E9547E"/>
    <w:rsid w:val="00E95870"/>
    <w:rsid w:val="00E95BF8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07"/>
    <w:rsid w:val="00EA2815"/>
    <w:rsid w:val="00EA2836"/>
    <w:rsid w:val="00EA2DE3"/>
    <w:rsid w:val="00EA2F03"/>
    <w:rsid w:val="00EA2FF9"/>
    <w:rsid w:val="00EA353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A08"/>
    <w:rsid w:val="00EA5B2C"/>
    <w:rsid w:val="00EA6AEA"/>
    <w:rsid w:val="00EA6F0F"/>
    <w:rsid w:val="00EA6F17"/>
    <w:rsid w:val="00EA717D"/>
    <w:rsid w:val="00EA7399"/>
    <w:rsid w:val="00EA7BE4"/>
    <w:rsid w:val="00EA7DE3"/>
    <w:rsid w:val="00EB03A2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2FEC"/>
    <w:rsid w:val="00EB30D3"/>
    <w:rsid w:val="00EB30E1"/>
    <w:rsid w:val="00EB30EC"/>
    <w:rsid w:val="00EB3829"/>
    <w:rsid w:val="00EB3AE0"/>
    <w:rsid w:val="00EB3BD8"/>
    <w:rsid w:val="00EB3BE8"/>
    <w:rsid w:val="00EB3C80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6C60"/>
    <w:rsid w:val="00EB71E5"/>
    <w:rsid w:val="00EB7786"/>
    <w:rsid w:val="00EB7932"/>
    <w:rsid w:val="00EC0287"/>
    <w:rsid w:val="00EC0917"/>
    <w:rsid w:val="00EC0A65"/>
    <w:rsid w:val="00EC0B5C"/>
    <w:rsid w:val="00EC0B8B"/>
    <w:rsid w:val="00EC0BC5"/>
    <w:rsid w:val="00EC0D05"/>
    <w:rsid w:val="00EC124F"/>
    <w:rsid w:val="00EC145E"/>
    <w:rsid w:val="00EC1539"/>
    <w:rsid w:val="00EC1736"/>
    <w:rsid w:val="00EC17AD"/>
    <w:rsid w:val="00EC1EEA"/>
    <w:rsid w:val="00EC1F63"/>
    <w:rsid w:val="00EC2111"/>
    <w:rsid w:val="00EC2415"/>
    <w:rsid w:val="00EC250C"/>
    <w:rsid w:val="00EC2596"/>
    <w:rsid w:val="00EC25D1"/>
    <w:rsid w:val="00EC26C7"/>
    <w:rsid w:val="00EC2833"/>
    <w:rsid w:val="00EC2878"/>
    <w:rsid w:val="00EC2920"/>
    <w:rsid w:val="00EC296C"/>
    <w:rsid w:val="00EC2981"/>
    <w:rsid w:val="00EC2F45"/>
    <w:rsid w:val="00EC38BD"/>
    <w:rsid w:val="00EC3FBC"/>
    <w:rsid w:val="00EC4470"/>
    <w:rsid w:val="00EC486A"/>
    <w:rsid w:val="00EC4984"/>
    <w:rsid w:val="00EC4C44"/>
    <w:rsid w:val="00EC4DDC"/>
    <w:rsid w:val="00EC4E92"/>
    <w:rsid w:val="00EC4F6D"/>
    <w:rsid w:val="00EC4FF6"/>
    <w:rsid w:val="00EC5681"/>
    <w:rsid w:val="00EC596C"/>
    <w:rsid w:val="00EC6239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E12"/>
    <w:rsid w:val="00ED0F62"/>
    <w:rsid w:val="00ED19AE"/>
    <w:rsid w:val="00ED1AA9"/>
    <w:rsid w:val="00ED1F6A"/>
    <w:rsid w:val="00ED24F0"/>
    <w:rsid w:val="00ED285D"/>
    <w:rsid w:val="00ED293A"/>
    <w:rsid w:val="00ED2C41"/>
    <w:rsid w:val="00ED344F"/>
    <w:rsid w:val="00ED3769"/>
    <w:rsid w:val="00ED3A21"/>
    <w:rsid w:val="00ED3AA9"/>
    <w:rsid w:val="00ED3BEB"/>
    <w:rsid w:val="00ED3EE6"/>
    <w:rsid w:val="00ED3F9C"/>
    <w:rsid w:val="00ED4695"/>
    <w:rsid w:val="00ED495A"/>
    <w:rsid w:val="00ED5337"/>
    <w:rsid w:val="00ED5414"/>
    <w:rsid w:val="00ED6663"/>
    <w:rsid w:val="00ED6718"/>
    <w:rsid w:val="00ED6957"/>
    <w:rsid w:val="00ED6BC0"/>
    <w:rsid w:val="00ED7372"/>
    <w:rsid w:val="00ED764A"/>
    <w:rsid w:val="00ED76A8"/>
    <w:rsid w:val="00ED76CA"/>
    <w:rsid w:val="00ED772D"/>
    <w:rsid w:val="00ED7C43"/>
    <w:rsid w:val="00EE02DA"/>
    <w:rsid w:val="00EE0A87"/>
    <w:rsid w:val="00EE0AA8"/>
    <w:rsid w:val="00EE0C1B"/>
    <w:rsid w:val="00EE11F3"/>
    <w:rsid w:val="00EE14DF"/>
    <w:rsid w:val="00EE2479"/>
    <w:rsid w:val="00EE24EF"/>
    <w:rsid w:val="00EE25D5"/>
    <w:rsid w:val="00EE260A"/>
    <w:rsid w:val="00EE2B10"/>
    <w:rsid w:val="00EE2B8A"/>
    <w:rsid w:val="00EE3657"/>
    <w:rsid w:val="00EE3772"/>
    <w:rsid w:val="00EE3809"/>
    <w:rsid w:val="00EE3884"/>
    <w:rsid w:val="00EE3950"/>
    <w:rsid w:val="00EE454D"/>
    <w:rsid w:val="00EE455E"/>
    <w:rsid w:val="00EE4A40"/>
    <w:rsid w:val="00EE4BC0"/>
    <w:rsid w:val="00EE5653"/>
    <w:rsid w:val="00EE5D9C"/>
    <w:rsid w:val="00EE5E62"/>
    <w:rsid w:val="00EE660C"/>
    <w:rsid w:val="00EE6850"/>
    <w:rsid w:val="00EE6926"/>
    <w:rsid w:val="00EE69BD"/>
    <w:rsid w:val="00EE745F"/>
    <w:rsid w:val="00EE782D"/>
    <w:rsid w:val="00EE7A93"/>
    <w:rsid w:val="00EE7B67"/>
    <w:rsid w:val="00EE7D55"/>
    <w:rsid w:val="00EF0258"/>
    <w:rsid w:val="00EF0825"/>
    <w:rsid w:val="00EF1082"/>
    <w:rsid w:val="00EF14AB"/>
    <w:rsid w:val="00EF16CA"/>
    <w:rsid w:val="00EF1A39"/>
    <w:rsid w:val="00EF1C1F"/>
    <w:rsid w:val="00EF207F"/>
    <w:rsid w:val="00EF224F"/>
    <w:rsid w:val="00EF2316"/>
    <w:rsid w:val="00EF2391"/>
    <w:rsid w:val="00EF2D8D"/>
    <w:rsid w:val="00EF2E3F"/>
    <w:rsid w:val="00EF35A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A2F"/>
    <w:rsid w:val="00EF6AFC"/>
    <w:rsid w:val="00EF6E68"/>
    <w:rsid w:val="00EF6EF0"/>
    <w:rsid w:val="00EF7643"/>
    <w:rsid w:val="00EF7F57"/>
    <w:rsid w:val="00F0089C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273"/>
    <w:rsid w:val="00F0345C"/>
    <w:rsid w:val="00F034D4"/>
    <w:rsid w:val="00F035B7"/>
    <w:rsid w:val="00F03822"/>
    <w:rsid w:val="00F041A1"/>
    <w:rsid w:val="00F04259"/>
    <w:rsid w:val="00F04675"/>
    <w:rsid w:val="00F047F8"/>
    <w:rsid w:val="00F050EC"/>
    <w:rsid w:val="00F056D2"/>
    <w:rsid w:val="00F057A6"/>
    <w:rsid w:val="00F05840"/>
    <w:rsid w:val="00F058FC"/>
    <w:rsid w:val="00F05A1B"/>
    <w:rsid w:val="00F05AE3"/>
    <w:rsid w:val="00F05F12"/>
    <w:rsid w:val="00F064AE"/>
    <w:rsid w:val="00F06613"/>
    <w:rsid w:val="00F068FD"/>
    <w:rsid w:val="00F06AA0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073"/>
    <w:rsid w:val="00F111DC"/>
    <w:rsid w:val="00F116B4"/>
    <w:rsid w:val="00F11E10"/>
    <w:rsid w:val="00F12461"/>
    <w:rsid w:val="00F12745"/>
    <w:rsid w:val="00F12893"/>
    <w:rsid w:val="00F132A9"/>
    <w:rsid w:val="00F13348"/>
    <w:rsid w:val="00F1341A"/>
    <w:rsid w:val="00F13B20"/>
    <w:rsid w:val="00F13F22"/>
    <w:rsid w:val="00F143CB"/>
    <w:rsid w:val="00F145AD"/>
    <w:rsid w:val="00F14BC7"/>
    <w:rsid w:val="00F15214"/>
    <w:rsid w:val="00F1539E"/>
    <w:rsid w:val="00F15C8A"/>
    <w:rsid w:val="00F1623E"/>
    <w:rsid w:val="00F163CD"/>
    <w:rsid w:val="00F16BE8"/>
    <w:rsid w:val="00F16F09"/>
    <w:rsid w:val="00F16FB6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3DD6"/>
    <w:rsid w:val="00F2413B"/>
    <w:rsid w:val="00F241C2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2728"/>
    <w:rsid w:val="00F32E34"/>
    <w:rsid w:val="00F33161"/>
    <w:rsid w:val="00F338B2"/>
    <w:rsid w:val="00F33ED1"/>
    <w:rsid w:val="00F33FFE"/>
    <w:rsid w:val="00F34426"/>
    <w:rsid w:val="00F34463"/>
    <w:rsid w:val="00F34510"/>
    <w:rsid w:val="00F34CAB"/>
    <w:rsid w:val="00F35324"/>
    <w:rsid w:val="00F35441"/>
    <w:rsid w:val="00F3599D"/>
    <w:rsid w:val="00F359BA"/>
    <w:rsid w:val="00F35ABD"/>
    <w:rsid w:val="00F35B90"/>
    <w:rsid w:val="00F35C7B"/>
    <w:rsid w:val="00F3601B"/>
    <w:rsid w:val="00F36110"/>
    <w:rsid w:val="00F362E2"/>
    <w:rsid w:val="00F363AF"/>
    <w:rsid w:val="00F36731"/>
    <w:rsid w:val="00F3673E"/>
    <w:rsid w:val="00F36A7E"/>
    <w:rsid w:val="00F36C48"/>
    <w:rsid w:val="00F3796F"/>
    <w:rsid w:val="00F37CB9"/>
    <w:rsid w:val="00F37FC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4DBB"/>
    <w:rsid w:val="00F4509D"/>
    <w:rsid w:val="00F450B7"/>
    <w:rsid w:val="00F451AA"/>
    <w:rsid w:val="00F452CB"/>
    <w:rsid w:val="00F453FD"/>
    <w:rsid w:val="00F45471"/>
    <w:rsid w:val="00F45631"/>
    <w:rsid w:val="00F459CD"/>
    <w:rsid w:val="00F45FAA"/>
    <w:rsid w:val="00F46D8B"/>
    <w:rsid w:val="00F46DD6"/>
    <w:rsid w:val="00F46FC7"/>
    <w:rsid w:val="00F47005"/>
    <w:rsid w:val="00F473F5"/>
    <w:rsid w:val="00F47730"/>
    <w:rsid w:val="00F47793"/>
    <w:rsid w:val="00F4793E"/>
    <w:rsid w:val="00F47F92"/>
    <w:rsid w:val="00F5096D"/>
    <w:rsid w:val="00F50978"/>
    <w:rsid w:val="00F50A31"/>
    <w:rsid w:val="00F50A4D"/>
    <w:rsid w:val="00F50D05"/>
    <w:rsid w:val="00F51653"/>
    <w:rsid w:val="00F5173E"/>
    <w:rsid w:val="00F51C16"/>
    <w:rsid w:val="00F51E18"/>
    <w:rsid w:val="00F52808"/>
    <w:rsid w:val="00F529E4"/>
    <w:rsid w:val="00F52B05"/>
    <w:rsid w:val="00F52D3D"/>
    <w:rsid w:val="00F52FEE"/>
    <w:rsid w:val="00F531F9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3DC"/>
    <w:rsid w:val="00F565EA"/>
    <w:rsid w:val="00F568AE"/>
    <w:rsid w:val="00F56D45"/>
    <w:rsid w:val="00F56F11"/>
    <w:rsid w:val="00F5707C"/>
    <w:rsid w:val="00F57724"/>
    <w:rsid w:val="00F57B4A"/>
    <w:rsid w:val="00F57DF8"/>
    <w:rsid w:val="00F57E42"/>
    <w:rsid w:val="00F6004D"/>
    <w:rsid w:val="00F60DC3"/>
    <w:rsid w:val="00F60E87"/>
    <w:rsid w:val="00F60F6E"/>
    <w:rsid w:val="00F6120B"/>
    <w:rsid w:val="00F61596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39F0"/>
    <w:rsid w:val="00F6439C"/>
    <w:rsid w:val="00F644E5"/>
    <w:rsid w:val="00F646CE"/>
    <w:rsid w:val="00F64780"/>
    <w:rsid w:val="00F64966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6ECC"/>
    <w:rsid w:val="00F66FB5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2E1E"/>
    <w:rsid w:val="00F732C9"/>
    <w:rsid w:val="00F737E5"/>
    <w:rsid w:val="00F73955"/>
    <w:rsid w:val="00F73975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ADA"/>
    <w:rsid w:val="00F77E61"/>
    <w:rsid w:val="00F8003C"/>
    <w:rsid w:val="00F8008E"/>
    <w:rsid w:val="00F801B7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90B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3C4"/>
    <w:rsid w:val="00F86898"/>
    <w:rsid w:val="00F86B89"/>
    <w:rsid w:val="00F86C4E"/>
    <w:rsid w:val="00F86C8D"/>
    <w:rsid w:val="00F87354"/>
    <w:rsid w:val="00F8743A"/>
    <w:rsid w:val="00F8778B"/>
    <w:rsid w:val="00F8783C"/>
    <w:rsid w:val="00F87D32"/>
    <w:rsid w:val="00F90369"/>
    <w:rsid w:val="00F905CD"/>
    <w:rsid w:val="00F90EAB"/>
    <w:rsid w:val="00F90F55"/>
    <w:rsid w:val="00F9106B"/>
    <w:rsid w:val="00F91133"/>
    <w:rsid w:val="00F91199"/>
    <w:rsid w:val="00F919B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591"/>
    <w:rsid w:val="00F95682"/>
    <w:rsid w:val="00F95D70"/>
    <w:rsid w:val="00F963C0"/>
    <w:rsid w:val="00F9656A"/>
    <w:rsid w:val="00F9658E"/>
    <w:rsid w:val="00F96B15"/>
    <w:rsid w:val="00F96E3D"/>
    <w:rsid w:val="00F97123"/>
    <w:rsid w:val="00F97228"/>
    <w:rsid w:val="00F972C9"/>
    <w:rsid w:val="00F9770A"/>
    <w:rsid w:val="00FA04DB"/>
    <w:rsid w:val="00FA06BB"/>
    <w:rsid w:val="00FA09FB"/>
    <w:rsid w:val="00FA106A"/>
    <w:rsid w:val="00FA1160"/>
    <w:rsid w:val="00FA1477"/>
    <w:rsid w:val="00FA1AF4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40C"/>
    <w:rsid w:val="00FA4521"/>
    <w:rsid w:val="00FA4667"/>
    <w:rsid w:val="00FA4A9B"/>
    <w:rsid w:val="00FA519C"/>
    <w:rsid w:val="00FA51C3"/>
    <w:rsid w:val="00FA52C2"/>
    <w:rsid w:val="00FA5386"/>
    <w:rsid w:val="00FA546A"/>
    <w:rsid w:val="00FA5672"/>
    <w:rsid w:val="00FA5A80"/>
    <w:rsid w:val="00FA5E14"/>
    <w:rsid w:val="00FA6572"/>
    <w:rsid w:val="00FA6757"/>
    <w:rsid w:val="00FA7465"/>
    <w:rsid w:val="00FA7905"/>
    <w:rsid w:val="00FA7C9C"/>
    <w:rsid w:val="00FA7D9F"/>
    <w:rsid w:val="00FB0049"/>
    <w:rsid w:val="00FB03D2"/>
    <w:rsid w:val="00FB0465"/>
    <w:rsid w:val="00FB086D"/>
    <w:rsid w:val="00FB11BD"/>
    <w:rsid w:val="00FB149C"/>
    <w:rsid w:val="00FB178A"/>
    <w:rsid w:val="00FB1F5D"/>
    <w:rsid w:val="00FB21E6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63F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6CFF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116"/>
    <w:rsid w:val="00FD257D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87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885"/>
    <w:rsid w:val="00FD79C0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B76"/>
    <w:rsid w:val="00FE4C73"/>
    <w:rsid w:val="00FE4EAF"/>
    <w:rsid w:val="00FE508C"/>
    <w:rsid w:val="00FE50D0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6C97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AC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4BBB"/>
    <w:rsid w:val="00FF5033"/>
    <w:rsid w:val="00FF6203"/>
    <w:rsid w:val="00FF6271"/>
    <w:rsid w:val="00FF63FF"/>
    <w:rsid w:val="00FF66A2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523C-CB0B-421E-817B-3DBDCE47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806</cp:revision>
  <cp:lastPrinted>2023-11-13T04:24:00Z</cp:lastPrinted>
  <dcterms:created xsi:type="dcterms:W3CDTF">2024-08-03T03:58:00Z</dcterms:created>
  <dcterms:modified xsi:type="dcterms:W3CDTF">2025-04-09T04:40:00Z</dcterms:modified>
</cp:coreProperties>
</file>